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720"/>
        <w:gridCol w:w="831"/>
        <w:gridCol w:w="789"/>
        <w:gridCol w:w="720"/>
        <w:gridCol w:w="900"/>
        <w:gridCol w:w="853"/>
        <w:gridCol w:w="851"/>
        <w:gridCol w:w="850"/>
        <w:gridCol w:w="851"/>
      </w:tblGrid>
      <w:tr w:rsidR="001F37F5" w:rsidRPr="00E82507" w14:paraId="74548F87" w14:textId="77777777" w:rsidTr="0039416F">
        <w:trPr>
          <w:trHeight w:val="375"/>
          <w:jc w:val="center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75C006" w14:textId="77777777" w:rsidR="001F37F5" w:rsidRPr="00E82507" w:rsidRDefault="001F37F5" w:rsidP="00CC690F">
            <w:pPr>
              <w:jc w:val="center"/>
              <w:rPr>
                <w:b/>
                <w:bCs/>
                <w:sz w:val="28"/>
                <w:szCs w:val="28"/>
              </w:rPr>
            </w:pPr>
            <w:r w:rsidRPr="00E82507">
              <w:rPr>
                <w:b/>
                <w:bCs/>
                <w:sz w:val="28"/>
              </w:rPr>
              <w:t xml:space="preserve">7.1   </w:t>
            </w:r>
            <w:r w:rsidR="005F6CBC" w:rsidRPr="00E82507">
              <w:rPr>
                <w:b/>
                <w:bCs/>
                <w:sz w:val="28"/>
              </w:rPr>
              <w:t>KSE</w:t>
            </w:r>
            <w:r w:rsidRPr="00E82507">
              <w:rPr>
                <w:b/>
                <w:bCs/>
                <w:sz w:val="28"/>
              </w:rPr>
              <w:t xml:space="preserve"> 100 &amp; All </w:t>
            </w:r>
            <w:r w:rsidR="00C35817" w:rsidRPr="00E82507">
              <w:rPr>
                <w:b/>
                <w:bCs/>
                <w:sz w:val="28"/>
              </w:rPr>
              <w:t>Shares Index</w:t>
            </w:r>
          </w:p>
        </w:tc>
      </w:tr>
      <w:tr w:rsidR="001F37F5" w:rsidRPr="00E82507" w14:paraId="565B613E" w14:textId="77777777" w:rsidTr="0039416F">
        <w:trPr>
          <w:trHeight w:val="162"/>
          <w:jc w:val="center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1316B7" w14:textId="77777777" w:rsidR="001F37F5" w:rsidRPr="00E82507" w:rsidRDefault="001F37F5" w:rsidP="00B631E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1F37F5" w:rsidRPr="00E82507" w14:paraId="5E4A44EC" w14:textId="77777777" w:rsidTr="0039416F">
        <w:trPr>
          <w:trHeight w:hRule="exact" w:val="162"/>
          <w:jc w:val="center"/>
        </w:trPr>
        <w:tc>
          <w:tcPr>
            <w:tcW w:w="1006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AAE5D9F" w14:textId="77777777" w:rsidR="001F37F5" w:rsidRPr="00E82507" w:rsidRDefault="001F37F5" w:rsidP="00B631EC">
            <w:pPr>
              <w:jc w:val="right"/>
              <w:rPr>
                <w:sz w:val="15"/>
                <w:szCs w:val="15"/>
              </w:rPr>
            </w:pPr>
          </w:p>
        </w:tc>
      </w:tr>
      <w:tr w:rsidR="00D5401F" w:rsidRPr="00E82507" w14:paraId="74BA16F4" w14:textId="77777777" w:rsidTr="00F47EB9">
        <w:trPr>
          <w:trHeight w:hRule="exact" w:val="228"/>
          <w:jc w:val="center"/>
        </w:trPr>
        <w:tc>
          <w:tcPr>
            <w:tcW w:w="2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F95C" w14:textId="77777777" w:rsidR="00D5401F" w:rsidRPr="00E82507" w:rsidRDefault="00D5401F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507">
              <w:rPr>
                <w:b/>
                <w:bCs/>
                <w:sz w:val="16"/>
                <w:szCs w:val="16"/>
              </w:rPr>
              <w:t>Sector Name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2047" w14:textId="00D09636" w:rsidR="00D5401F" w:rsidRPr="00E82507" w:rsidRDefault="00F87F7D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nd Period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262C" w14:textId="77777777" w:rsidR="00D5401F" w:rsidRPr="00E82507" w:rsidRDefault="00D5401F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43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952C7" w14:textId="77777777" w:rsidR="00D5401F" w:rsidRDefault="00D5401F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  <w:p w14:paraId="0D39929C" w14:textId="77777777" w:rsidR="00D5401F" w:rsidRPr="00E82507" w:rsidRDefault="00D5401F" w:rsidP="00D107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23583" w:rsidRPr="00E82507" w14:paraId="0A0F253B" w14:textId="77777777" w:rsidTr="007A40AE">
        <w:trPr>
          <w:trHeight w:val="233"/>
          <w:jc w:val="center"/>
        </w:trPr>
        <w:tc>
          <w:tcPr>
            <w:tcW w:w="2700" w:type="dxa"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75E5" w14:textId="77777777" w:rsidR="00323583" w:rsidRPr="00E82507" w:rsidRDefault="00323583" w:rsidP="0032358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2A915B" w14:textId="08596505" w:rsidR="00323583" w:rsidRPr="00594B32" w:rsidRDefault="00323583" w:rsidP="0032358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1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2E9E" w14:textId="69730375" w:rsidR="00323583" w:rsidRPr="00594B32" w:rsidRDefault="00323583" w:rsidP="0032358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2</w:t>
            </w:r>
          </w:p>
        </w:tc>
        <w:tc>
          <w:tcPr>
            <w:tcW w:w="78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4615" w14:textId="7FC761C8" w:rsidR="00323583" w:rsidRPr="00E82507" w:rsidRDefault="00323583" w:rsidP="0032358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y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4F93" w14:textId="3C8E1874" w:rsidR="00323583" w:rsidRPr="00E82507" w:rsidRDefault="00323583" w:rsidP="0032358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B679DE" w14:textId="0682907D" w:rsidR="00323583" w:rsidRPr="00E82507" w:rsidRDefault="00323583" w:rsidP="0032358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6E0DB7" w14:textId="59EDCC12" w:rsidR="00323583" w:rsidRPr="00E82507" w:rsidRDefault="00323583" w:rsidP="0032358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111E0A" w14:textId="12BAC561" w:rsidR="00323583" w:rsidRPr="00E82507" w:rsidRDefault="00323583" w:rsidP="0032358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BA4983" w14:textId="2232D0DD" w:rsidR="00323583" w:rsidRPr="00E82507" w:rsidRDefault="00323583" w:rsidP="0032358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A3054C" w14:textId="00543427" w:rsidR="00323583" w:rsidRPr="00E82507" w:rsidRDefault="00323583" w:rsidP="0032358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</w:tr>
      <w:tr w:rsidR="00323583" w:rsidRPr="00E82507" w14:paraId="6BFA4BF9" w14:textId="77777777" w:rsidTr="00A22267">
        <w:trPr>
          <w:trHeight w:val="15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FC37" w14:textId="77777777" w:rsidR="00323583" w:rsidRPr="00E82507" w:rsidRDefault="00323583" w:rsidP="00323583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6ACC" w14:textId="77777777" w:rsidR="00323583" w:rsidRPr="00E82507" w:rsidRDefault="00323583" w:rsidP="0032358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10361" w14:textId="77777777" w:rsidR="00323583" w:rsidRPr="00E82507" w:rsidRDefault="00323583" w:rsidP="0032358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79B86F8" w14:textId="77777777" w:rsidR="00323583" w:rsidRPr="00E82507" w:rsidRDefault="00323583" w:rsidP="0032358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4958CC5" w14:textId="77777777" w:rsidR="00323583" w:rsidRPr="00E82507" w:rsidRDefault="00323583" w:rsidP="0032358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462FA4" w14:textId="77777777" w:rsidR="00323583" w:rsidRPr="00E82507" w:rsidRDefault="00323583" w:rsidP="0032358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9E8AC1" w14:textId="77777777" w:rsidR="00323583" w:rsidRPr="00E82507" w:rsidRDefault="00323583" w:rsidP="0032358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3E08B3" w14:textId="77777777" w:rsidR="00323583" w:rsidRPr="00E82507" w:rsidRDefault="00323583" w:rsidP="0032358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EE074CD" w14:textId="77777777" w:rsidR="00323583" w:rsidRPr="00E82507" w:rsidRDefault="00323583" w:rsidP="0032358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3ED91AC" w14:textId="77777777" w:rsidR="00323583" w:rsidRPr="00E82507" w:rsidRDefault="00323583" w:rsidP="0032358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24241B" w:rsidRPr="00E82507" w14:paraId="3B1E545C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17D26" w14:textId="77777777" w:rsidR="0024241B" w:rsidRPr="00E82507" w:rsidRDefault="0024241B" w:rsidP="0024241B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 100 Index (1991 = 1,00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76B1802" w14:textId="50CA4C2C" w:rsidR="0024241B" w:rsidRPr="00E82507" w:rsidRDefault="0024241B" w:rsidP="0024241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47,356.0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84F2A5" w14:textId="4B357FAA" w:rsidR="0024241B" w:rsidRPr="00E82507" w:rsidRDefault="0024241B" w:rsidP="0024241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41,540.83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5D8FC4" w14:textId="3E7499AC" w:rsidR="0024241B" w:rsidRDefault="0024241B" w:rsidP="0024241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7,055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61144B" w14:textId="32B9E531" w:rsidR="0024241B" w:rsidRDefault="0024241B" w:rsidP="0024241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7,419.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543CAA" w14:textId="57AE8BF7" w:rsidR="0024241B" w:rsidRPr="00E82507" w:rsidRDefault="0024241B" w:rsidP="0024241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5,249.4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A8212C" w14:textId="5E3C60B0" w:rsidR="0024241B" w:rsidRPr="006636F0" w:rsidRDefault="0024241B" w:rsidP="0024241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3,078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0D5F8B" w14:textId="4D563799" w:rsidR="0024241B" w:rsidRDefault="0024241B" w:rsidP="0024241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41,540.8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1700B6" w14:textId="7F9FC57D" w:rsidR="0024241B" w:rsidRDefault="0024241B" w:rsidP="0024241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40,150.3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82F5DA" w14:textId="48B440EE" w:rsidR="0024241B" w:rsidRDefault="0024241B" w:rsidP="0024241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42,351.15 </w:t>
            </w:r>
          </w:p>
        </w:tc>
      </w:tr>
      <w:tr w:rsidR="0024241B" w:rsidRPr="00E82507" w14:paraId="098892EF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70EB0" w14:textId="77777777" w:rsidR="0024241B" w:rsidRPr="00E82507" w:rsidRDefault="0024241B" w:rsidP="0024241B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All Shares Index (1995 = 1,00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1B3CE5" w14:textId="545B2223" w:rsidR="0024241B" w:rsidRPr="00E82507" w:rsidRDefault="0024241B" w:rsidP="0024241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32,479.8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FBF78E" w14:textId="5E6F70E7" w:rsidR="0024241B" w:rsidRPr="00E82507" w:rsidRDefault="0024241B" w:rsidP="0024241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28,582.29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54DEAD" w14:textId="77433B44" w:rsidR="0024241B" w:rsidRDefault="0024241B" w:rsidP="0024241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,163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EF4F63" w14:textId="209A64E4" w:rsidR="0024241B" w:rsidRDefault="0024241B" w:rsidP="0024241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,394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C5802D" w14:textId="50A8E543" w:rsidR="0024241B" w:rsidRPr="00E82507" w:rsidRDefault="0024241B" w:rsidP="0024241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774.6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D317CF" w14:textId="7A701FE4" w:rsidR="0024241B" w:rsidRPr="006636F0" w:rsidRDefault="0024241B" w:rsidP="0024241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9,310.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455BC3" w14:textId="3A8464E4" w:rsidR="0024241B" w:rsidRDefault="0024241B" w:rsidP="0024241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28,582.2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DDE92E" w14:textId="041F4A6F" w:rsidR="0024241B" w:rsidRDefault="0024241B" w:rsidP="0024241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27,796.1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478366" w14:textId="462BD502" w:rsidR="0024241B" w:rsidRDefault="0024241B" w:rsidP="0024241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29,077.87 </w:t>
            </w:r>
          </w:p>
        </w:tc>
      </w:tr>
      <w:tr w:rsidR="0024241B" w:rsidRPr="00E82507" w14:paraId="45DC9D5C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9B1D" w14:textId="77777777" w:rsidR="0024241B" w:rsidRPr="00E82507" w:rsidRDefault="0024241B" w:rsidP="0024241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.    Automobile Assembl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F407B87" w14:textId="04762609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0,691.4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CFDBA3" w14:textId="744B2714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6,569.78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29BDC8" w14:textId="2B00E7E6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668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6252AA" w14:textId="5E1D3B5E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189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09EF4B" w14:textId="5D39D2E8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410.8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2DD82D" w14:textId="0E5D086B" w:rsidR="0024241B" w:rsidRPr="006636F0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719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CB1E93" w14:textId="2218A732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6,569.7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60BA5B" w14:textId="26D2F717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1,462.3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D9FD72" w14:textId="1A9792CF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2,460.20 </w:t>
            </w:r>
          </w:p>
        </w:tc>
      </w:tr>
      <w:tr w:rsidR="0024241B" w:rsidRPr="00E82507" w14:paraId="4035E11C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ACF0" w14:textId="42F239A2" w:rsidR="0024241B" w:rsidRPr="00E82507" w:rsidRDefault="0024241B" w:rsidP="0024241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2.    Automobile </w:t>
            </w:r>
            <w:r>
              <w:rPr>
                <w:color w:val="000000"/>
                <w:sz w:val="14"/>
                <w:szCs w:val="14"/>
              </w:rPr>
              <w:t>Parts</w:t>
            </w:r>
            <w:r w:rsidRPr="00E82507">
              <w:rPr>
                <w:color w:val="000000"/>
                <w:sz w:val="14"/>
                <w:szCs w:val="14"/>
              </w:rPr>
              <w:t xml:space="preserve"> &amp; Accessor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5304250" w14:textId="18343634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0,841.1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6CC9B5" w14:textId="02273051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8,050.72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830C01" w14:textId="4878E187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179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7067BD" w14:textId="227B7C5D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338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48B4A6" w14:textId="5FBCE10B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515.7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4708DE" w14:textId="6C124261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254.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2BE7D9" w14:textId="138965D9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8,050.7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6A0FFA" w14:textId="1914EACF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5,258.8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F3C0BD" w14:textId="43E7C3F3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0,069.04 </w:t>
            </w:r>
          </w:p>
        </w:tc>
      </w:tr>
      <w:tr w:rsidR="0024241B" w:rsidRPr="00E82507" w14:paraId="4EDA1F6C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CFD4" w14:textId="77777777" w:rsidR="0024241B" w:rsidRPr="00E82507" w:rsidRDefault="0024241B" w:rsidP="0024241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.    Cable &amp; Electrical Goo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976DDFF" w14:textId="52765B52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,485.4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2F3B5B" w14:textId="34754541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4,627.64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04E2FC" w14:textId="62EE7FBF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053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84979E" w14:textId="765EAEE2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06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B95979" w14:textId="31F054B7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89.1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AA3EF6" w14:textId="6BEEC632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451.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3E528F" w14:textId="42366493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4,627.6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F22711" w14:textId="3BBD3158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4,391.6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D19F53" w14:textId="2D551653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5,261.81 </w:t>
            </w:r>
          </w:p>
        </w:tc>
      </w:tr>
      <w:tr w:rsidR="0024241B" w:rsidRPr="00E82507" w14:paraId="65572F5A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5E22" w14:textId="77777777" w:rsidR="0024241B" w:rsidRPr="00E82507" w:rsidRDefault="0024241B" w:rsidP="0024241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.    Ceme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9CC0768" w14:textId="34D70DAD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5,942.6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44FE72" w14:textId="11EEA071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8,106.34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E210D7" w14:textId="25C4B05A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617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ACCF23" w14:textId="29680FA9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419.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936A0A" w14:textId="76A69E3C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023.5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57E79C" w14:textId="71116B44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889.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5D2DC0" w14:textId="444CF921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8,106.3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B1161C" w14:textId="57FE3058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4,977.1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AA1793" w14:textId="344627D9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9,596.18 </w:t>
            </w:r>
          </w:p>
        </w:tc>
      </w:tr>
      <w:tr w:rsidR="0024241B" w:rsidRPr="00E82507" w14:paraId="746EC608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7E70" w14:textId="77777777" w:rsidR="0024241B" w:rsidRPr="00E82507" w:rsidRDefault="0024241B" w:rsidP="0024241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.    Chemica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BF7A5C" w14:textId="2DD41775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2,939.8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C5F5EF" w14:textId="0A8DC0A8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2,014.51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78BBD8" w14:textId="085F1842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908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CB4E7F" w14:textId="182D8E1B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401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8F2FE1" w14:textId="5FFAF761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42.3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2CD176" w14:textId="39F13322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484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6C661F" w14:textId="75437298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2,014.5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968D53" w14:textId="379029DB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0,544.7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B88FBA" w14:textId="0273846E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2,113.41 </w:t>
            </w:r>
          </w:p>
        </w:tc>
      </w:tr>
      <w:tr w:rsidR="0024241B" w:rsidRPr="00E82507" w14:paraId="732F2745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1D96" w14:textId="77777777" w:rsidR="0024241B" w:rsidRPr="00E82507" w:rsidRDefault="0024241B" w:rsidP="0024241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.    Close -End Mutual Fun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76BE6EB" w14:textId="2D765594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,235.0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186C700" w14:textId="7B24A9F2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413.41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A8D07C5" w14:textId="7BD9E9EA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28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6FCFF4" w14:textId="26B14EC4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02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89C29A" w14:textId="645A0F74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76.8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FB9963" w14:textId="6E0FC202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33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384626" w14:textId="6D92C401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413.4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E8222E" w14:textId="32764F2D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553.1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741AA7" w14:textId="24AC2636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591.65 </w:t>
            </w:r>
          </w:p>
        </w:tc>
      </w:tr>
      <w:tr w:rsidR="0024241B" w:rsidRPr="00E82507" w14:paraId="19806AAB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8184" w14:textId="77777777" w:rsidR="0024241B" w:rsidRPr="00E82507" w:rsidRDefault="0024241B" w:rsidP="0024241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.    Commercial Bank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22FA41B" w14:textId="2191AB01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,749.0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B78317" w14:textId="48989C9A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,833.57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2CD6AE" w14:textId="11AFE414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910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34BC70" w14:textId="7B278E70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223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2DC577" w14:textId="4301B636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835.2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FD4997" w14:textId="33B813A7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115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FCD3F1" w14:textId="37D6C5EF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,833.5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5B6CDC" w14:textId="45743A9D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,811.1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6C297C" w14:textId="7B42AC93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,063.67 </w:t>
            </w:r>
          </w:p>
        </w:tc>
      </w:tr>
      <w:tr w:rsidR="0024241B" w:rsidRPr="00E82507" w14:paraId="570B4E97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D5D2" w14:textId="77777777" w:rsidR="0024241B" w:rsidRPr="00E82507" w:rsidRDefault="0024241B" w:rsidP="0024241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8.    Engineer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7FBFDE" w14:textId="534D1A89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7,855.8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F074C0" w14:textId="21BCAB2B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1,861.80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BBC012" w14:textId="1ED3B768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455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C42F9B" w14:textId="37906BB4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942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632893" w14:textId="7C201CE1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897.6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184C06" w14:textId="7700D314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190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2933A3" w14:textId="75AEA378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1,861.8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AEA331" w14:textId="47C22083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0,006.6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B7963D" w14:textId="47E374C5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3,670.78 </w:t>
            </w:r>
          </w:p>
        </w:tc>
      </w:tr>
      <w:tr w:rsidR="0024241B" w:rsidRPr="00E82507" w14:paraId="1A19C12A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EC0B" w14:textId="77777777" w:rsidR="0024241B" w:rsidRPr="00E82507" w:rsidRDefault="0024241B" w:rsidP="0024241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.    Fertiliz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1B63F22" w14:textId="24435AE6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420.0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A0CCB9" w14:textId="5DFF67B0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6,998.93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DAB917" w14:textId="320A6F57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642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FB5FB4" w14:textId="3A80AC89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652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9346A6" w14:textId="53E8FD98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308.9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0A0201" w14:textId="2C559227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309.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FBC6F1" w14:textId="69D4A527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6,998.9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0BD893" w14:textId="1DD0B1D8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5,713.9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80751D" w14:textId="7C037CA9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6,131.23 </w:t>
            </w:r>
          </w:p>
        </w:tc>
      </w:tr>
      <w:tr w:rsidR="0024241B" w:rsidRPr="00E82507" w14:paraId="3892BC7F" w14:textId="77777777" w:rsidTr="00F47EB9">
        <w:trPr>
          <w:trHeight w:val="27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423C0" w14:textId="77777777" w:rsidR="0024241B" w:rsidRPr="00E82507" w:rsidRDefault="0024241B" w:rsidP="0024241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.   Food &amp; Personal Care Product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4AC5F22" w14:textId="557E7B36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4,400.8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CA61C9" w14:textId="2A39A753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0,369.34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162BF8" w14:textId="18B7D7F8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023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A19BAA" w14:textId="7567DCEE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994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DDA90A" w14:textId="39F0E9CC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760.0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AACE21" w14:textId="6A4602C9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287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B2BE9B" w14:textId="1AE5C465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0,369.3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46E21B" w14:textId="7BAC1554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0,623.1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5CD636" w14:textId="2CD24A18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1,177.07 </w:t>
            </w:r>
          </w:p>
        </w:tc>
      </w:tr>
      <w:tr w:rsidR="0024241B" w:rsidRPr="00E82507" w14:paraId="01727C40" w14:textId="77777777" w:rsidTr="00F47EB9">
        <w:trPr>
          <w:trHeight w:val="27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16AC" w14:textId="77777777" w:rsidR="0024241B" w:rsidRPr="00E82507" w:rsidRDefault="0024241B" w:rsidP="0024241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.   Glass &amp; Ceramic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1B0A9B7" w14:textId="57D6498C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4,690.5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6B943D" w14:textId="00D4F392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,560,411.29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722E24A" w14:textId="71FD9E38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1,879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5033F0" w14:textId="2C939C82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9,877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E525D2" w14:textId="0F7AE96C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50,331.8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E8ECDD" w14:textId="79599485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71,733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D3B2A0" w14:textId="7CA3ACAC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,560,411.2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7883E1" w14:textId="2E243427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,075,085.6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685430" w14:textId="1A71475F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,199,555.37 </w:t>
            </w:r>
          </w:p>
        </w:tc>
      </w:tr>
      <w:tr w:rsidR="0024241B" w:rsidRPr="00E82507" w14:paraId="4D79CD65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4951" w14:textId="77777777" w:rsidR="0024241B" w:rsidRPr="00E82507" w:rsidRDefault="0024241B" w:rsidP="0024241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.   Insuran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BAA6664" w14:textId="218351DE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,745.6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26F7FD" w14:textId="0490E868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8,624.83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046521" w14:textId="3EB9EC47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978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A849A8" w14:textId="35E7FF6B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049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1E7203" w14:textId="757F7A24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690.9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08AC52" w14:textId="367DAB98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594.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C78075" w14:textId="0E2CAB15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8,624.8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97EAF5" w14:textId="62ABF555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7,649.1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1DACC5" w14:textId="06CBDA63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7,954.58 </w:t>
            </w:r>
          </w:p>
        </w:tc>
      </w:tr>
      <w:tr w:rsidR="0024241B" w:rsidRPr="00E82507" w14:paraId="1086DDF6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6EA3" w14:textId="77777777" w:rsidR="0024241B" w:rsidRPr="00E82507" w:rsidRDefault="0024241B" w:rsidP="0024241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13.   </w:t>
            </w:r>
            <w:proofErr w:type="spellStart"/>
            <w:r w:rsidRPr="00E82507">
              <w:rPr>
                <w:color w:val="000000"/>
                <w:sz w:val="14"/>
                <w:szCs w:val="14"/>
              </w:rPr>
              <w:t>Inv.Banks</w:t>
            </w:r>
            <w:proofErr w:type="spellEnd"/>
            <w:r w:rsidRPr="00E82507">
              <w:rPr>
                <w:color w:val="000000"/>
                <w:sz w:val="14"/>
                <w:szCs w:val="14"/>
              </w:rPr>
              <w:t xml:space="preserve"> /INV.COS./Securities COS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A63FFA" w14:textId="04AC528D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,331.5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12EB6" w14:textId="46309262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4,703.42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99F499" w14:textId="07CD9DE1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101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4994C8" w14:textId="203E7DB2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892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DD9898" w14:textId="77FDFB1E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326.1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33D430" w14:textId="659794A0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54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600E86" w14:textId="032D992B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4,703.4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1A29C2" w14:textId="0759AE56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4,605.1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C0D3B6" w14:textId="5585B765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4,262.72 </w:t>
            </w:r>
          </w:p>
        </w:tc>
      </w:tr>
      <w:tr w:rsidR="0024241B" w:rsidRPr="00E82507" w14:paraId="4CA6085D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DEEFA" w14:textId="77777777" w:rsidR="0024241B" w:rsidRPr="00E82507" w:rsidRDefault="0024241B" w:rsidP="0024241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4.   Ju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8C5A0AC" w14:textId="0FD0F2E8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B1B4A2" w14:textId="506C8C34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1,152.55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6B9600" w14:textId="6F21B42B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664E19" w14:textId="1868D6A1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023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CEF596" w14:textId="0E2445AA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152.5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B079E6" w14:textId="20915294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152.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413084" w14:textId="0219C25C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1,152.5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EF0821" w14:textId="3142034D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1,109.7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179B1A" w14:textId="05D976B6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1,109.79 </w:t>
            </w:r>
          </w:p>
        </w:tc>
      </w:tr>
      <w:tr w:rsidR="0024241B" w:rsidRPr="00E82507" w14:paraId="6207E6D6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BC269" w14:textId="77777777" w:rsidR="0024241B" w:rsidRPr="00E82507" w:rsidRDefault="0024241B" w:rsidP="0024241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.   Leasing Compan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A7DFBD4" w14:textId="4411D268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839.7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32CB02" w14:textId="6F4B963B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9.24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DA2E125" w14:textId="4009F7AE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9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CA424FB" w14:textId="08FEA47A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9.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2B712C" w14:textId="3406C15E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.0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A18379" w14:textId="02350FEA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.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3D6E4F" w14:textId="48B0328A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9.2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BD8CC4" w14:textId="2A8FAA42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2.0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CDFA4A" w14:textId="02ABCF81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2.70 </w:t>
            </w:r>
          </w:p>
        </w:tc>
      </w:tr>
      <w:tr w:rsidR="0024241B" w:rsidRPr="00E82507" w14:paraId="5CE31704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F869E" w14:textId="77777777" w:rsidR="0024241B" w:rsidRPr="00E82507" w:rsidRDefault="0024241B" w:rsidP="0024241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.   Leather &amp; Tanner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E4C444D" w14:textId="737F6B80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8,292.9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E4FCD7" w14:textId="41CF527D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4,957.14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C486CA" w14:textId="2B60CE77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3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73E68B" w14:textId="2BF88276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06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6069AB" w14:textId="21F0FBF0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80.9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C292AD" w14:textId="34FDF503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730.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81AA3F" w14:textId="0DAD513B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4,957.1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6D23F4" w14:textId="4D11EF71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3,497.8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092527" w14:textId="144441DC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3,586.04 </w:t>
            </w:r>
          </w:p>
        </w:tc>
      </w:tr>
      <w:tr w:rsidR="0024241B" w:rsidRPr="00E82507" w14:paraId="29B5D608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6EA18" w14:textId="77777777" w:rsidR="0024241B" w:rsidRPr="00E82507" w:rsidRDefault="0024241B" w:rsidP="0024241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.   Miscellaneou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17F54F0" w14:textId="53B378C1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,573.7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EA5A31" w14:textId="499C6565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4,520.88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93164B" w14:textId="3A97A89C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837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CB04E7" w14:textId="77B1ADCC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935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87DA9A" w14:textId="73B97A2B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711.4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DA00C3" w14:textId="2D90B43D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464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5C293C" w14:textId="235F624D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4,520.8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A6A7F5" w14:textId="1D4AEB28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3,886.2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862E95" w14:textId="199F5F08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8,430.29 </w:t>
            </w:r>
          </w:p>
        </w:tc>
      </w:tr>
      <w:tr w:rsidR="0024241B" w:rsidRPr="00E82507" w14:paraId="01E51943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0CAD2" w14:textId="77777777" w:rsidR="0024241B" w:rsidRPr="00E82507" w:rsidRDefault="0024241B" w:rsidP="0024241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18.   </w:t>
            </w:r>
            <w:proofErr w:type="spellStart"/>
            <w:r w:rsidRPr="00E82507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D1B2EE" w14:textId="703EFBB8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,223.1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CA29BA" w14:textId="0FEAA152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,520.07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AFB989" w14:textId="2895E68A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574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6D8500" w14:textId="76656F81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302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942EBD" w14:textId="5ECB6669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54.6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D1C50E" w14:textId="3C24AE2D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79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816CFF" w14:textId="663ABAA1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,520.0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3F5457" w14:textId="76169ADC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,293.6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93886A" w14:textId="120D72AD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,258.83 </w:t>
            </w:r>
          </w:p>
        </w:tc>
      </w:tr>
      <w:tr w:rsidR="0024241B" w:rsidRPr="00E82507" w14:paraId="3837B031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6CF25" w14:textId="77777777" w:rsidR="0024241B" w:rsidRPr="00E82507" w:rsidRDefault="0024241B" w:rsidP="0024241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.   Oil &amp; Gas Exploration Compan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94593F1" w14:textId="6140FC0F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,992.5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493256" w14:textId="373B8129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,047.30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1CC00C" w14:textId="0F7A2AB5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725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0045AF" w14:textId="2C73A692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759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7DFC54" w14:textId="1B2AFD9E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376.6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45ED5F" w14:textId="5B506093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00.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B01A99" w14:textId="3595E0DD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,047.3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F92531" w14:textId="51E0429E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,046.1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1498D3" w14:textId="28F5163D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,223.19 </w:t>
            </w:r>
          </w:p>
        </w:tc>
      </w:tr>
      <w:tr w:rsidR="0024241B" w:rsidRPr="00E82507" w14:paraId="21073C9F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23F6" w14:textId="77777777" w:rsidR="0024241B" w:rsidRPr="00E82507" w:rsidRDefault="0024241B" w:rsidP="0024241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.   Oil &amp; Gas Marketing Compan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1C37E3F" w14:textId="078CB75C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,049.0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CEDD40" w14:textId="00D6C87B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8,316.50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0ABA17" w14:textId="0EFD536C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768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91ED08" w14:textId="6BC9E882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608.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3F1C4F" w14:textId="7EF8A760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151.7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2DB25B" w14:textId="243A0A09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909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20149D" w14:textId="619FADFF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8,316.5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C3B6C9" w14:textId="45E2E85A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8,386.8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47F823" w14:textId="5D62EF43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8,869.07 </w:t>
            </w:r>
          </w:p>
        </w:tc>
      </w:tr>
      <w:tr w:rsidR="0024241B" w:rsidRPr="00E82507" w14:paraId="6AD33348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D5470" w14:textId="77777777" w:rsidR="0024241B" w:rsidRPr="00E82507" w:rsidRDefault="0024241B" w:rsidP="0024241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1.   Paper &amp; Boar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D8D1AC3" w14:textId="3CBB997E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,915.9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488F05" w14:textId="4AD5CE35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5,621.49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A3871C" w14:textId="74C72F27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066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832446" w14:textId="3BE9A948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45.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1368DE" w14:textId="5942BB4D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09.7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AB0BE1" w14:textId="701867F0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654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F37AB3" w14:textId="735862C3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5,621.4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B6F534" w14:textId="20D1C75B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5,257.7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E98D02" w14:textId="3781B3A8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6,351.60 </w:t>
            </w:r>
          </w:p>
        </w:tc>
      </w:tr>
      <w:tr w:rsidR="0024241B" w:rsidRPr="00E82507" w14:paraId="394034C2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3BC8" w14:textId="77777777" w:rsidR="0024241B" w:rsidRPr="00E82507" w:rsidRDefault="0024241B" w:rsidP="0024241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.   Pharmaceutical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0F92D6A" w14:textId="0217C3ED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3,473.6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501979" w14:textId="07549196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2,880.63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EDE1E4" w14:textId="07BF1F71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283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FFC4BE" w14:textId="0E0FF1EC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616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2B807E" w14:textId="7CB1B86F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992.1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ED48F3" w14:textId="48FD7D13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411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1470C3" w14:textId="3FB41A65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2,880.6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36C48D" w14:textId="7B655C05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1,213.1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1F3BA7" w14:textId="05D61777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1,530.30 </w:t>
            </w:r>
          </w:p>
        </w:tc>
      </w:tr>
      <w:tr w:rsidR="0024241B" w:rsidRPr="00E82507" w14:paraId="1A1D30E1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CE11" w14:textId="77777777" w:rsidR="0024241B" w:rsidRPr="00E82507" w:rsidRDefault="0024241B" w:rsidP="0024241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.   Power Generation &amp; Distribu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D248FA" w14:textId="50840E2C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,290.0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4680C1" w14:textId="5261EDA0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0,697.49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C62F19" w14:textId="2A05E7AD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754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09BAC2" w14:textId="14C09825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615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4E74CD" w14:textId="549A92BC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402.6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E3AB86" w14:textId="48FC221E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521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37FF5C" w14:textId="0BB5C15A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0,697.4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4C316E" w14:textId="56C7551D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9,829.1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112DF6" w14:textId="014EE522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1,061.60 </w:t>
            </w:r>
          </w:p>
        </w:tc>
      </w:tr>
      <w:tr w:rsidR="0024241B" w:rsidRPr="00E82507" w14:paraId="02FDF1EC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8DA8A" w14:textId="77777777" w:rsidR="0024241B" w:rsidRPr="00E82507" w:rsidRDefault="0024241B" w:rsidP="0024241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.  Refiner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C14BFD1" w14:textId="7B16062F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,738.0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0F8D1F" w14:textId="11E5ED91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,521.21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A589B9" w14:textId="688D0F9F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97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A13F2D" w14:textId="3B9979C4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29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0157F7" w14:textId="354578D5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927.2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9852EA" w14:textId="453952F4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495.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B1DBB2" w14:textId="433030BC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,521.2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46277D" w14:textId="2ACA6AD3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8,149.9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65A880" w14:textId="4AB905F8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,288.82 </w:t>
            </w:r>
          </w:p>
        </w:tc>
      </w:tr>
      <w:tr w:rsidR="0024241B" w:rsidRPr="00E82507" w14:paraId="65A41A8C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9FC8" w14:textId="77777777" w:rsidR="0024241B" w:rsidRPr="00E82507" w:rsidRDefault="0024241B" w:rsidP="0024241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5.   Sugar &amp; Allied Industr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19CAC93" w14:textId="4BD12981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3,047.4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9569FB" w14:textId="3CD7905E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0,232.55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0F8F36" w14:textId="59007730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174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F5D9F7" w14:textId="09E12222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,537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B7C047" w14:textId="2F97AFDE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,281.8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58650C" w14:textId="694293AA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,160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293D93" w14:textId="3A27CD8E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0,232.5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2BFD6F" w14:textId="24059089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5,311.9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A64B50" w14:textId="3726D2E9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9,346.60 </w:t>
            </w:r>
          </w:p>
        </w:tc>
      </w:tr>
      <w:tr w:rsidR="0024241B" w:rsidRPr="00E82507" w14:paraId="7780F781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48A5" w14:textId="77777777" w:rsidR="0024241B" w:rsidRPr="00E82507" w:rsidRDefault="0024241B" w:rsidP="0024241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.   Synthetic &amp; Ray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3ECF56" w14:textId="47F3BD80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1,422.1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A4F794" w14:textId="34CA44EF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2,892.23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BA9A5F" w14:textId="6FA9A766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794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C0EB6F" w14:textId="1CE7223C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679.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14A849" w14:textId="3D41ABE4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429.0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88E3BD" w14:textId="1B6C0CF7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298.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95C72B" w14:textId="1B3A2FFB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2,892.2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0679B0" w14:textId="224F7844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2,188.3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773034" w14:textId="67761573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7,749.80 </w:t>
            </w:r>
          </w:p>
        </w:tc>
      </w:tr>
      <w:tr w:rsidR="0024241B" w:rsidRPr="00E82507" w14:paraId="4ECC6F12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0E0C" w14:textId="77777777" w:rsidR="0024241B" w:rsidRPr="00E82507" w:rsidRDefault="0024241B" w:rsidP="0024241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7.   Technology &amp; Communic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5BB9CE2" w14:textId="2A4E0E5B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8,298.5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7E3842" w14:textId="4EC3560C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5,439.79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41119E" w14:textId="2AD82611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807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4DCBD8" w14:textId="6A190DE5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552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91D117" w14:textId="00785180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863.7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0F6555" w14:textId="22DB5DAA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108.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AF18AA" w14:textId="54A50525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5,439.7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5200BC" w14:textId="59C33F3C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7,176.5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F2FC78" w14:textId="3821D0B1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0,229.70 </w:t>
            </w:r>
          </w:p>
        </w:tc>
      </w:tr>
      <w:tr w:rsidR="0024241B" w:rsidRPr="00E82507" w14:paraId="7BABF037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DD976" w14:textId="77777777" w:rsidR="0024241B" w:rsidRPr="00E82507" w:rsidRDefault="0024241B" w:rsidP="0024241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8.   Textile Composi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B1C4820" w14:textId="2C0ED0A4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8,146.0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07DFAB" w14:textId="36C8E04E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0,981.59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1CA07A" w14:textId="489645C2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665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453DBD" w14:textId="5E36E993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362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5E5833" w14:textId="50C53146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497.9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6A5C84" w14:textId="3800302F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728.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6C1271" w14:textId="7A45482C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0,981.5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0C3CC8" w14:textId="4EEEBCAA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0,269.6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84CCA7" w14:textId="044FF012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2,056.43 </w:t>
            </w:r>
          </w:p>
        </w:tc>
      </w:tr>
      <w:tr w:rsidR="0024241B" w:rsidRPr="00E82507" w14:paraId="156380A2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6E1C" w14:textId="77777777" w:rsidR="0024241B" w:rsidRPr="00E82507" w:rsidRDefault="0024241B" w:rsidP="0024241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9.   Textile Spinn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32BF307" w14:textId="3C290E26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,926.2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1718A1" w14:textId="5351D0EC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8,122.54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189E18" w14:textId="1B0F8C32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297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75F51A" w14:textId="7BAB8F01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850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48E658" w14:textId="280F71B4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469.8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B9C092" w14:textId="7389C301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729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1D6B98" w14:textId="070AFB8C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8,122.5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B575CA" w14:textId="4B60D8D7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7,965.1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74C2D7" w14:textId="09B986E2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8,631.55 </w:t>
            </w:r>
          </w:p>
        </w:tc>
      </w:tr>
      <w:tr w:rsidR="0024241B" w:rsidRPr="00E82507" w14:paraId="35180C5E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881E" w14:textId="77777777" w:rsidR="0024241B" w:rsidRPr="00E82507" w:rsidRDefault="0024241B" w:rsidP="0024241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0.   Textile Weav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54A264" w14:textId="2DEB1611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,854.9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E6B8B6" w14:textId="04C8DD9B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,405.05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48E48C" w14:textId="22545015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34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74C52C" w14:textId="7F9A1B10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687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BCFB8F" w14:textId="00F401F6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95.5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0B56DE" w14:textId="2BFBF21E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94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106C25" w14:textId="7B8421C4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,405.0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11BE0D" w14:textId="171062BD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,334.5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B4E73F" w14:textId="2D784340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,339.34 </w:t>
            </w:r>
          </w:p>
        </w:tc>
      </w:tr>
      <w:tr w:rsidR="0024241B" w:rsidRPr="00E82507" w14:paraId="10AAD2F5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F39A1" w14:textId="77777777" w:rsidR="0024241B" w:rsidRPr="00E82507" w:rsidRDefault="0024241B" w:rsidP="0024241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1.   Tobacc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572BA44" w14:textId="3AC7B6BC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2,562.3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60A862" w14:textId="28EA3E0E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8,213.71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287DBB" w14:textId="30F77831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,288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6C6FBC" w14:textId="560D1ED6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,029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07626D" w14:textId="65BD4639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514.5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57D55B" w14:textId="293BF7B6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931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A0AACC" w14:textId="7C9AD662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8,213.7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C52A6E" w14:textId="5B1F6290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6,316.3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F98687" w14:textId="79B8BC19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7,533.22 </w:t>
            </w:r>
          </w:p>
        </w:tc>
      </w:tr>
      <w:tr w:rsidR="0024241B" w:rsidRPr="00E82507" w14:paraId="5FE8A3F4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BBE00" w14:textId="77777777" w:rsidR="0024241B" w:rsidRPr="00E82507" w:rsidRDefault="0024241B" w:rsidP="0024241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2.   Transpor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64B3EF" w14:textId="7311987C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8,816.8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579891" w14:textId="3D5B6226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4,238.64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84A3C1" w14:textId="1DDA536F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972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8AFBFB" w14:textId="5064D27B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267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F18FFE" w14:textId="6B05ADE3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183.4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2DEBDF" w14:textId="53ECBC19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634.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BEB9BB" w14:textId="3BF8F4CE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4,238.6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E80E2E" w14:textId="58D467FD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3,421.8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74CCFC" w14:textId="3F1500B8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6,746.66 </w:t>
            </w:r>
          </w:p>
        </w:tc>
      </w:tr>
      <w:tr w:rsidR="0024241B" w:rsidRPr="00E82507" w14:paraId="575B2C59" w14:textId="77777777" w:rsidTr="00FB4B47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C19F" w14:textId="77777777" w:rsidR="0024241B" w:rsidRPr="00E82507" w:rsidRDefault="0024241B" w:rsidP="0024241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3.   Vanaspati &amp; Allied Industrie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19EE5E1" w14:textId="64511B03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7,478.8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E5989E" w14:textId="75D11515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7,537.91 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1CC1DC" w14:textId="5FAD0D68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858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45FFC5" w14:textId="46EB9140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839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720327" w14:textId="6E987F32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280.0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FE029" w14:textId="6B548198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442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775B71" w14:textId="23FC9BBB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7,537.9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FBA9A9" w14:textId="2CEF23FC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0,907.4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A8874B" w14:textId="23C97394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7,022.33 </w:t>
            </w:r>
          </w:p>
        </w:tc>
      </w:tr>
      <w:tr w:rsidR="0024241B" w:rsidRPr="00E82507" w14:paraId="5AEBC6FF" w14:textId="77777777" w:rsidTr="00FB4B47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45F2" w14:textId="77777777" w:rsidR="0024241B" w:rsidRPr="00E82507" w:rsidRDefault="0024241B" w:rsidP="0024241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4.   Woolen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A5392C" w14:textId="340992B1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,321.3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8F01D0" w14:textId="7122B931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,385.83 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453E37" w14:textId="4248837A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371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70798E" w14:textId="5630128D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360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F4118E" w14:textId="6F46E414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49.2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524DAD" w14:textId="0DA8B859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70.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7ABE90" w14:textId="1CB4E329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,385.8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ED768D" w14:textId="627B518B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,385.8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E9C9B4" w14:textId="0263BB5A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,189.89 </w:t>
            </w:r>
          </w:p>
        </w:tc>
      </w:tr>
      <w:tr w:rsidR="0024241B" w:rsidRPr="00E82507" w14:paraId="59A7D663" w14:textId="77777777" w:rsidTr="00FB4B47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FEDA" w14:textId="77777777" w:rsidR="0024241B" w:rsidRPr="00E82507" w:rsidRDefault="0024241B" w:rsidP="0024241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5.  Real Estate Investment Trust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F66BF59" w14:textId="291EED93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,097.1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C77E1D" w14:textId="5C2782A9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0,975.72 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73E14FE" w14:textId="63735E51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322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B85B25" w14:textId="0D447DF2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462.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8D727B" w14:textId="431A004B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759.8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6DC2EF" w14:textId="578A1656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449.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DC142F" w14:textId="6787B9F5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0,975.7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FEFBE1" w14:textId="5CF5C83D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1,642.8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11D868" w14:textId="47172338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1,704.88 </w:t>
            </w:r>
          </w:p>
        </w:tc>
      </w:tr>
      <w:tr w:rsidR="0024241B" w:rsidRPr="00E82507" w14:paraId="6A9472BA" w14:textId="77777777" w:rsidTr="00FB4B47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D86E2E" w14:textId="77777777" w:rsidR="0024241B" w:rsidRPr="00E82507" w:rsidRDefault="0024241B" w:rsidP="0024241B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6. Exchange Traded Fund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07A8DD" w14:textId="114CDD88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,739.6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E5EB12" w14:textId="72CC82F4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,072.27 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77E1A4" w14:textId="0FF553E0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5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180AB8" w14:textId="17A074C6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77.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60333F" w14:textId="62D297F8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78.6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9AE235" w14:textId="441CDF4F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65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E501CA" w14:textId="22AFA7DA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,072.2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8289DB" w14:textId="47C71AFB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,878.9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EF90D7" w14:textId="5DAEE5AC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,172.88 </w:t>
            </w:r>
          </w:p>
        </w:tc>
      </w:tr>
      <w:tr w:rsidR="0024241B" w:rsidRPr="00E82507" w14:paraId="616D72A2" w14:textId="77777777" w:rsidTr="007A40AE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05E3EE" w14:textId="4966D1D1" w:rsidR="0024241B" w:rsidRPr="00E82507" w:rsidRDefault="0024241B" w:rsidP="0024241B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7. Property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</w:tcPr>
          <w:p w14:paraId="1405D0BE" w14:textId="259A2725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B4706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3E25D41B" w14:textId="25DC83C5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B4706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C46DA70" w14:textId="17B7E16E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B4706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5536D13B" w14:textId="044FE9AB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B4706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3059668" w14:textId="08C3FB26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B4706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7867E2AD" w14:textId="618692DB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B4706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44701151" w14:textId="02BCC24A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B4706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1A551DAE" w14:textId="1E76457C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B4706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605A1A" w14:textId="64DBC28E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601A2B">
              <w:rPr>
                <w:color w:val="000000"/>
                <w:sz w:val="14"/>
                <w:szCs w:val="14"/>
              </w:rPr>
              <w:t>10,832.01</w:t>
            </w:r>
          </w:p>
        </w:tc>
      </w:tr>
      <w:tr w:rsidR="0024241B" w:rsidRPr="00E82507" w14:paraId="13695168" w14:textId="77777777" w:rsidTr="007A40AE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0235B1" w14:textId="16A729C9" w:rsidR="0024241B" w:rsidRPr="00E82507" w:rsidRDefault="0024241B" w:rsidP="0024241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8</w:t>
            </w:r>
            <w:r w:rsidRPr="00E82507">
              <w:rPr>
                <w:color w:val="000000"/>
                <w:sz w:val="15"/>
                <w:szCs w:val="15"/>
              </w:rPr>
              <w:t>. Stock Index Future Contract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D2A542" w14:textId="77777777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1ACCA3" w14:textId="77777777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296621" w14:textId="6B07E6BA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3FBC74" w14:textId="2F01F86D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2D9E62" w14:textId="0F01C65A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21F330" w14:textId="522321EB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7B4D42" w14:textId="28D90931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4FA821" w14:textId="294267F5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F1DAF3" w14:textId="64F452DB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24241B" w:rsidRPr="00E82507" w14:paraId="612D1C76" w14:textId="77777777" w:rsidTr="007A40AE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64ADF1" w14:textId="09B2162C" w:rsidR="0024241B" w:rsidRPr="00E82507" w:rsidRDefault="0024241B" w:rsidP="0024241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9</w:t>
            </w:r>
            <w:r w:rsidRPr="00E82507">
              <w:rPr>
                <w:color w:val="000000"/>
                <w:sz w:val="15"/>
                <w:szCs w:val="15"/>
              </w:rPr>
              <w:t>. Future Contract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71D902" w14:textId="77777777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9EEF21" w14:textId="77777777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4890D2" w14:textId="023055E8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E874E0" w14:textId="79A4402A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D86BC5" w14:textId="170DB513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AB5FD4" w14:textId="03E84524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87F3C6" w14:textId="00B12224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9FCFC3" w14:textId="26776B10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F27988" w14:textId="197B61CB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24241B" w:rsidRPr="00E82507" w14:paraId="43798B18" w14:textId="77777777" w:rsidTr="0000695C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A9D4B4" w14:textId="6E2427D1" w:rsidR="0024241B" w:rsidRPr="00E82507" w:rsidRDefault="0024241B" w:rsidP="0024241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</w:t>
            </w:r>
            <w:r w:rsidRPr="00E82507">
              <w:rPr>
                <w:color w:val="000000"/>
                <w:sz w:val="15"/>
                <w:szCs w:val="15"/>
              </w:rPr>
              <w:t>. Bond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51BE35" w14:textId="77777777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AAF4D" w14:textId="77777777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23F1B7" w14:textId="560B5B93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FCF26B" w14:textId="2D3E91E8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ECACCB" w14:textId="63A102CD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ADAAE2" w14:textId="32F55049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817059" w14:textId="0815C3E2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BFF4C7" w14:textId="460873E4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1E463E" w14:textId="570C916E" w:rsidR="0024241B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24241B" w:rsidRPr="00E82507" w14:paraId="4F7A0204" w14:textId="77777777" w:rsidTr="00F47EB9">
        <w:trPr>
          <w:trHeight w:val="162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D9F801" w14:textId="77777777" w:rsidR="0024241B" w:rsidRPr="00E82507" w:rsidRDefault="0024241B" w:rsidP="0024241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0C0180" w14:textId="77777777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A25BBF" w14:textId="77777777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A69CD5" w14:textId="77777777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DB672D" w14:textId="77777777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121459" w14:textId="77777777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A35C7F" w14:textId="77777777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203686" w14:textId="77777777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D889F8" w14:textId="77777777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31E062" w14:textId="77777777" w:rsidR="0024241B" w:rsidRPr="00E82507" w:rsidRDefault="0024241B" w:rsidP="0024241B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24241B" w:rsidRPr="00B631EC" w14:paraId="7E1F3F34" w14:textId="77777777" w:rsidTr="0039416F">
        <w:trPr>
          <w:trHeight w:hRule="exact" w:val="390"/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nil"/>
              <w:right w:val="nil"/>
            </w:tcBorders>
            <w:tcMar>
              <w:left w:w="43" w:type="dxa"/>
              <w:right w:w="43" w:type="dxa"/>
            </w:tcMar>
          </w:tcPr>
          <w:p w14:paraId="16AC3B62" w14:textId="44D47960" w:rsidR="0024241B" w:rsidRPr="00E82507" w:rsidRDefault="0024241B" w:rsidP="0024241B">
            <w:pPr>
              <w:rPr>
                <w:sz w:val="14"/>
                <w:szCs w:val="14"/>
              </w:rPr>
            </w:pPr>
            <w:r w:rsidRPr="00E82507">
              <w:rPr>
                <w:sz w:val="14"/>
                <w:szCs w:val="14"/>
              </w:rPr>
              <w:t xml:space="preserve">As per last working day 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E82507">
              <w:rPr>
                <w:sz w:val="14"/>
                <w:szCs w:val="14"/>
              </w:rPr>
              <w:t xml:space="preserve">    </w:t>
            </w:r>
            <w:r w:rsidR="00E24CC1">
              <w:rPr>
                <w:sz w:val="14"/>
                <w:szCs w:val="14"/>
              </w:rPr>
              <w:t xml:space="preserve">        </w:t>
            </w:r>
            <w:r w:rsidRPr="00E82507">
              <w:rPr>
                <w:sz w:val="14"/>
                <w:szCs w:val="14"/>
              </w:rPr>
              <w:t xml:space="preserve">  Source: Pakistan Stock Exchange</w:t>
            </w:r>
          </w:p>
          <w:p w14:paraId="686ECF9A" w14:textId="77777777" w:rsidR="0024241B" w:rsidRPr="0024736D" w:rsidRDefault="0024241B" w:rsidP="0024241B">
            <w:pPr>
              <w:rPr>
                <w:rFonts w:ascii="Calibri" w:hAnsi="Calibri"/>
                <w:sz w:val="14"/>
                <w:szCs w:val="14"/>
              </w:rPr>
            </w:pPr>
            <w:r w:rsidRPr="00E82507">
              <w:rPr>
                <w:sz w:val="14"/>
                <w:szCs w:val="14"/>
              </w:rPr>
              <w:t>Note: Four more sectors have been added since Mar-20</w:t>
            </w:r>
            <w:r>
              <w:rPr>
                <w:sz w:val="14"/>
                <w:szCs w:val="14"/>
              </w:rPr>
              <w:t xml:space="preserve"> </w:t>
            </w:r>
          </w:p>
        </w:tc>
      </w:tr>
    </w:tbl>
    <w:p w14:paraId="0FC89C30" w14:textId="77777777" w:rsidR="00393358" w:rsidRPr="00B631EC" w:rsidRDefault="00393358" w:rsidP="00B631EC"/>
    <w:p w14:paraId="1E1C9F4D" w14:textId="77777777" w:rsidR="00393358" w:rsidRPr="00B631EC" w:rsidRDefault="00393358" w:rsidP="00B631EC">
      <w:pPr>
        <w:tabs>
          <w:tab w:val="left" w:pos="6636"/>
        </w:tabs>
      </w:pPr>
      <w:r w:rsidRPr="00B631EC">
        <w:tab/>
      </w:r>
    </w:p>
    <w:p w14:paraId="4B1819D9" w14:textId="77777777" w:rsidR="00035DA0" w:rsidRDefault="00035DA0" w:rsidP="00B631EC">
      <w:r w:rsidRPr="00B631EC">
        <w:br w:type="page"/>
      </w:r>
    </w:p>
    <w:p w14:paraId="7F7E52E9" w14:textId="77777777" w:rsidR="00216CB4" w:rsidRPr="00B631EC" w:rsidRDefault="00216CB4" w:rsidP="00B631EC">
      <w:pPr>
        <w:jc w:val="center"/>
      </w:pPr>
    </w:p>
    <w:tbl>
      <w:tblPr>
        <w:tblW w:w="9394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447"/>
        <w:gridCol w:w="1691"/>
        <w:gridCol w:w="1691"/>
        <w:gridCol w:w="1691"/>
        <w:gridCol w:w="1344"/>
      </w:tblGrid>
      <w:tr w:rsidR="00F071AD" w:rsidRPr="00B631EC" w14:paraId="210A119A" w14:textId="77777777" w:rsidTr="00843F7A">
        <w:trPr>
          <w:trHeight w:val="375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FA783" w14:textId="77777777" w:rsidR="00F071AD" w:rsidRPr="007F13B9" w:rsidRDefault="00F071AD" w:rsidP="00543465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t xml:space="preserve">7.2    </w:t>
            </w:r>
            <w:r w:rsidR="0071239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 Indicators</w:t>
            </w:r>
          </w:p>
        </w:tc>
      </w:tr>
      <w:tr w:rsidR="00F071AD" w:rsidRPr="00B631EC" w14:paraId="56C6F1A3" w14:textId="77777777" w:rsidTr="00843F7A">
        <w:trPr>
          <w:trHeight w:val="153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1FF97" w14:textId="77777777" w:rsidR="00F071AD" w:rsidRPr="00B631EC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F465C" w:rsidRPr="00B631EC" w14:paraId="55B1A8D9" w14:textId="77777777" w:rsidTr="00843F7A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D362" w14:textId="77777777" w:rsidR="00DF465C" w:rsidRPr="0024736D" w:rsidRDefault="00DF465C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2A0FEC" w14:textId="77777777" w:rsidR="00DF465C" w:rsidRPr="0024736D" w:rsidRDefault="00DF465C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SE 100 Index </w:t>
            </w:r>
            <w:r w:rsidRPr="0024736D">
              <w:rPr>
                <w:b/>
                <w:sz w:val="16"/>
                <w:szCs w:val="16"/>
              </w:rPr>
              <w:t>(1991 = 1,000)</w:t>
            </w:r>
          </w:p>
        </w:tc>
      </w:tr>
      <w:tr w:rsidR="00D43DC9" w:rsidRPr="00B631EC" w14:paraId="4B3DFF62" w14:textId="77777777" w:rsidTr="007A40AE">
        <w:trPr>
          <w:trHeight w:val="278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7E0D" w14:textId="77777777" w:rsidR="00D43DC9" w:rsidRPr="00B631EC" w:rsidRDefault="00D43DC9" w:rsidP="00D43DC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7DD0" w14:textId="5E964FDD"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33CE" w14:textId="4782C067"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5C39" w14:textId="7E1C1791"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D4D03E" w14:textId="16C101F3"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45DD0D" w14:textId="7D9D0FC5"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D43DC9" w:rsidRPr="00CD1E18" w14:paraId="3C8F70FB" w14:textId="77777777" w:rsidTr="007A40AE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2D44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845B4D" w14:textId="634DB07D"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2,712.43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AF6B66" w14:textId="367884F3"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,938.48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B7D409" w14:textId="48913A70"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258.4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4E4F03" w14:textId="067BC491"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055.2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39F597" w14:textId="25901C98" w:rsidR="00D43DC9" w:rsidRPr="00B631EC" w:rsidRDefault="00CA3D60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40,150.36</w:t>
            </w:r>
          </w:p>
        </w:tc>
      </w:tr>
      <w:tr w:rsidR="00D43DC9" w:rsidRPr="00CD1E18" w14:paraId="096BF936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1FD4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B47EF43" w14:textId="43D27A79"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742.2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B2E916" w14:textId="7CB145A0"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672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A49B54" w14:textId="37C90AE1"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110.9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E7B10C" w14:textId="36B3280A"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419.7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7FD06E" w14:textId="258E5936" w:rsidR="00D43DC9" w:rsidRPr="00221B0E" w:rsidRDefault="0092753D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42,351.15</w:t>
            </w:r>
          </w:p>
        </w:tc>
      </w:tr>
      <w:tr w:rsidR="00D43DC9" w:rsidRPr="00CD1E18" w14:paraId="0E39BD9E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39CD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A6A3540" w14:textId="1EAC9CEB"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998.5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89D8E8" w14:textId="5F0C9E43"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078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52EB09" w14:textId="022067B4"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571.4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0F9F4B" w14:textId="3037256E"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899.6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5EF716" w14:textId="79C31C32"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CD1E18" w14:paraId="19C9E006" w14:textId="77777777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19D5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E7EC80" w14:textId="7A202563"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649.3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68C877" w14:textId="3E474FEF"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203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DF282A" w14:textId="50D25F29"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888.0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14B02C" w14:textId="319991D8"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46,184.7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B74474" w14:textId="3191184C"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CD1E18" w14:paraId="61942506" w14:textId="77777777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FD66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3D2D3C" w14:textId="308A23FA" w:rsidR="00D43DC9" w:rsidRPr="00B91EF6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,496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FD4850" w14:textId="3E92FFDE"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287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CC0604" w14:textId="286EBD85"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068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0FC975" w14:textId="3B6950F0"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45,072.3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B046AD" w14:textId="6BE22BE1"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CD1E18" w14:paraId="5B011B49" w14:textId="77777777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D50A4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EB67EA" w14:textId="4EBB104B" w:rsidR="00D43DC9" w:rsidRPr="00366DF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7,066.6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FE48AA" w14:textId="796CFA30"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735.0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364E43" w14:textId="64C707AF"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3,755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655C7F" w14:textId="427EB557"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44,596.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9A6428" w14:textId="7F6DB9CF"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CD1E18" w14:paraId="3A441FBB" w14:textId="77777777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0A7AB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AD3764" w14:textId="1973C2A5" w:rsidR="00D43DC9" w:rsidRPr="00AC6EBC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,799.5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32E33A" w14:textId="08FF01B8"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630.9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43F121" w14:textId="39F1B826"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6,385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863649" w14:textId="09326E83"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D1E18">
              <w:rPr>
                <w:color w:val="000000"/>
                <w:sz w:val="15"/>
                <w:szCs w:val="15"/>
              </w:rPr>
              <w:t>45,374.6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DD6A4F" w14:textId="354E0DDD"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AC0BA6" w14:paraId="73C25D06" w14:textId="77777777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2A43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69C4AAB" w14:textId="48F29492" w:rsidR="00D43DC9" w:rsidRPr="00CF65C3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9,054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E96567" w14:textId="1D3A8360"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7,983.6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3EDBF" w14:textId="68CEC7A6"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865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247D3F" w14:textId="5FCE19F9"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461.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E5B0F4" w14:textId="2909F7C6"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2FE6B422" w14:textId="77777777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7ADF6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5976BB" w14:textId="7874E587" w:rsidR="00D43DC9" w:rsidRPr="00324F3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 w:rsidRPr="00C51CF8">
              <w:rPr>
                <w:color w:val="000000"/>
                <w:sz w:val="15"/>
                <w:szCs w:val="15"/>
              </w:rPr>
              <w:t>38,649.3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2CBEE6" w14:textId="379655B2"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231.6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A45BAA" w14:textId="1D625107"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587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5D67FE" w14:textId="5FCB3855"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44,928.8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6B4FF2" w14:textId="785FF08D"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37085D70" w14:textId="77777777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3F30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19FAAD" w14:textId="47DB0C4A" w:rsidR="00D43DC9" w:rsidRPr="009A2FBF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6,784.4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B2A619" w14:textId="39735351"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111.6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9AF275" w14:textId="18501B80"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262.3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54697E" w14:textId="543BC581"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249.4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5FCB55" w14:textId="1C2F375A"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77619094" w14:textId="77777777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5832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D454D15" w14:textId="7E3E6933" w:rsidR="00D43DC9" w:rsidRPr="00BF2442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5,974.7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AAED15" w14:textId="3B56D80B"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3,931.23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55F8EC" w14:textId="0DAAE40F"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896.34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3B5BB7" w14:textId="6FFBC08E"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43,078.14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3A371F" w14:textId="39029E77"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0DA48AAF" w14:textId="77777777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46264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6F946E" w14:textId="12D28D54" w:rsidR="00D43DC9" w:rsidRPr="00C80428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3,901.5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9E34C5" w14:textId="328484DE"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421.9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5B7096" w14:textId="20E9F8B7"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356.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FB109E" w14:textId="4AF74392"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 41,540.83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B96D57" w14:textId="4BDEDCA3"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7836406D" w14:textId="77777777" w:rsidTr="00843F7A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1A83" w14:textId="77777777"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2B039B" w14:textId="77777777"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  KSE All Share Index </w:t>
            </w:r>
            <w:r w:rsidRPr="0024736D">
              <w:rPr>
                <w:b/>
                <w:sz w:val="16"/>
                <w:szCs w:val="16"/>
              </w:rPr>
              <w:t>(1995 = 1,000)</w:t>
            </w:r>
          </w:p>
        </w:tc>
      </w:tr>
      <w:tr w:rsidR="00D43DC9" w:rsidRPr="00B631EC" w14:paraId="76EDE632" w14:textId="77777777" w:rsidTr="007A40AE">
        <w:trPr>
          <w:trHeight w:val="250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7DBF" w14:textId="77777777" w:rsidR="00D43DC9" w:rsidRPr="00B631EC" w:rsidRDefault="00D43DC9" w:rsidP="00D43DC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F4CE" w14:textId="03345216"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7CAC" w14:textId="093DCB45"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9372" w14:textId="22ABCF2B"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1668C3" w14:textId="34375877"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BDE459" w14:textId="19D1348D"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D43DC9" w:rsidRPr="00B631EC" w14:paraId="6754D77A" w14:textId="77777777" w:rsidTr="007A40AE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1164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98DB4F" w14:textId="0291CDB5"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908.4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221F17" w14:textId="2E8D505A"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118.8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0FBACE" w14:textId="7E505DFE"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,559.2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7E37A5" w14:textId="6C32CD2F"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163.1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29815F" w14:textId="0F5BCBD5" w:rsidR="00D43DC9" w:rsidRPr="00B631EC" w:rsidRDefault="00CA3D60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27,796.13</w:t>
            </w:r>
          </w:p>
        </w:tc>
      </w:tr>
      <w:tr w:rsidR="00D43DC9" w:rsidRPr="00B631EC" w14:paraId="0F39A279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457A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053136" w14:textId="533D698A"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653.8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3DC0EE" w14:textId="7606B390"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,007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1F3BE9" w14:textId="7A2392BF"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0.2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4A1E20" w14:textId="41C197E8"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394.4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72B294" w14:textId="2176EC80" w:rsidR="00D43DC9" w:rsidRDefault="0092753D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29,077.87</w:t>
            </w:r>
          </w:p>
        </w:tc>
      </w:tr>
      <w:tr w:rsidR="00D43DC9" w:rsidRPr="00B631EC" w14:paraId="4D9C21A7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B31B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55E0A8" w14:textId="42D9711B"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944.4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9882AB" w14:textId="2AD4FD97"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427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D9BAB5" w14:textId="48114918"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9.9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DC6A66" w14:textId="5A2E033F"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668.9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EAB12F" w14:textId="04529D0D" w:rsidR="00D43DC9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3D2A377E" w14:textId="77777777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EBBD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C37BD53" w14:textId="454A0618"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220.1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67092C" w14:textId="43D8A906"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698.7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D7A5BD" w14:textId="69D93101"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185.5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FE2BCF" w14:textId="4C39EDCC"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31,596.7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39079" w14:textId="34EFA1A0" w:rsidR="00D43DC9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08344AFC" w14:textId="77777777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FA5D5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A993AD" w14:textId="5B27FD24" w:rsidR="00D43DC9" w:rsidRPr="00B91EF6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9,381.6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932FA3" w14:textId="282725D2"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,838.5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974740" w14:textId="00E2B7AB"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849.4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951D38" w14:textId="14ACCE73"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30,831.9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8EC550" w14:textId="4BF70AD2"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6570C0EE" w14:textId="77777777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D4C82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9DD0273" w14:textId="6AA3EFB8" w:rsidR="00D43DC9" w:rsidRPr="00366DF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8,043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B3CCD7" w14:textId="2E30685F"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011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C656DC" w14:textId="1220C806"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779.7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FEE80D" w14:textId="0EA65AE9"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30,726.5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19020F" w14:textId="207A6BE6"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02F48DF9" w14:textId="77777777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64F3E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43ABCC3" w14:textId="03E086F0" w:rsidR="00D43DC9" w:rsidRPr="00AC6EBC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9,663.4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686A5E" w14:textId="57A55836"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067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C576B4" w14:textId="7D360434"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061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67E096" w14:textId="1C4C3102"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772B7">
              <w:rPr>
                <w:color w:val="000000"/>
                <w:sz w:val="15"/>
                <w:szCs w:val="15"/>
              </w:rPr>
              <w:t>31</w:t>
            </w:r>
            <w:r>
              <w:rPr>
                <w:color w:val="000000"/>
                <w:sz w:val="15"/>
                <w:szCs w:val="15"/>
              </w:rPr>
              <w:t>,</w:t>
            </w:r>
            <w:r w:rsidRPr="009772B7">
              <w:rPr>
                <w:color w:val="000000"/>
                <w:sz w:val="15"/>
                <w:szCs w:val="15"/>
              </w:rPr>
              <w:t>007.6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1FA473" w14:textId="13528BBB"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6ED770A2" w14:textId="77777777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33CA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88ABE46" w14:textId="677BEB24" w:rsidR="00D43DC9" w:rsidRPr="00CF65C3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8,506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B277F1" w14:textId="17F8BAD8"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,28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B043C6" w14:textId="3C24A020"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,436.1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24DA11" w14:textId="641FB32E"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523.6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CEC7E5" w14:textId="7157573C"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2F6D376A" w14:textId="77777777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8EBE3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34E592E" w14:textId="733B84FC" w:rsidR="00D43DC9" w:rsidRPr="00324F3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8,279.3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BFFAE7" w14:textId="4D699D73"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,037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092471" w14:textId="67CA1FD0"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DB319D">
              <w:rPr>
                <w:color w:val="000000" w:themeColor="text1"/>
                <w:sz w:val="15"/>
                <w:szCs w:val="15"/>
              </w:rPr>
              <w:t>30,498.2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C7E98E" w14:textId="50336300"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30,788.2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57B2A5" w14:textId="7DDA7511" w:rsidR="00D43DC9" w:rsidRPr="00B7174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73C56C37" w14:textId="77777777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39E53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C0D8E34" w14:textId="1E0A47EF" w:rsidR="00D43DC9" w:rsidRPr="009A2FBF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7,014.2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150F45" w14:textId="0B765599"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937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F7B49D" w14:textId="55BE83C8"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017.9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D8D01D" w14:textId="08D26826"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774.6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B4C3B9" w14:textId="0E8A921D"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06A94571" w14:textId="77777777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7C47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40DAB33" w14:textId="0AB9B28F" w:rsidR="00D43DC9" w:rsidRPr="00BF2442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6,155.4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6DA3A9" w14:textId="1103DF6F"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435.18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C65F5" w14:textId="5C9F63BD"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238.69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50407E" w14:textId="69C22F43"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29,310.51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C70F79" w14:textId="1FD5A211"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673A5AA9" w14:textId="77777777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9A12C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08D367" w14:textId="5126DD35" w:rsidR="00D43DC9" w:rsidRPr="00C80428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4,986.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A2D5A9" w14:textId="5B011CEF"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660.3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EB738F" w14:textId="54BFDF21"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479.8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BD1382" w14:textId="5FDFDAD0"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28,582.29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A244E8" w14:textId="4098E2E7"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0601C553" w14:textId="77777777" w:rsidTr="00C208C6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F231" w14:textId="77777777"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BC11BF" w14:textId="77777777"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MI-30 Index </w:t>
            </w:r>
            <w:r w:rsidRPr="0024736D">
              <w:rPr>
                <w:b/>
                <w:sz w:val="16"/>
                <w:szCs w:val="16"/>
              </w:rPr>
              <w:t>(Base: June 2008)</w:t>
            </w:r>
          </w:p>
        </w:tc>
      </w:tr>
      <w:tr w:rsidR="00D43DC9" w:rsidRPr="00B631EC" w14:paraId="65F1898F" w14:textId="77777777" w:rsidTr="007A40AE">
        <w:trPr>
          <w:trHeight w:val="250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BB3A" w14:textId="77777777" w:rsidR="00D43DC9" w:rsidRPr="00B631EC" w:rsidRDefault="00D43DC9" w:rsidP="00D43DC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4AC8" w14:textId="16D61877"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A2AA" w14:textId="2E754581"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1C96" w14:textId="63F82926"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69959C" w14:textId="424F74FD"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9D69D2" w14:textId="502F4CEC"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D43DC9" w:rsidRPr="00B631EC" w14:paraId="3BB60483" w14:textId="77777777" w:rsidTr="007A40AE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71ED8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3A733E4" w14:textId="4C6CCD15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2,341.14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7E6933" w14:textId="050482A9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0,569.3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96AC48" w14:textId="191553AE" w:rsidR="00D43DC9" w:rsidRPr="00AA106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107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5C2F6E" w14:textId="6237FC39" w:rsidR="00D43DC9" w:rsidRPr="00AA106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259.2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9470BE" w14:textId="4F06DA9B" w:rsidR="00D43DC9" w:rsidRPr="00AA1067" w:rsidRDefault="00CA3D60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65,446.00</w:t>
            </w:r>
          </w:p>
        </w:tc>
      </w:tr>
      <w:tr w:rsidR="00D43DC9" w:rsidRPr="00B631EC" w14:paraId="319978D8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E71C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CA0EFE" w14:textId="15E55ADA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0,817.4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ADD661" w14:textId="1ADB2760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6,226.3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06123E" w14:textId="648260F8" w:rsidR="00D43DC9" w:rsidRPr="00D8078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5,651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F6A78C" w14:textId="78CEF4CA" w:rsidR="00D43DC9" w:rsidRPr="00D8078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7,641.7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86633B" w14:textId="1DAE83A1" w:rsidR="00D43DC9" w:rsidRPr="00D80787" w:rsidRDefault="0092753D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70,346.75</w:t>
            </w:r>
          </w:p>
        </w:tc>
      </w:tr>
      <w:tr w:rsidR="00D43DC9" w:rsidRPr="00B631EC" w14:paraId="19025107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C8F6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D3850B" w14:textId="14C10801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9,230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A3E49E" w14:textId="4C5CC4C3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1,150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865159" w14:textId="1DF541BC" w:rsidR="00D43DC9" w:rsidRPr="002F3632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4,738.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EB95E7" w14:textId="64E79B6B" w:rsidR="00D43DC9" w:rsidRPr="002F3632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2,315.9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29F34" w14:textId="1D2C0165" w:rsidR="00D43DC9" w:rsidRPr="002F3632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1E17B90C" w14:textId="77777777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49CB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7AB8D4" w14:textId="1AECDF9E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738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116CD1" w14:textId="0C4B7E67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842.1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885290" w14:textId="473CEC44" w:rsidR="00D43DC9" w:rsidRPr="00B8572A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496.6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D4207A" w14:textId="0740C50C" w:rsidR="00D43DC9" w:rsidRPr="00B8572A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74,486.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EEAAB5" w14:textId="7FF39EC6" w:rsidR="00D43DC9" w:rsidRPr="00B8572A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50B1817D" w14:textId="77777777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CC4A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03FEEF" w14:textId="1579C933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8,388.9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57FEAD" w14:textId="7C287042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2,713.9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D2033F" w14:textId="36677FCD" w:rsidR="00D43DC9" w:rsidRPr="00E65A1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6,318.1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D35DE8" w14:textId="3B9E9DA3" w:rsidR="00D43DC9" w:rsidRPr="00E65A1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3,210.7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C654D7" w14:textId="36EC1BB4" w:rsidR="00D43DC9" w:rsidRPr="00E65A1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750FC03F" w14:textId="77777777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179E4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D6E05BB" w14:textId="0912433E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1,173.5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DEB1FA" w14:textId="1CAA4617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6,031.5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5E6B88" w14:textId="4B4FAC68" w:rsidR="00D43DC9" w:rsidRPr="00DC04B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167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502496" w14:textId="4A95F9A2" w:rsidR="00D43DC9" w:rsidRPr="00DC04B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71,687.0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9862B6" w14:textId="45AB9A5E" w:rsidR="00D43DC9" w:rsidRPr="00DC04B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3EAF243A" w14:textId="77777777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32CF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15D2E35" w14:textId="088F4945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8,267.2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C2563C" w14:textId="7BFAA39F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7,075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73115E" w14:textId="5963F682" w:rsidR="00D43DC9" w:rsidRPr="00586AE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4,222.7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6E0743" w14:textId="6AF4BADB" w:rsidR="00D43DC9" w:rsidRPr="00586AE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92F12">
              <w:rPr>
                <w:color w:val="000000"/>
                <w:sz w:val="15"/>
                <w:szCs w:val="15"/>
              </w:rPr>
              <w:t>73,592.6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194D17" w14:textId="2670AC4F" w:rsidR="00D43DC9" w:rsidRPr="00586AE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2CBA1258" w14:textId="77777777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99BD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4CFCB3E" w14:textId="3372B700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5,510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B4CC5C" w14:textId="52E357C3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9,433.3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10C029" w14:textId="76AAA8BB" w:rsidR="00D43DC9" w:rsidRPr="0051523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278.3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A8BD75" w14:textId="0C18066C" w:rsidR="00D43DC9" w:rsidRPr="0051523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A6536">
              <w:rPr>
                <w:color w:val="000000"/>
                <w:sz w:val="15"/>
                <w:szCs w:val="15"/>
              </w:rPr>
              <w:t>72</w:t>
            </w:r>
            <w:r>
              <w:rPr>
                <w:color w:val="000000"/>
                <w:sz w:val="15"/>
                <w:szCs w:val="15"/>
              </w:rPr>
              <w:t>,</w:t>
            </w:r>
            <w:r w:rsidRPr="009A6536">
              <w:rPr>
                <w:color w:val="000000"/>
                <w:sz w:val="15"/>
                <w:szCs w:val="15"/>
              </w:rPr>
              <w:t>148.8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79262A" w14:textId="1F5C5FB3" w:rsidR="00D43DC9" w:rsidRPr="0051523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46803121" w14:textId="77777777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E81D2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9A75CE9" w14:textId="73EFE29D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313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A427CA" w14:textId="54D59566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051.6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9765B9" w14:textId="20D14758"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3,039.9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262EEB" w14:textId="17AAB3EB"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72,914.9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2B680" w14:textId="5DBB33F3"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01997079" w14:textId="77777777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96A8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2457271" w14:textId="40C3E066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9,213.2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44107F" w14:textId="358492A1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52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39C1DD" w14:textId="39FA01B5" w:rsidR="00D43DC9" w:rsidRPr="00347DE4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476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CEFA14" w14:textId="472040B7" w:rsidR="00D43DC9" w:rsidRPr="00347DE4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4,012.1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5C8CFC" w14:textId="3687B47A" w:rsidR="00D43DC9" w:rsidRPr="00347DE4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5981B048" w14:textId="77777777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C8C06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314B99E" w14:textId="593DFA25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8,233.6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21B5F1" w14:textId="39B2315D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171.67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4DCCB2" w14:textId="041C810C" w:rsidR="00D43DC9" w:rsidRPr="00461D79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8,749.58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B2A31A" w14:textId="548F6F0B" w:rsidR="00D43DC9" w:rsidRPr="00461D79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70,045.46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27FF80" w14:textId="1C97163D" w:rsidR="00D43DC9" w:rsidRPr="00461D79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29FDA978" w14:textId="77777777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4B1BD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F339BF7" w14:textId="306EF254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4,118.5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F339B0" w14:textId="2B535D0E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4,995.2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F8B814" w14:textId="3825A213" w:rsidR="00D43DC9" w:rsidRPr="00E617A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621.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BAB860" w14:textId="16C79164" w:rsidR="00D43DC9" w:rsidRPr="00E617A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68,766.37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3FFDEF" w14:textId="1C1A0E20" w:rsidR="00D43DC9" w:rsidRPr="00E617A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305B18ED" w14:textId="77777777" w:rsidTr="00843F7A">
        <w:trPr>
          <w:trHeight w:hRule="exact" w:val="415"/>
          <w:jc w:val="center"/>
        </w:trPr>
        <w:tc>
          <w:tcPr>
            <w:tcW w:w="9394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5B2CCD" w14:textId="77777777" w:rsidR="00D43DC9" w:rsidRDefault="00D43DC9" w:rsidP="00D43DC9">
            <w:pPr>
              <w:jc w:val="right"/>
              <w:rPr>
                <w:sz w:val="15"/>
                <w:szCs w:val="15"/>
              </w:rPr>
            </w:pPr>
            <w:r w:rsidRPr="0024736D">
              <w:rPr>
                <w:sz w:val="14"/>
                <w:szCs w:val="14"/>
              </w:rPr>
              <w:t>Source: Pakistan Stock Exchange</w:t>
            </w:r>
          </w:p>
          <w:p w14:paraId="5BD25D88" w14:textId="77777777" w:rsidR="00D43DC9" w:rsidRPr="00E617AD" w:rsidRDefault="00D43DC9" w:rsidP="00D43DC9">
            <w:pPr>
              <w:rPr>
                <w:color w:val="000000"/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s per last working day.</w:t>
            </w:r>
          </w:p>
        </w:tc>
      </w:tr>
    </w:tbl>
    <w:p w14:paraId="31D812DE" w14:textId="77777777" w:rsidR="00091FEC" w:rsidRPr="00B631EC" w:rsidRDefault="00B567B5" w:rsidP="006F7ADE">
      <w:r>
        <w:rPr>
          <w:sz w:val="15"/>
          <w:szCs w:val="15"/>
        </w:rPr>
        <w:t xml:space="preserve">    </w:t>
      </w:r>
    </w:p>
    <w:p w14:paraId="49588F29" w14:textId="77777777" w:rsidR="00382A7D" w:rsidRPr="00216CB4" w:rsidRDefault="00C82F3A" w:rsidP="00216CB4">
      <w:pPr>
        <w:rPr>
          <w:sz w:val="15"/>
          <w:szCs w:val="15"/>
        </w:rPr>
      </w:pPr>
      <w:r w:rsidRPr="00B631EC">
        <w:br w:type="page"/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294"/>
        <w:gridCol w:w="2568"/>
        <w:gridCol w:w="834"/>
        <w:gridCol w:w="720"/>
        <w:gridCol w:w="804"/>
        <w:gridCol w:w="876"/>
        <w:gridCol w:w="744"/>
        <w:gridCol w:w="810"/>
        <w:gridCol w:w="900"/>
        <w:gridCol w:w="810"/>
        <w:gridCol w:w="720"/>
      </w:tblGrid>
      <w:tr w:rsidR="004E2F16" w:rsidRPr="00B631EC" w14:paraId="6E2050F9" w14:textId="77777777" w:rsidTr="008047FB">
        <w:trPr>
          <w:trHeight w:hRule="exact" w:val="36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7900CB" w14:textId="77777777" w:rsidR="004E2F16" w:rsidRPr="007F13B9" w:rsidRDefault="004E2F1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>7.3 Market Capitalization of PSX all Shares</w:t>
            </w:r>
          </w:p>
        </w:tc>
      </w:tr>
      <w:tr w:rsidR="004E2F16" w:rsidRPr="00B631EC" w14:paraId="7343CD2D" w14:textId="77777777" w:rsidTr="008047FB">
        <w:trPr>
          <w:trHeight w:hRule="exact" w:val="117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right w:val="nil"/>
            </w:tcBorders>
          </w:tcPr>
          <w:p w14:paraId="68CF4981" w14:textId="77777777" w:rsidR="004E2F16" w:rsidRPr="00B631EC" w:rsidRDefault="004E2F16" w:rsidP="00B631EC">
            <w:pPr>
              <w:jc w:val="right"/>
            </w:pPr>
            <w:r w:rsidRPr="00B631EC">
              <w:rPr>
                <w:sz w:val="14"/>
                <w:szCs w:val="1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2F16" w:rsidRPr="00B631EC" w14:paraId="5E792C2D" w14:textId="77777777" w:rsidTr="008047FB">
        <w:trPr>
          <w:trHeight w:hRule="exact" w:val="27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B232618" w14:textId="0DB20F6F" w:rsidR="004E2F16" w:rsidRPr="00B631EC" w:rsidRDefault="00E24CC1" w:rsidP="00AF3E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llion Rupees</w:t>
            </w:r>
          </w:p>
        </w:tc>
      </w:tr>
      <w:tr w:rsidR="00372EC8" w:rsidRPr="00B631EC" w14:paraId="2290A6D7" w14:textId="77777777" w:rsidTr="008047FB">
        <w:trPr>
          <w:trHeight w:hRule="exact" w:val="300"/>
          <w:jc w:val="center"/>
        </w:trPr>
        <w:tc>
          <w:tcPr>
            <w:tcW w:w="286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A2CC" w14:textId="77777777" w:rsidR="00372EC8" w:rsidRPr="00B631EC" w:rsidRDefault="00372EC8" w:rsidP="00B631EC">
            <w:pPr>
              <w:jc w:val="center"/>
              <w:rPr>
                <w:b/>
                <w:bCs/>
              </w:rPr>
            </w:pPr>
            <w:r w:rsidRPr="00B631EC">
              <w:rPr>
                <w:b/>
                <w:bCs/>
                <w:szCs w:val="24"/>
              </w:rPr>
              <w:t>Sector Name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924DE4" w14:textId="09F9D2BD" w:rsidR="00372EC8" w:rsidRPr="00B631EC" w:rsidRDefault="00B01934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d Period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2FF3D" w14:textId="77777777" w:rsidR="00372EC8" w:rsidRPr="00B631EC" w:rsidRDefault="00372EC8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398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6B814" w14:textId="77777777" w:rsidR="00372EC8" w:rsidRPr="00B631EC" w:rsidRDefault="00372EC8" w:rsidP="008C60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</w:tc>
      </w:tr>
      <w:tr w:rsidR="009D5FAC" w:rsidRPr="00B631EC" w14:paraId="26742244" w14:textId="77777777" w:rsidTr="008047FB">
        <w:trPr>
          <w:trHeight w:hRule="exact" w:val="273"/>
          <w:jc w:val="center"/>
        </w:trPr>
        <w:tc>
          <w:tcPr>
            <w:tcW w:w="294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25D5C33" w14:textId="77777777" w:rsidR="009D5FAC" w:rsidRPr="00B631EC" w:rsidRDefault="009D5FAC" w:rsidP="009D5FAC">
            <w:pPr>
              <w:rPr>
                <w:b/>
                <w:bCs/>
              </w:rPr>
            </w:pPr>
          </w:p>
        </w:tc>
        <w:tc>
          <w:tcPr>
            <w:tcW w:w="2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DF0D" w14:textId="77777777" w:rsidR="009D5FAC" w:rsidRPr="00B631EC" w:rsidRDefault="009D5FAC" w:rsidP="009D5FAC">
            <w:pPr>
              <w:rPr>
                <w:b/>
                <w:b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6C7DD5A" w14:textId="38955115" w:rsidR="009D5FAC" w:rsidRPr="00594B32" w:rsidRDefault="009D5FAC" w:rsidP="009D5FA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838144" w14:textId="13A652E9" w:rsidR="009D5FAC" w:rsidRPr="00594B32" w:rsidRDefault="009D5FAC" w:rsidP="009D5FA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2</w:t>
            </w:r>
          </w:p>
        </w:tc>
        <w:tc>
          <w:tcPr>
            <w:tcW w:w="80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02D0B1" w14:textId="22A2B358" w:rsidR="009D5FAC" w:rsidRPr="00B8262F" w:rsidRDefault="00367BD0" w:rsidP="009D5FA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87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0CD89D" w14:textId="1CA83A2C" w:rsidR="009D5FAC" w:rsidRPr="00B8262F" w:rsidRDefault="00367BD0" w:rsidP="009D5FA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DECF5D" w14:textId="5F4F6E4C" w:rsidR="009D5FAC" w:rsidRPr="00B8262F" w:rsidRDefault="009D5FAC" w:rsidP="009D5FA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C5CB79" w14:textId="054745BC" w:rsidR="009D5FAC" w:rsidRPr="00B8262F" w:rsidRDefault="009D5FAC" w:rsidP="009D5FA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1BACA3" w14:textId="1A4AF4E5" w:rsidR="009D5FAC" w:rsidRPr="00B8262F" w:rsidRDefault="009D5FAC" w:rsidP="009D5FA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BAAE39" w14:textId="48A1C67D" w:rsidR="009D5FAC" w:rsidRPr="00B8262F" w:rsidRDefault="009D5FAC" w:rsidP="009D5FA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FBAA5B7" w14:textId="55F85087" w:rsidR="009D5FAC" w:rsidRPr="00B8262F" w:rsidRDefault="008047FB" w:rsidP="009D5FA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</w:tr>
      <w:tr w:rsidR="004F6CA0" w:rsidRPr="0017637B" w14:paraId="37D83132" w14:textId="77777777" w:rsidTr="008047FB">
        <w:trPr>
          <w:trHeight w:hRule="exact" w:val="288"/>
          <w:jc w:val="center"/>
        </w:trPr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0535ACD" w14:textId="77777777" w:rsidR="004F6CA0" w:rsidRPr="0024736D" w:rsidRDefault="004F6CA0" w:rsidP="004F6CA0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8CF4AFB" w14:textId="77777777" w:rsidR="004F6CA0" w:rsidRPr="0024736D" w:rsidRDefault="004F6CA0" w:rsidP="004F6CA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Assembler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37C573A" w14:textId="0FE28B77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,4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42B0FF5" w14:textId="6DA082FD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11,234 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0FF336" w14:textId="2D137134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,312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F223DA" w14:textId="34FA3506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4,41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55635BE" w14:textId="5655DA9E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2,9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75881CF" w14:textId="36B0CFA5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8,9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9789620" w14:textId="381AAFA1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11,23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2241EBE" w14:textId="72D08049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77,10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BC460D" w14:textId="50974276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83,769 </w:t>
            </w:r>
          </w:p>
        </w:tc>
      </w:tr>
      <w:tr w:rsidR="004F6CA0" w:rsidRPr="00CF65C3" w14:paraId="65D8C066" w14:textId="77777777" w:rsidTr="008047F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BE42826" w14:textId="77777777" w:rsidR="004F6CA0" w:rsidRPr="0024736D" w:rsidRDefault="004F6CA0" w:rsidP="004F6CA0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AE5239A" w14:textId="77777777" w:rsidR="004F6CA0" w:rsidRPr="0024736D" w:rsidRDefault="004F6CA0" w:rsidP="004F6CA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parts &amp; Accesso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393B711" w14:textId="6AA00B6D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0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4E2E537" w14:textId="41CE19C6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5,80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8020E2" w14:textId="0B5E7666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56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7A56E4" w14:textId="7DD0FFD1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67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D644C08" w14:textId="15BA8EDB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7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BC5BBA0" w14:textId="31071AF6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0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BBBD879" w14:textId="78A21A11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5,80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06C4A70" w14:textId="7DCF020C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1,24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70722C" w14:textId="2D0355E7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9,102 </w:t>
            </w:r>
          </w:p>
        </w:tc>
      </w:tr>
      <w:tr w:rsidR="004F6CA0" w:rsidRPr="00CF65C3" w14:paraId="523D6C42" w14:textId="77777777" w:rsidTr="008047F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59EEA8" w14:textId="77777777" w:rsidR="004F6CA0" w:rsidRPr="0024736D" w:rsidRDefault="004F6CA0" w:rsidP="004F6CA0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25888F" w14:textId="77777777" w:rsidR="004F6CA0" w:rsidRPr="0024736D" w:rsidRDefault="004F6CA0" w:rsidP="004F6CA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able &amp; Electrical Goo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F4B483" w14:textId="610E7E14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2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8BDC1E8" w14:textId="1ABF9022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9,14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C4C396" w14:textId="51F92E30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89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903752" w14:textId="55F2F08E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52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4A718DD" w14:textId="3A0128C1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4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971821F" w14:textId="5985354D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7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2999CB4" w14:textId="665AA5DC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9,14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A1D7D22" w14:textId="3E99CF6D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8,67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564FB9" w14:textId="3DA7D0B6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0,413 </w:t>
            </w:r>
          </w:p>
        </w:tc>
      </w:tr>
      <w:tr w:rsidR="004F6CA0" w:rsidRPr="00CF65C3" w14:paraId="2DE0DF9C" w14:textId="77777777" w:rsidTr="008047F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96F0A14" w14:textId="77777777" w:rsidR="004F6CA0" w:rsidRPr="0024736D" w:rsidRDefault="004F6CA0" w:rsidP="004F6CA0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3E25C88" w14:textId="77777777" w:rsidR="004F6CA0" w:rsidRPr="0024736D" w:rsidRDefault="004F6CA0" w:rsidP="004F6CA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emen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E04C13F" w14:textId="33D9FBB2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2,5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77660B0" w14:textId="42091B9A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11,88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67E866" w14:textId="10773426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8,31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4B6E31" w14:textId="64036CB2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7,85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CCF1F2B" w14:textId="6C515680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7,4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0EBBEDD" w14:textId="077053AE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1,1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F060311" w14:textId="7B46F254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11,88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4B09AC4" w14:textId="6BCB8297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88,58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2E00C9" w14:textId="6B189705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39,206 </w:t>
            </w:r>
          </w:p>
        </w:tc>
      </w:tr>
      <w:tr w:rsidR="004F6CA0" w:rsidRPr="00CF65C3" w14:paraId="502F811E" w14:textId="77777777" w:rsidTr="008047F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6EF2D2E" w14:textId="77777777" w:rsidR="004F6CA0" w:rsidRPr="0024736D" w:rsidRDefault="004F6CA0" w:rsidP="004F6CA0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A4F874" w14:textId="77777777" w:rsidR="004F6CA0" w:rsidRPr="0024736D" w:rsidRDefault="004F6CA0" w:rsidP="004F6CA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hemical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DC6391" w14:textId="3FE906A1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4,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8E47AF6" w14:textId="7274C613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13,891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04DD535" w14:textId="68F66759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8,26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F921AF" w14:textId="726DE531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8,97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48DD85D" w14:textId="1CCCCCB0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0,7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0B264EB" w14:textId="77D53435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9,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6D64BE2" w14:textId="4940BEE7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13,89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62A0601" w14:textId="53E88240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94,89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35133B" w14:textId="5B485AC2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15,170 </w:t>
            </w:r>
          </w:p>
        </w:tc>
      </w:tr>
      <w:tr w:rsidR="004F6CA0" w:rsidRPr="00CF65C3" w14:paraId="0DAB9DFE" w14:textId="77777777" w:rsidTr="008047F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9794F10" w14:textId="77777777" w:rsidR="004F6CA0" w:rsidRPr="0024736D" w:rsidRDefault="004F6CA0" w:rsidP="004F6CA0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DDAF99F" w14:textId="77777777" w:rsidR="004F6CA0" w:rsidRPr="0024736D" w:rsidRDefault="004F6CA0" w:rsidP="004F6CA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lose -End Mutual Fun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4A71650" w14:textId="2763C08A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90FD4D3" w14:textId="04DFACA9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,07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6493B7" w14:textId="07F8A1F5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7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83D76F" w14:textId="7CFE84A7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8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CEC6BDA" w14:textId="527655A2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4F282AE" w14:textId="20C00C8F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68C3584" w14:textId="02AE8239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,07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BEDB670" w14:textId="7BC687FD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,28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7CA3FC" w14:textId="718A9957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,337 </w:t>
            </w:r>
          </w:p>
        </w:tc>
      </w:tr>
      <w:tr w:rsidR="004F6CA0" w:rsidRPr="00CF65C3" w14:paraId="047F4276" w14:textId="77777777" w:rsidTr="008047F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BD8C988" w14:textId="77777777" w:rsidR="004F6CA0" w:rsidRPr="0024736D" w:rsidRDefault="004F6CA0" w:rsidP="004F6CA0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6B818FC" w14:textId="77777777" w:rsidR="004F6CA0" w:rsidRPr="0024736D" w:rsidRDefault="004F6CA0" w:rsidP="004F6CA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ommercial Bank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FA34654" w14:textId="426D8DC7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08,7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5CDC2A2" w14:textId="13EF7649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121,932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B08A94" w14:textId="3F4A293B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26,76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CC145C7" w14:textId="4B34049C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61,61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D9EC05B" w14:textId="057DFAB7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50,3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E462D76" w14:textId="4D07DF99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68,1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54AEFDF" w14:textId="4219D55C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121,93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6E0F5FC" w14:textId="741B1006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119,37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499253" w14:textId="7076772E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167,709 </w:t>
            </w:r>
          </w:p>
        </w:tc>
      </w:tr>
      <w:tr w:rsidR="004F6CA0" w:rsidRPr="00CF65C3" w14:paraId="610BC5FA" w14:textId="77777777" w:rsidTr="008047F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1256736" w14:textId="77777777" w:rsidR="004F6CA0" w:rsidRPr="0024736D" w:rsidRDefault="004F6CA0" w:rsidP="004F6CA0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2F53AE4" w14:textId="77777777" w:rsidR="004F6CA0" w:rsidRPr="0024736D" w:rsidRDefault="004F6CA0" w:rsidP="004F6CA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Engineer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4E1001E" w14:textId="087C9A74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,4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6CE36B8" w14:textId="64998C69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0,47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16170B" w14:textId="319B7A2A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7,26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7EF7E9" w14:textId="25A1BDF3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,62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3F96350" w14:textId="0F5C4D64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,3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163BA58" w14:textId="6311B89D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6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9F0AA58" w14:textId="39E43D39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0,47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0C3CCC8" w14:textId="040D738D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4,62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93F430" w14:textId="6EF27ED7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6,178 </w:t>
            </w:r>
          </w:p>
        </w:tc>
      </w:tr>
      <w:tr w:rsidR="004F6CA0" w:rsidRPr="00CF65C3" w14:paraId="7EEECF07" w14:textId="77777777" w:rsidTr="008047F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BB70148" w14:textId="77777777" w:rsidR="004F6CA0" w:rsidRPr="0024736D" w:rsidRDefault="004F6CA0" w:rsidP="004F6CA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B8EB7D" w14:textId="77777777" w:rsidR="004F6CA0" w:rsidRPr="0024736D" w:rsidRDefault="004F6CA0" w:rsidP="004F6CA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ertilizer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F2F0D6E" w14:textId="7A4103DC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9,3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B22E179" w14:textId="71AC7354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27,33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308E63" w14:textId="09B9367E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6,26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D344FA" w14:textId="4900CE9F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6,58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50A22EE" w14:textId="63FB83BC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7,9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0EAE4E5" w14:textId="42F9A8FA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6,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E5BF644" w14:textId="7ED444F3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27,33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90356B5" w14:textId="30661F15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87,47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0224CF3" w14:textId="564F4DB9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00,420 </w:t>
            </w:r>
          </w:p>
        </w:tc>
      </w:tr>
      <w:tr w:rsidR="004F6CA0" w:rsidRPr="00CF65C3" w14:paraId="764E3029" w14:textId="77777777" w:rsidTr="008047F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A894E0F" w14:textId="77777777" w:rsidR="004F6CA0" w:rsidRPr="0024736D" w:rsidRDefault="004F6CA0" w:rsidP="004F6CA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0845B81" w14:textId="77777777" w:rsidR="004F6CA0" w:rsidRPr="0024736D" w:rsidRDefault="004F6CA0" w:rsidP="004F6CA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ood &amp; Personal Care Product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0B75DB3" w14:textId="05DFDB7F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4,1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5925CFE" w14:textId="7FD15FE3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10,932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064242" w14:textId="4E6A1642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8,96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28AA7A" w14:textId="3F037E35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2,25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520F59F" w14:textId="517E7971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4,6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C7B8C6F" w14:textId="7C05D783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9,7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AC75698" w14:textId="0729B946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10,93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C51B7A5" w14:textId="66B56F7F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14,51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FF1826" w14:textId="44527C28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22,332 </w:t>
            </w:r>
          </w:p>
        </w:tc>
      </w:tr>
      <w:tr w:rsidR="004F6CA0" w:rsidRPr="00CF65C3" w14:paraId="785108C0" w14:textId="77777777" w:rsidTr="008047F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09A843D" w14:textId="77777777" w:rsidR="004F6CA0" w:rsidRPr="0024736D" w:rsidRDefault="004F6CA0" w:rsidP="004F6CA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2CFEF01" w14:textId="77777777" w:rsidR="004F6CA0" w:rsidRPr="0024736D" w:rsidRDefault="004F6CA0" w:rsidP="004F6CA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Glass &amp; Ceramic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E10C0D8" w14:textId="7437FFAD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0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3C30340" w14:textId="1E5889C4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3,72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606D91" w14:textId="2178E1EB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27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5819CE" w14:textId="040D85EF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,49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7E2F4A3" w14:textId="19CACA0A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8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8CFF459" w14:textId="13B59317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7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CDDB9B8" w14:textId="37D88856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3,72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12ABB4E" w14:textId="08F320D0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2,61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609C18" w14:textId="4C52B6AC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8,283 </w:t>
            </w:r>
          </w:p>
        </w:tc>
      </w:tr>
      <w:tr w:rsidR="004F6CA0" w:rsidRPr="00CF65C3" w14:paraId="0463D901" w14:textId="77777777" w:rsidTr="008047F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7C9AB41" w14:textId="77777777" w:rsidR="004F6CA0" w:rsidRPr="0024736D" w:rsidRDefault="004F6CA0" w:rsidP="004F6CA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EBBC00A" w14:textId="77777777" w:rsidR="004F6CA0" w:rsidRPr="0024736D" w:rsidRDefault="004F6CA0" w:rsidP="004F6CA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Insuranc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3C34143" w14:textId="14F4B2FE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,0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4AB641B" w14:textId="45A9F93F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35,28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2C4590" w14:textId="7E1798D6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,73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75726A" w14:textId="15D7CAAA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,35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BB322D3" w14:textId="651A9798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1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24BDC15" w14:textId="48368174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,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346ECF7" w14:textId="6E1113CF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35,28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2FDA9AF" w14:textId="2031CFC8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29,97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634BE8" w14:textId="7DA5CB80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32,229 </w:t>
            </w:r>
          </w:p>
        </w:tc>
      </w:tr>
      <w:tr w:rsidR="004F6CA0" w:rsidRPr="00CF65C3" w14:paraId="67C39480" w14:textId="77777777" w:rsidTr="008047F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588A70D" w14:textId="77777777" w:rsidR="004F6CA0" w:rsidRPr="0024736D" w:rsidRDefault="004F6CA0" w:rsidP="004F6CA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67D4D3A" w14:textId="77777777" w:rsidR="004F6CA0" w:rsidRPr="0024736D" w:rsidRDefault="004F6CA0" w:rsidP="004F6CA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 Inv. Banks /INV.COS./Securities COS.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0088A0D" w14:textId="7215ADE4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9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2A508B7" w14:textId="24CBC5F2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10,52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4C0ED9" w14:textId="7DA1086C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1,4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E287C7" w14:textId="12868F03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1,54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D7FBB2D" w14:textId="4F591262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,7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83C9E0A" w14:textId="27230E0C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,1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887C6AB" w14:textId="06DEB10A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10,52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BDD4A36" w14:textId="283A7578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9,79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74ED61" w14:textId="3CA167A1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22,140 </w:t>
            </w:r>
          </w:p>
        </w:tc>
      </w:tr>
      <w:tr w:rsidR="004F6CA0" w:rsidRPr="00CF65C3" w14:paraId="05AC7FDA" w14:textId="77777777" w:rsidTr="008047F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24F2DA" w14:textId="77777777" w:rsidR="004F6CA0" w:rsidRPr="0024736D" w:rsidRDefault="004F6CA0" w:rsidP="004F6CA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58574CF" w14:textId="77777777" w:rsidR="004F6CA0" w:rsidRPr="0024736D" w:rsidRDefault="004F6CA0" w:rsidP="004F6CA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Ju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DED3FB" w14:textId="1E54067E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E773985" w14:textId="3875A982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1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E68E8B" w14:textId="450F37C8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F71B34" w14:textId="4F2922DB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BDB4FEA" w14:textId="122D1263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7959C6D" w14:textId="66271F5A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19EC1F7" w14:textId="05EAB32A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1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283D555" w14:textId="17E80237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1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9BE4FC" w14:textId="0EB4585C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14 </w:t>
            </w:r>
          </w:p>
        </w:tc>
      </w:tr>
      <w:tr w:rsidR="004F6CA0" w:rsidRPr="00CF65C3" w14:paraId="59A30359" w14:textId="77777777" w:rsidTr="008047F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5B17BAD" w14:textId="77777777" w:rsidR="004F6CA0" w:rsidRPr="0024736D" w:rsidRDefault="004F6CA0" w:rsidP="004F6CA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E27F81" w14:textId="77777777" w:rsidR="004F6CA0" w:rsidRPr="0024736D" w:rsidRDefault="004F6CA0" w:rsidP="004F6CA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s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4241AB" w14:textId="78C957C5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8DE13BD" w14:textId="14F4BCD7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4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A8129B" w14:textId="515BFED6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1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DE68B9" w14:textId="782B114F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2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B6465B0" w14:textId="1B9368A0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59DDABE" w14:textId="01217EBF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3DD81A4" w14:textId="7D0816D6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4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3C34984" w14:textId="3A610B73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6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E83E19" w14:textId="3A125560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68 </w:t>
            </w:r>
          </w:p>
        </w:tc>
      </w:tr>
      <w:tr w:rsidR="004F6CA0" w:rsidRPr="00CF65C3" w14:paraId="144475C1" w14:textId="77777777" w:rsidTr="008047F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C444FF" w14:textId="77777777" w:rsidR="004F6CA0" w:rsidRPr="0024736D" w:rsidRDefault="004F6CA0" w:rsidP="004F6CA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D97D868" w14:textId="77777777" w:rsidR="004F6CA0" w:rsidRPr="0024736D" w:rsidRDefault="004F6CA0" w:rsidP="004F6CA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ther &amp; Tanne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55EB97" w14:textId="2EEFC8A0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8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C3BE994" w14:textId="0BFD4B11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3,22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17CB7EC" w14:textId="72FA3417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38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A89474" w14:textId="2743F72A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83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653F710" w14:textId="1D9A7666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6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E3A0CBF" w14:textId="49BCEC37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6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407DB25" w14:textId="6FBEC68E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3,22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C6EF986" w14:textId="04D427DB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9,0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6776C6" w14:textId="09B37752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9,263 </w:t>
            </w:r>
          </w:p>
        </w:tc>
      </w:tr>
      <w:tr w:rsidR="004F6CA0" w:rsidRPr="00CF65C3" w14:paraId="18AF4F3F" w14:textId="77777777" w:rsidTr="008047F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1662F34" w14:textId="77777777" w:rsidR="004F6CA0" w:rsidRPr="0024736D" w:rsidRDefault="004F6CA0" w:rsidP="004F6CA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82D994E" w14:textId="77777777" w:rsidR="004F6CA0" w:rsidRPr="0024736D" w:rsidRDefault="004F6CA0" w:rsidP="004F6CA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Miscellaneou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85F471D" w14:textId="06F32E5D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2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A37EE17" w14:textId="0F357F2E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4,89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B5B7EF" w14:textId="2C3A798F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,2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5DFB8D" w14:textId="756DDCA6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,65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C88451C" w14:textId="40B8DAAF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,7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2D02ACC" w14:textId="0EAA3CBA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6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706B60A" w14:textId="33E8542F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4,89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78286FB" w14:textId="72F253C8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2,17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8133DD" w14:textId="10E37EB4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8,837 </w:t>
            </w:r>
          </w:p>
        </w:tc>
      </w:tr>
      <w:tr w:rsidR="004F6CA0" w:rsidRPr="00CF65C3" w14:paraId="3EB359A3" w14:textId="77777777" w:rsidTr="008047F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87FF2F0" w14:textId="77777777" w:rsidR="004F6CA0" w:rsidRPr="0024736D" w:rsidRDefault="004F6CA0" w:rsidP="004F6CA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F97ACDD" w14:textId="77777777" w:rsidR="004F6CA0" w:rsidRPr="0024736D" w:rsidRDefault="004F6CA0" w:rsidP="004F6CA0">
            <w:pPr>
              <w:rPr>
                <w:color w:val="000000"/>
                <w:sz w:val="14"/>
                <w:szCs w:val="14"/>
              </w:rPr>
            </w:pPr>
            <w:proofErr w:type="spellStart"/>
            <w:r w:rsidRPr="0024736D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8CF85A7" w14:textId="39597FD0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C47631C" w14:textId="125CBD70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3,037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B2045B" w14:textId="37DD14C6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04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5E196E" w14:textId="12B6B6B5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05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E029343" w14:textId="6CA3096E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7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3D84662" w14:textId="45ADBEFE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6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B10FDA9" w14:textId="3584DDD5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3,03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5E010FD" w14:textId="453EF9C3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2,09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F89686" w14:textId="14C38053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1,946 </w:t>
            </w:r>
          </w:p>
        </w:tc>
      </w:tr>
      <w:tr w:rsidR="004F6CA0" w:rsidRPr="00CF65C3" w14:paraId="4DF0744C" w14:textId="77777777" w:rsidTr="008047F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1829C95" w14:textId="77777777" w:rsidR="004F6CA0" w:rsidRPr="0024736D" w:rsidRDefault="004F6CA0" w:rsidP="004F6CA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ABDB5DB" w14:textId="77777777" w:rsidR="004F6CA0" w:rsidRPr="0024736D" w:rsidRDefault="004F6CA0" w:rsidP="004F6CA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Exploration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AF64F1A" w14:textId="5C27FCE0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0,1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64574CB" w14:textId="0ADC2E3C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869,32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9E77DB" w14:textId="48014FC4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4,44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69087D" w14:textId="068BEE89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7,72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3778E09" w14:textId="5C8722B1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0,9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C90B4F4" w14:textId="474ABB57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4,8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67ACBA2" w14:textId="1901C6AF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869,32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FE2DB46" w14:textId="742FE563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869,2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D02C29A" w14:textId="516700F0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886,224 </w:t>
            </w:r>
          </w:p>
        </w:tc>
      </w:tr>
      <w:tr w:rsidR="004F6CA0" w:rsidRPr="00CF65C3" w14:paraId="3ED15AF5" w14:textId="77777777" w:rsidTr="008047F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CAA6619" w14:textId="77777777" w:rsidR="004F6CA0" w:rsidRPr="0024736D" w:rsidRDefault="004F6CA0" w:rsidP="004F6CA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01B826E" w14:textId="77777777" w:rsidR="004F6CA0" w:rsidRPr="0024736D" w:rsidRDefault="004F6CA0" w:rsidP="004F6CA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Market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A679C63" w14:textId="45B48E97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4,9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3E7676C" w14:textId="3BE65E48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77,89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774B76" w14:textId="3068C5D5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8,99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96D4AA" w14:textId="414ABAC3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5,60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B69860D" w14:textId="05C837FF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,3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A488A26" w14:textId="6D18E6E9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9,1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BE89D28" w14:textId="6F5F581A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77,89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5E20110" w14:textId="37C3C72C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79,53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4FB4A1" w14:textId="31F650F6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89,854 </w:t>
            </w:r>
          </w:p>
        </w:tc>
      </w:tr>
      <w:tr w:rsidR="004F6CA0" w:rsidRPr="00CF65C3" w14:paraId="34E23629" w14:textId="77777777" w:rsidTr="008047F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09B3403" w14:textId="77777777" w:rsidR="004F6CA0" w:rsidRPr="0024736D" w:rsidRDefault="004F6CA0" w:rsidP="004F6CA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2703BF" w14:textId="77777777" w:rsidR="004F6CA0" w:rsidRPr="0024736D" w:rsidRDefault="004F6CA0" w:rsidP="004F6CA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aper &amp; Board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CC79A1E" w14:textId="32E603AD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2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0704D22" w14:textId="0FBBC9A0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4,51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4C0231" w14:textId="7364D561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,89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FD00C6" w14:textId="6AEB9F22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,05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2135FDC" w14:textId="1B99EAE2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7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C5129AD" w14:textId="7AD4AD0D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6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0B8B8E1" w14:textId="4BFFBA77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4,51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99950DB" w14:textId="2CA1530E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3,0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BF8F1E" w14:textId="21D141C5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7,531 </w:t>
            </w:r>
          </w:p>
        </w:tc>
      </w:tr>
      <w:tr w:rsidR="004F6CA0" w:rsidRPr="00CF65C3" w14:paraId="344B7C7D" w14:textId="77777777" w:rsidTr="008047F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5448893" w14:textId="77777777" w:rsidR="004F6CA0" w:rsidRPr="0024736D" w:rsidRDefault="004F6CA0" w:rsidP="004F6CA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1386CC3" w14:textId="77777777" w:rsidR="004F6CA0" w:rsidRPr="0024736D" w:rsidRDefault="004F6CA0" w:rsidP="004F6CA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harmaceutical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CB123E5" w14:textId="3BC9ED9F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4,1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2BAE4BA" w14:textId="3232ADF5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52,06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E599ED" w14:textId="7F2BD674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0,04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4ED15F" w14:textId="6C44C273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2,35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7C2ECCC" w14:textId="35EC33C4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0,5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C032C4B" w14:textId="418AC19E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0,7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0C71F73" w14:textId="033294F5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52,06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20E4F53" w14:textId="46892437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39,28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06071B" w14:textId="4C42FAB2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41,713 </w:t>
            </w:r>
          </w:p>
        </w:tc>
      </w:tr>
      <w:tr w:rsidR="004F6CA0" w:rsidRPr="00CF65C3" w14:paraId="763E0FAD" w14:textId="77777777" w:rsidTr="008047F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EF38D8B" w14:textId="77777777" w:rsidR="004F6CA0" w:rsidRPr="0024736D" w:rsidRDefault="004F6CA0" w:rsidP="004F6CA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089E7EF" w14:textId="77777777" w:rsidR="004F6CA0" w:rsidRPr="0024736D" w:rsidRDefault="004F6CA0" w:rsidP="004F6CA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ower Generation &amp; Distribu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5939EE0" w14:textId="4064023B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6,2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B42FCAC" w14:textId="5D4857A2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48,96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E431B9" w14:textId="5538C2D2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7,7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543484" w14:textId="24E4B395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6,09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D6F692C" w14:textId="0FF1466F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5,4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6227FD2" w14:textId="3627C885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4,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48E7608" w14:textId="2F447900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48,96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852C31B" w14:textId="70E2B0F1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38,51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13D779" w14:textId="2F939E05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53,344 </w:t>
            </w:r>
          </w:p>
        </w:tc>
      </w:tr>
      <w:tr w:rsidR="004F6CA0" w:rsidRPr="00CF65C3" w14:paraId="7B8BA7D3" w14:textId="77777777" w:rsidTr="008047F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5EC4E11" w14:textId="77777777" w:rsidR="004F6CA0" w:rsidRPr="0024736D" w:rsidRDefault="004F6CA0" w:rsidP="004F6CA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57BC383" w14:textId="77777777" w:rsidR="004F6CA0" w:rsidRPr="0024736D" w:rsidRDefault="004F6CA0" w:rsidP="004F6CA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finery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8082A31" w14:textId="0CF905B3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6,5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C477D14" w14:textId="3B56D491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8,67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D965BF4" w14:textId="20FBD34E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,26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528ADC" w14:textId="74CA3411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,18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5A6175A" w14:textId="1047A463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0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FDAB43B" w14:textId="277A1CC5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4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44121C9" w14:textId="12AE6AE4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8,67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1B9FA82" w14:textId="48475E95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7,34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CC0294" w14:textId="29CFFEEF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6,750 </w:t>
            </w:r>
          </w:p>
        </w:tc>
      </w:tr>
      <w:tr w:rsidR="004F6CA0" w:rsidRPr="00CF65C3" w14:paraId="4B3D0F78" w14:textId="77777777" w:rsidTr="008047F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7B25578" w14:textId="77777777" w:rsidR="004F6CA0" w:rsidRPr="0024736D" w:rsidRDefault="004F6CA0" w:rsidP="004F6CA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F85B456" w14:textId="77777777" w:rsidR="004F6CA0" w:rsidRPr="0024736D" w:rsidRDefault="004F6CA0" w:rsidP="004F6CA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ugar &amp; Allied Indust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764159E" w14:textId="199E6126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4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59E2817" w14:textId="0D259C0A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8,42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F74BE18" w14:textId="500E55AA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4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CAD59FE" w14:textId="0C3C6152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05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1620C62" w14:textId="3FD73CA2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8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98204C2" w14:textId="3F3DD89C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8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BFD7BBD" w14:textId="42ABB6A2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8,42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680E5C3" w14:textId="508A3626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5,06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FB5D74" w14:textId="15ABAC0F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7,823 </w:t>
            </w:r>
          </w:p>
        </w:tc>
      </w:tr>
      <w:tr w:rsidR="004F6CA0" w:rsidRPr="00CF65C3" w14:paraId="13A6F1AE" w14:textId="77777777" w:rsidTr="008047F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08750C1" w14:textId="77777777" w:rsidR="004F6CA0" w:rsidRPr="0024736D" w:rsidRDefault="004F6CA0" w:rsidP="004F6CA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231ADA4" w14:textId="77777777" w:rsidR="004F6CA0" w:rsidRPr="0024736D" w:rsidRDefault="004F6CA0" w:rsidP="004F6CA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ynthetic &amp; Ray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6DF48E5" w14:textId="198FA9BB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6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EFC2FBD" w14:textId="76DFEB8B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9,76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C0487E" w14:textId="039D20AC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7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A9D3A7" w14:textId="036E450F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49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0298B42" w14:textId="425C4B50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5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4D0116F" w14:textId="69C205F1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8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D399A7A" w14:textId="536ACC23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9,76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5E81B48" w14:textId="43262F89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8,70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6B4E48" w14:textId="3F7DF2AE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87,091 </w:t>
            </w:r>
          </w:p>
        </w:tc>
      </w:tr>
      <w:tr w:rsidR="004F6CA0" w:rsidRPr="00CF65C3" w14:paraId="265EFE7F" w14:textId="77777777" w:rsidTr="008047F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6926BAB" w14:textId="77777777" w:rsidR="004F6CA0" w:rsidRPr="0024736D" w:rsidRDefault="004F6CA0" w:rsidP="004F6CA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A392F3A" w14:textId="77777777" w:rsidR="004F6CA0" w:rsidRPr="0024736D" w:rsidRDefault="004F6CA0" w:rsidP="004F6CA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chnology &amp; Communica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ED58F13" w14:textId="3EFF5C05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0,2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1DE9EED" w14:textId="075C3161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41,831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483A776" w14:textId="64340EA4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6,39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BC5100" w14:textId="385C01C1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,38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87C6602" w14:textId="6324EFB1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2,2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762420D" w14:textId="1B0C34CA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8,5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F8CD912" w14:textId="3E51FAE8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41,83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970540B" w14:textId="6A1361BB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51,07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54EEEF" w14:textId="23C85591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67,323 </w:t>
            </w:r>
          </w:p>
        </w:tc>
      </w:tr>
      <w:tr w:rsidR="004F6CA0" w:rsidRPr="00CF65C3" w14:paraId="7C1D49BE" w14:textId="77777777" w:rsidTr="008047F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5562667" w14:textId="77777777" w:rsidR="004F6CA0" w:rsidRPr="0024736D" w:rsidRDefault="004F6CA0" w:rsidP="004F6CA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50C1635" w14:textId="77777777" w:rsidR="004F6CA0" w:rsidRPr="0024736D" w:rsidRDefault="004F6CA0" w:rsidP="004F6CA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Composi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BCD275" w14:textId="167F80F6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,8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5E2BF3A" w14:textId="76DF0FB5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73,07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CEDD21" w14:textId="17AD3CC8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0,68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05F248" w14:textId="3CBC1085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5,71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42CB64F" w14:textId="06300D36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3,1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25ABBBB" w14:textId="7C777D45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4,7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DE0D644" w14:textId="0F0DCA2A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73,07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588C6AB" w14:textId="1F1157BF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68,33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3A7167" w14:textId="01B16645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80,237 </w:t>
            </w:r>
          </w:p>
        </w:tc>
      </w:tr>
      <w:tr w:rsidR="004F6CA0" w:rsidRPr="00CF65C3" w14:paraId="2F9AEAD0" w14:textId="77777777" w:rsidTr="008047F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AA2E940" w14:textId="77777777" w:rsidR="004F6CA0" w:rsidRPr="0024736D" w:rsidRDefault="004F6CA0" w:rsidP="004F6CA0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 xml:space="preserve">29  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6DAED08" w14:textId="77777777" w:rsidR="004F6CA0" w:rsidRPr="0024736D" w:rsidRDefault="004F6CA0" w:rsidP="004F6CA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Spinn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7C408E6" w14:textId="276E4F00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9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69633D9" w14:textId="666A78CE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8,31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4FF2EE" w14:textId="1056376C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30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279244" w14:textId="15D29C21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38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A2313A5" w14:textId="3626A99B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6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EB56BB8" w14:textId="04456705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8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0F25653" w14:textId="758DD7C5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8,31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BE677E3" w14:textId="5D9BA02B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7,71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91E8C1" w14:textId="429974EF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0,231 </w:t>
            </w:r>
          </w:p>
        </w:tc>
      </w:tr>
      <w:tr w:rsidR="004F6CA0" w:rsidRPr="00CF65C3" w14:paraId="683799D2" w14:textId="77777777" w:rsidTr="008047F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52EF7F7" w14:textId="77777777" w:rsidR="004F6CA0" w:rsidRPr="0024736D" w:rsidRDefault="004F6CA0" w:rsidP="004F6CA0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0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EBA6BB" w14:textId="77777777" w:rsidR="004F6CA0" w:rsidRPr="0024736D" w:rsidRDefault="004F6CA0" w:rsidP="004F6CA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Weav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C683245" w14:textId="29345CDF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45D4ED7" w14:textId="1DA95FF6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,57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A67CC7" w14:textId="4286D4E4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2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0D9CA3" w14:textId="4BBC6159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79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53ED17D" w14:textId="1481C94C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5F76BB2" w14:textId="52142FB7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FEB777D" w14:textId="6B7767C7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,57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753B892" w14:textId="5ED53780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,24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DCA1C9" w14:textId="5347A2ED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,252 </w:t>
            </w:r>
          </w:p>
        </w:tc>
      </w:tr>
      <w:tr w:rsidR="004F6CA0" w:rsidRPr="00CF65C3" w14:paraId="3B562FB7" w14:textId="77777777" w:rsidTr="008047F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8150C85" w14:textId="77777777" w:rsidR="004F6CA0" w:rsidRPr="0024736D" w:rsidRDefault="004F6CA0" w:rsidP="004F6CA0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1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8E0E21" w14:textId="77777777" w:rsidR="004F6CA0" w:rsidRPr="0024736D" w:rsidRDefault="004F6CA0" w:rsidP="004F6CA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obacc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C0CA39" w14:textId="7DAC7D6B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2,2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D1ADC6D" w14:textId="05D33424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87,48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8714C5" w14:textId="68CE92CF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8,94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3494DF" w14:textId="14EF787D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2,56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B3FF78A" w14:textId="206B6135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2,9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00862BF" w14:textId="527D00C0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6,2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CC0E55F" w14:textId="20929F11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87,48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F2C38E3" w14:textId="33ED166F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79,48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8F5253" w14:textId="4C51F067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42,472 </w:t>
            </w:r>
          </w:p>
        </w:tc>
      </w:tr>
      <w:tr w:rsidR="004F6CA0" w:rsidRPr="00CF65C3" w14:paraId="02CE2AE0" w14:textId="77777777" w:rsidTr="008047F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4715918" w14:textId="77777777" w:rsidR="004F6CA0" w:rsidRPr="0024736D" w:rsidRDefault="004F6CA0" w:rsidP="004F6CA0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2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B73D0D9" w14:textId="77777777" w:rsidR="004F6CA0" w:rsidRPr="0024736D" w:rsidRDefault="004F6CA0" w:rsidP="004F6CA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51FFAA8" w14:textId="0A27E5FB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1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6DFF978" w14:textId="1283FF67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4,79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721C6E" w14:textId="3826E9E4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1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B96568" w14:textId="41EE0F21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04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873F828" w14:textId="0C172022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9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4040B46" w14:textId="6E387664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0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A312FE7" w14:textId="0722C375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4,79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C07A8F4" w14:textId="5BB10CFC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3,48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CE9722E" w14:textId="24144F7E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8,806 </w:t>
            </w:r>
          </w:p>
        </w:tc>
      </w:tr>
      <w:tr w:rsidR="004F6CA0" w:rsidRPr="00CF65C3" w14:paraId="1CF26E94" w14:textId="77777777" w:rsidTr="00B95F6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A4F96E3" w14:textId="77777777" w:rsidR="004F6CA0" w:rsidRPr="0024736D" w:rsidRDefault="004F6CA0" w:rsidP="004F6CA0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3  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5C4F32" w14:textId="77777777" w:rsidR="004F6CA0" w:rsidRPr="0024736D" w:rsidRDefault="004F6CA0" w:rsidP="004F6CA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Vanaspati &amp; Allied Industrie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256FBA4" w14:textId="3FEFBCB1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E00B18C" w14:textId="6CE9E057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386 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A82213" w14:textId="1B87AC43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4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30010E" w14:textId="64C735E9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7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8A53ADF" w14:textId="2923ABB2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5D04D1D" w14:textId="587EA248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32B0BAD" w14:textId="0D247D19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38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56BEA40" w14:textId="4BDFF2DC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51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068393" w14:textId="6B6AF478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367 </w:t>
            </w:r>
          </w:p>
        </w:tc>
      </w:tr>
      <w:tr w:rsidR="004F6CA0" w:rsidRPr="00CF65C3" w14:paraId="05EF5F2A" w14:textId="77777777" w:rsidTr="00B95F6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B88E4E2" w14:textId="77777777" w:rsidR="004F6CA0" w:rsidRPr="0024736D" w:rsidRDefault="004F6CA0" w:rsidP="004F6CA0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4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DC15FA8" w14:textId="77777777" w:rsidR="004F6CA0" w:rsidRPr="0024736D" w:rsidRDefault="004F6CA0" w:rsidP="004F6CA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Woolen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E7F9AA8" w14:textId="45535680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05CE4C9" w14:textId="63506636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85 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C1F758" w14:textId="72B62247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3ABC6A" w14:textId="496C0C14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A5B195B" w14:textId="3FEC2726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3E892A6" w14:textId="61A6AC74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C4EB4EF" w14:textId="5232BB33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8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2800B5D" w14:textId="7F44844A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8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40E71E" w14:textId="64179188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37 </w:t>
            </w:r>
          </w:p>
        </w:tc>
      </w:tr>
      <w:tr w:rsidR="004F6CA0" w:rsidRPr="00CF65C3" w14:paraId="1F893ABB" w14:textId="77777777" w:rsidTr="00B95F6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228C00" w14:textId="77777777" w:rsidR="004F6CA0" w:rsidRPr="0024736D" w:rsidRDefault="004F6CA0" w:rsidP="004F6CA0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761A941" w14:textId="77777777" w:rsidR="004F6CA0" w:rsidRPr="0024736D" w:rsidRDefault="004F6CA0" w:rsidP="004F6CA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al Estate Investment Trust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8A6E081" w14:textId="5674824B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5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4FF900D" w14:textId="1E6E0228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0,064 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461EBD" w14:textId="5A5839EB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26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15EE3B" w14:textId="51182C56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6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06148C5" w14:textId="0699643A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6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F316071" w14:textId="45A6AC7C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1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44DB5B4" w14:textId="2633F059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0,06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4408E63" w14:textId="319852AF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1,02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A33731" w14:textId="1407CD07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1,110 </w:t>
            </w:r>
          </w:p>
        </w:tc>
      </w:tr>
      <w:tr w:rsidR="004F6CA0" w:rsidRPr="00CF65C3" w14:paraId="6EF94B0D" w14:textId="77777777" w:rsidTr="00B95F6A">
        <w:trPr>
          <w:trHeight w:hRule="exact" w:val="207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9EC8EF" w14:textId="77777777" w:rsidR="004F6CA0" w:rsidRPr="0024736D" w:rsidRDefault="004F6CA0" w:rsidP="004F6CA0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C8F7115" w14:textId="77777777" w:rsidR="004F6CA0" w:rsidRPr="0024736D" w:rsidRDefault="004F6CA0" w:rsidP="004F6CA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Exchange Traded Fund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F22101" w14:textId="6AC27E3F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4E8C5D5" w14:textId="7D557884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 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FA4522" w14:textId="37E92617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3B1180" w14:textId="2769CD9D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11B47C7" w14:textId="58CA171A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E9D3C8B" w14:textId="5BE517F6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1284A28" w14:textId="7ED51832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1B1C593" w14:textId="500E4294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F55CE3" w14:textId="6D329660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 </w:t>
            </w:r>
          </w:p>
        </w:tc>
      </w:tr>
      <w:tr w:rsidR="004F6CA0" w:rsidRPr="00CF65C3" w14:paraId="3C7DE5E3" w14:textId="77777777" w:rsidTr="008047F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BB6D30" w14:textId="2897B667" w:rsidR="004F6CA0" w:rsidRDefault="004F6CA0" w:rsidP="004F6CA0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7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588B06" w14:textId="6F4C9A1F" w:rsidR="004F6CA0" w:rsidRDefault="004F6CA0" w:rsidP="004F6CA0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roperty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DA550D" w14:textId="28DABED8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CFD8E77" w14:textId="6AD81EFC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4F54A9" w14:textId="0029A46F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6F7A50" w14:textId="5895E59A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B41B44" w14:textId="09963664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86CF20" w14:textId="62B15C57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C4ED24" w14:textId="4930506B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2CA7B35" w14:textId="5D89F867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CE58721" w14:textId="4A656663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468</w:t>
            </w:r>
          </w:p>
        </w:tc>
      </w:tr>
      <w:tr w:rsidR="004F6CA0" w:rsidRPr="00CF65C3" w14:paraId="26890315" w14:textId="77777777" w:rsidTr="008047F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C122B6" w14:textId="5F3D4ADC" w:rsidR="004F6CA0" w:rsidRPr="0024736D" w:rsidRDefault="004F6CA0" w:rsidP="004F6CA0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8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5D9D06" w14:textId="77777777" w:rsidR="004F6CA0" w:rsidRPr="0024736D" w:rsidRDefault="004F6CA0" w:rsidP="004F6CA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Stock Index 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5DC13A" w14:textId="30DB147F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9CAA3F1" w14:textId="52FD64CD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000E2C" w14:textId="028F5236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2C7B9D" w14:textId="6131B9A9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8EF067" w14:textId="764EBDF5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A98C5E" w14:textId="45DA45C2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7AA9D3" w14:textId="61B2F0BA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5D1B58E" w14:textId="28C9F3D3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92EE160" w14:textId="17E4DEC2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4F6CA0" w:rsidRPr="00CF65C3" w14:paraId="35A662F4" w14:textId="77777777" w:rsidTr="001F4D52">
        <w:trPr>
          <w:trHeight w:hRule="exact" w:val="243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4802FC" w14:textId="4D6DB1AA" w:rsidR="004F6CA0" w:rsidRPr="0024736D" w:rsidRDefault="004F6CA0" w:rsidP="004F6CA0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A76CE3" w14:textId="77777777" w:rsidR="004F6CA0" w:rsidRPr="0024736D" w:rsidRDefault="004F6CA0" w:rsidP="004F6CA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093DAC" w14:textId="35EB4564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98FB70B" w14:textId="5E10E842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6DE662" w14:textId="04F48C60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2BF8B8" w14:textId="4BAC6288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F190BF" w14:textId="0041D41F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4ACA6D" w14:textId="78735ED5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4485AC" w14:textId="7D0A0CB5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AC8FBA9" w14:textId="05968999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B6B7CFB" w14:textId="0DB20D96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4F6CA0" w:rsidRPr="00CF65C3" w14:paraId="61C1F86C" w14:textId="77777777" w:rsidTr="00326634">
        <w:trPr>
          <w:trHeight w:hRule="exact" w:val="180"/>
          <w:jc w:val="center"/>
        </w:trPr>
        <w:tc>
          <w:tcPr>
            <w:tcW w:w="29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2F0634" w14:textId="242B638E" w:rsidR="004F6CA0" w:rsidRPr="0024736D" w:rsidRDefault="004F6CA0" w:rsidP="004F6CA0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0</w:t>
            </w:r>
          </w:p>
        </w:tc>
        <w:tc>
          <w:tcPr>
            <w:tcW w:w="256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0DD161" w14:textId="77777777" w:rsidR="004F6CA0" w:rsidRPr="0024736D" w:rsidRDefault="004F6CA0" w:rsidP="004F6CA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Bond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2663EF" w14:textId="17E076D5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AD49EAA" w14:textId="49AB195F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D7CD9A" w14:textId="5C7679A9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F771B9" w14:textId="2F4CE8F4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D2ABD0" w14:textId="7D5CE934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1609BA" w14:textId="706B7E2D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800322" w14:textId="66D48226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804EBAA" w14:textId="0191EB1D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FD1E16D" w14:textId="1729487A" w:rsidR="004F6CA0" w:rsidRDefault="004F6CA0" w:rsidP="004F6C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4F6CA0" w:rsidRPr="004B3264" w14:paraId="21EE122B" w14:textId="77777777" w:rsidTr="00326634">
        <w:trPr>
          <w:trHeight w:hRule="exact" w:val="288"/>
          <w:jc w:val="center"/>
        </w:trPr>
        <w:tc>
          <w:tcPr>
            <w:tcW w:w="2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96441BD" w14:textId="77777777" w:rsidR="004F6CA0" w:rsidRPr="0024736D" w:rsidRDefault="004F6CA0" w:rsidP="004F6CA0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 </w:t>
            </w:r>
          </w:p>
        </w:tc>
        <w:tc>
          <w:tcPr>
            <w:tcW w:w="25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63AEF30" w14:textId="77777777" w:rsidR="004F6CA0" w:rsidRPr="0024736D" w:rsidRDefault="004F6CA0" w:rsidP="004F6CA0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8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F6E41F" w14:textId="1AA4AA0F" w:rsidR="004F6CA0" w:rsidRDefault="004F6CA0" w:rsidP="004F6CA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297,30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39A5160" w14:textId="43F932D8" w:rsidR="004F6CA0" w:rsidRPr="007D0C4E" w:rsidRDefault="004F6CA0" w:rsidP="004F6CA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380A">
              <w:rPr>
                <w:b/>
                <w:bCs/>
                <w:color w:val="000000"/>
                <w:sz w:val="14"/>
                <w:szCs w:val="14"/>
              </w:rPr>
              <w:t xml:space="preserve">6,956,508 </w:t>
            </w: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30C118" w14:textId="74EBB6F1" w:rsidR="004F6CA0" w:rsidRPr="009C75E6" w:rsidRDefault="004F6CA0" w:rsidP="004F6CA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2753D">
              <w:rPr>
                <w:b/>
                <w:bCs/>
                <w:color w:val="000000"/>
                <w:sz w:val="14"/>
                <w:szCs w:val="14"/>
              </w:rPr>
              <w:t>8,242,711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6C7ACE" w14:textId="69E492D2" w:rsidR="004F6CA0" w:rsidRPr="00BD3176" w:rsidRDefault="004F6CA0" w:rsidP="004F6CA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6CA0">
              <w:rPr>
                <w:b/>
                <w:bCs/>
                <w:color w:val="000000"/>
                <w:sz w:val="14"/>
                <w:szCs w:val="14"/>
              </w:rPr>
              <w:t>8,290,428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AFF672" w14:textId="7283A46E" w:rsidR="004F6CA0" w:rsidRDefault="004F6CA0" w:rsidP="004F6CA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519,740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8E4370" w14:textId="3F47F843" w:rsidR="004F6CA0" w:rsidRDefault="004F6CA0" w:rsidP="004F6CA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136,265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CBDF939" w14:textId="470BF62F" w:rsidR="004F6CA0" w:rsidRDefault="004F6CA0" w:rsidP="004F6CA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380A">
              <w:rPr>
                <w:b/>
                <w:bCs/>
                <w:color w:val="000000"/>
                <w:sz w:val="14"/>
                <w:szCs w:val="14"/>
              </w:rPr>
              <w:t xml:space="preserve">6,956,508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F0F023C" w14:textId="30F04CBB" w:rsidR="004F6CA0" w:rsidRDefault="004F6CA0" w:rsidP="004F6CA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20726">
              <w:rPr>
                <w:b/>
                <w:bCs/>
                <w:color w:val="000000"/>
                <w:sz w:val="14"/>
                <w:szCs w:val="14"/>
              </w:rPr>
              <w:t xml:space="preserve">6,771,943 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DD57B76" w14:textId="21BD4776" w:rsidR="004F6CA0" w:rsidRPr="00B20726" w:rsidRDefault="004F6CA0" w:rsidP="004F6CA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47FB">
              <w:rPr>
                <w:b/>
                <w:bCs/>
                <w:color w:val="000000"/>
                <w:sz w:val="14"/>
                <w:szCs w:val="14"/>
              </w:rPr>
              <w:t>7,034,956</w:t>
            </w:r>
          </w:p>
        </w:tc>
      </w:tr>
      <w:tr w:rsidR="004F6CA0" w:rsidRPr="00B631EC" w14:paraId="223CAFC4" w14:textId="77777777" w:rsidTr="001F4D52">
        <w:trPr>
          <w:trHeight w:hRule="exact" w:val="300"/>
          <w:jc w:val="center"/>
        </w:trPr>
        <w:tc>
          <w:tcPr>
            <w:tcW w:w="1008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BCD38" w14:textId="77777777" w:rsidR="004F6CA0" w:rsidRPr="00786DD6" w:rsidRDefault="004F6CA0" w:rsidP="004F6CA0">
            <w:pPr>
              <w:rPr>
                <w:sz w:val="14"/>
                <w:szCs w:val="14"/>
              </w:rPr>
            </w:pPr>
            <w:r w:rsidRPr="00B631EC">
              <w:rPr>
                <w:sz w:val="15"/>
                <w:szCs w:val="15"/>
              </w:rPr>
              <w:t>As per last working day</w:t>
            </w:r>
            <w:r>
              <w:rPr>
                <w:sz w:val="15"/>
                <w:szCs w:val="15"/>
              </w:rPr>
              <w:t xml:space="preserve">                        </w:t>
            </w:r>
            <w:r w:rsidRPr="00B631EC">
              <w:rPr>
                <w:sz w:val="14"/>
                <w:szCs w:val="14"/>
              </w:rPr>
              <w:t xml:space="preserve">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B631EC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</w:t>
            </w:r>
            <w:r w:rsidRPr="00B631E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      </w:t>
            </w:r>
            <w:r w:rsidRPr="00B631EC">
              <w:rPr>
                <w:sz w:val="14"/>
                <w:szCs w:val="14"/>
              </w:rPr>
              <w:t>Source: Pakistan Stock Exchange</w:t>
            </w:r>
          </w:p>
        </w:tc>
      </w:tr>
    </w:tbl>
    <w:p w14:paraId="0D2FC48E" w14:textId="77777777" w:rsidR="005728C3" w:rsidRPr="00B631EC" w:rsidRDefault="005728C3" w:rsidP="001F37F5"/>
    <w:p w14:paraId="7C942099" w14:textId="77777777" w:rsidR="003B0733" w:rsidRPr="00B631EC" w:rsidRDefault="00FD3607" w:rsidP="00B631EC">
      <w:pPr>
        <w:tabs>
          <w:tab w:val="left" w:pos="7830"/>
        </w:tabs>
      </w:pPr>
      <w:r w:rsidRPr="00B631EC">
        <w:tab/>
      </w:r>
    </w:p>
    <w:p w14:paraId="59B38371" w14:textId="77777777" w:rsidR="003B0733" w:rsidRPr="00B631EC" w:rsidRDefault="003B0733" w:rsidP="00B631EC">
      <w:pPr>
        <w:jc w:val="center"/>
      </w:pPr>
      <w:r w:rsidRPr="00B631EC">
        <w:br w:type="page"/>
      </w:r>
    </w:p>
    <w:tbl>
      <w:tblPr>
        <w:tblW w:w="9124" w:type="dxa"/>
        <w:jc w:val="center"/>
        <w:tblLook w:val="04A0" w:firstRow="1" w:lastRow="0" w:firstColumn="1" w:lastColumn="0" w:noHBand="0" w:noVBand="1"/>
      </w:tblPr>
      <w:tblGrid>
        <w:gridCol w:w="1458"/>
        <w:gridCol w:w="1302"/>
        <w:gridCol w:w="1486"/>
        <w:gridCol w:w="1570"/>
        <w:gridCol w:w="1606"/>
        <w:gridCol w:w="1702"/>
      </w:tblGrid>
      <w:tr w:rsidR="003E04F6" w:rsidRPr="00B631EC" w14:paraId="17810FA7" w14:textId="77777777" w:rsidTr="00AA1067">
        <w:trPr>
          <w:trHeight w:val="37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7B9D" w14:textId="77777777" w:rsidR="003E04F6" w:rsidRPr="007F13B9" w:rsidRDefault="003E04F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 xml:space="preserve">7.4    Turnover of Shares at </w:t>
            </w:r>
            <w:r w:rsidR="00A5416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</w:t>
            </w:r>
          </w:p>
        </w:tc>
      </w:tr>
      <w:tr w:rsidR="003E04F6" w:rsidRPr="00B631EC" w14:paraId="002F2615" w14:textId="77777777" w:rsidTr="00A13208">
        <w:trPr>
          <w:trHeight w:val="31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14:paraId="4D42366F" w14:textId="7E606D6E" w:rsidR="003E04F6" w:rsidRPr="00B631EC" w:rsidRDefault="00E24CC1" w:rsidP="00F24D4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llion No. of Shares</w:t>
            </w:r>
          </w:p>
        </w:tc>
      </w:tr>
      <w:tr w:rsidR="003E04F6" w:rsidRPr="00B631EC" w14:paraId="388D6D0C" w14:textId="77777777" w:rsidTr="00AA1067">
        <w:trPr>
          <w:trHeight w:val="330"/>
          <w:jc w:val="center"/>
        </w:trPr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9A5E" w14:textId="77777777"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66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32DE78" w14:textId="77777777"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Monthly Turnover at Ready Counter of the </w:t>
            </w:r>
            <w:r w:rsidR="00570140" w:rsidRPr="0024736D">
              <w:rPr>
                <w:b/>
                <w:bCs/>
                <w:sz w:val="16"/>
                <w:szCs w:val="16"/>
              </w:rPr>
              <w:t>PSX</w:t>
            </w:r>
          </w:p>
        </w:tc>
      </w:tr>
      <w:tr w:rsidR="00F94DE6" w:rsidRPr="00B631EC" w14:paraId="47A7472A" w14:textId="77777777" w:rsidTr="007A40AE">
        <w:trPr>
          <w:trHeight w:val="315"/>
          <w:jc w:val="center"/>
        </w:trPr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3BD4" w14:textId="77777777" w:rsidR="00F94DE6" w:rsidRPr="00B631EC" w:rsidRDefault="00F94DE6" w:rsidP="00F94DE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3F0CFF05" w14:textId="3F1A46D3"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0A035D6" w14:textId="6E1BEF2E"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D3E3679" w14:textId="40B3B272"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6BC90CD" w14:textId="48D18745"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B0C084C" w14:textId="7212A089"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F94DE6" w:rsidRPr="00B631EC" w14:paraId="60577464" w14:textId="77777777" w:rsidTr="007A40AE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20453" w14:textId="77777777"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64CDDD7" w14:textId="7B069826"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08.35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DE733FB" w14:textId="4707D135"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118.63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9C20AD6" w14:textId="11F1AB35"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923.1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42687BC" w14:textId="7F41D8A2"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450.2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53228E4" w14:textId="6DD8F34E" w:rsidR="00F94DE6" w:rsidRPr="00B631EC" w:rsidRDefault="00EB3418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EB3418">
              <w:rPr>
                <w:color w:val="000000"/>
                <w:sz w:val="15"/>
                <w:szCs w:val="15"/>
              </w:rPr>
              <w:t>2,733.59</w:t>
            </w:r>
          </w:p>
        </w:tc>
      </w:tr>
      <w:tr w:rsidR="00F94DE6" w:rsidRPr="00B631EC" w14:paraId="7E30A158" w14:textId="77777777" w:rsidTr="00125C97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8F7B3" w14:textId="77777777"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56E3398F" w14:textId="2C3AB145" w:rsidR="00F94DE6" w:rsidRPr="00E36775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712.2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624113E" w14:textId="62AF6EB1"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218.9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0B65FC0" w14:textId="7F367934"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1.6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F8415A0" w14:textId="67D4B839"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442.7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93E82E7" w14:textId="173960F0" w:rsidR="00F94DE6" w:rsidRDefault="001F4D52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1F4D52">
              <w:rPr>
                <w:color w:val="000000"/>
                <w:sz w:val="15"/>
                <w:szCs w:val="15"/>
              </w:rPr>
              <w:t>7,115.00</w:t>
            </w:r>
          </w:p>
        </w:tc>
      </w:tr>
      <w:tr w:rsidR="00F94DE6" w:rsidRPr="00B631EC" w14:paraId="465F9579" w14:textId="77777777" w:rsidTr="00125C97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AAD79" w14:textId="77777777"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0CDC236" w14:textId="7CBD68F0" w:rsidR="00F94DE6" w:rsidRPr="00A253C1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686.3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0A087DB" w14:textId="096FAA90"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319.1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988A850" w14:textId="1BEF1508"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650.7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AADD10B" w14:textId="3E0688A8"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585.4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9394D85" w14:textId="6A12320E"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14:paraId="37B66F64" w14:textId="77777777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61899" w14:textId="77777777"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B1A9707" w14:textId="19B33AF7"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121.7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6209B2C" w14:textId="0BE9C3F7"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61.6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BEDA03A" w14:textId="220F90FB"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35.9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628C894" w14:textId="4A39B424"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3D62B2">
              <w:rPr>
                <w:color w:val="000000"/>
                <w:sz w:val="15"/>
                <w:szCs w:val="15"/>
              </w:rPr>
              <w:t>5,769.2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5A3CB2E" w14:textId="04A1E280"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14:paraId="2D945282" w14:textId="77777777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C1456" w14:textId="77777777"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52050C3F" w14:textId="534B0223"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209.2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6B3A108" w14:textId="7F9DDB9E"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646.2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4358912" w14:textId="65FF339B"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533.6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4D85739" w14:textId="0A6BC137"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,179.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A96FDD3" w14:textId="39E56C3E"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14:paraId="29F2F61F" w14:textId="77777777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E0A50" w14:textId="77777777"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374E64AC" w14:textId="48F08C2B"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83.4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578EA82" w14:textId="4F3E1A59"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09.1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AC956C5" w14:textId="1C85A22C"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516.8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912795E" w14:textId="4DAB43A8"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AA33C5">
              <w:rPr>
                <w:color w:val="000000"/>
                <w:sz w:val="15"/>
                <w:szCs w:val="15"/>
              </w:rPr>
              <w:t>5,844.7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4C6CEA9" w14:textId="75F50CA4"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14:paraId="3327BFC9" w14:textId="77777777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8DD19" w14:textId="77777777"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62A7001E" w14:textId="05BFC677"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6.5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BBC584A" w14:textId="292D689F"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36.2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393DD1C" w14:textId="4E1367BD"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457.2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A9646ED" w14:textId="597F9E8B"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CC0B81">
              <w:rPr>
                <w:color w:val="000000"/>
                <w:sz w:val="15"/>
                <w:szCs w:val="15"/>
              </w:rPr>
              <w:t>5,824.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22BBE14" w14:textId="59040F75"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14:paraId="2AF675C4" w14:textId="77777777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5568B" w14:textId="77777777"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5D05C1C6" w14:textId="5436E218"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922.5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0E7BA5F" w14:textId="588CA429"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4.6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4E5A881" w14:textId="268292E3"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973.0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97E161C" w14:textId="7A49C7B5"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EB62B4">
              <w:rPr>
                <w:color w:val="000000"/>
                <w:sz w:val="15"/>
                <w:szCs w:val="15"/>
              </w:rPr>
              <w:t>4,660.9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5230153" w14:textId="74A3D55C"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14:paraId="64064BB1" w14:textId="77777777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0A4E9" w14:textId="77777777"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35936E24" w14:textId="60E999C0"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26.4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3F51957" w14:textId="7CBC4CDD"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43.9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CDA1CA3" w14:textId="5EDDACA0"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8.8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68960C5" w14:textId="79345727"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AD1A51">
              <w:rPr>
                <w:color w:val="000000"/>
                <w:sz w:val="15"/>
                <w:szCs w:val="15"/>
              </w:rPr>
              <w:t>4,872.7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F525151" w14:textId="4B77F5AD"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14:paraId="6E46485B" w14:textId="77777777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2B923" w14:textId="77777777"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7D56CDF" w14:textId="75A16675"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93.4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1BE9C33" w14:textId="4BE496A2"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31.7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87B2DAA" w14:textId="1B738FB5"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101.6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893A421" w14:textId="3B5CD7D7"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251.4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30C69DE" w14:textId="355F22D5"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14:paraId="2F687492" w14:textId="77777777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2BBAE" w14:textId="77777777"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15F6B5FD" w14:textId="37ADF481"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74.7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4B07218" w14:textId="2789D268"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519.4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015CB9F" w14:textId="6D599594"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2,465.6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F3188DA" w14:textId="20CC38A4"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155E72">
              <w:rPr>
                <w:color w:val="000000"/>
                <w:sz w:val="15"/>
                <w:szCs w:val="15"/>
              </w:rPr>
              <w:t>4,760.7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A5BD0DC" w14:textId="7000359C"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14:paraId="21FFBB9D" w14:textId="77777777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C733" w14:textId="77777777"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D82D846" w14:textId="519F420B"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67.7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FAFF316" w14:textId="65B593E8"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41.6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C0D5DFF" w14:textId="01F82B6A"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,912.1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7DBD2A8" w14:textId="28A625DA"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8F7523">
              <w:rPr>
                <w:color w:val="000000"/>
                <w:sz w:val="15"/>
                <w:szCs w:val="15"/>
              </w:rPr>
              <w:t>5,266.8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72D5AC2" w14:textId="266FE717"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14:paraId="4FA254E7" w14:textId="77777777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CD48AE" w14:textId="77777777" w:rsidR="00F94DE6" w:rsidRPr="00B631EC" w:rsidRDefault="00F94DE6" w:rsidP="00F94DE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606A2276" w14:textId="77777777"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2B8EE65" w14:textId="77777777"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B9E7740" w14:textId="77777777"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951B4EE" w14:textId="77777777"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E96F0D8" w14:textId="77777777"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F94DE6" w:rsidRPr="00B631EC" w14:paraId="5E1729CD" w14:textId="77777777" w:rsidTr="007A40AE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9FF1DE" w14:textId="77777777" w:rsidR="00F94DE6" w:rsidRPr="00B631EC" w:rsidRDefault="00F94DE6" w:rsidP="00F94DE6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100EA439" w14:textId="65E6BBD2" w:rsidR="00F94DE6" w:rsidRPr="00B631EC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9,942.84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CBED8A1" w14:textId="5FC053DC" w:rsidR="00F94DE6" w:rsidRPr="0074320B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2,381.61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0895B9F" w14:textId="705E0053" w:rsidR="00F94DE6" w:rsidRPr="00AA1067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37,340.63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08CD960" w14:textId="613F7573"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8F7523">
              <w:rPr>
                <w:b/>
                <w:bCs/>
                <w:color w:val="000000"/>
                <w:sz w:val="15"/>
                <w:szCs w:val="15"/>
              </w:rPr>
              <w:t>76,908.1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67BFFF6" w14:textId="57123628"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F94DE6" w:rsidRPr="00B631EC" w14:paraId="049F4C1F" w14:textId="77777777" w:rsidTr="00AA1067">
        <w:trPr>
          <w:trHeight w:val="232"/>
          <w:jc w:val="center"/>
        </w:trPr>
        <w:tc>
          <w:tcPr>
            <w:tcW w:w="912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39AB8879" w14:textId="77777777" w:rsidR="00F94DE6" w:rsidRPr="00340CFB" w:rsidRDefault="00F94DE6" w:rsidP="00F94DE6">
            <w:pPr>
              <w:rPr>
                <w:sz w:val="14"/>
                <w:szCs w:val="14"/>
              </w:rPr>
            </w:pPr>
            <w:r w:rsidRPr="00340CFB">
              <w:rPr>
                <w:sz w:val="14"/>
                <w:szCs w:val="14"/>
              </w:rPr>
              <w:t xml:space="preserve">*Revised-Turnover includes off-market transactions.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</w:t>
            </w:r>
            <w:r w:rsidRPr="00340CFB">
              <w:rPr>
                <w:sz w:val="14"/>
                <w:szCs w:val="14"/>
              </w:rPr>
              <w:t>Source: Pakistan Stock Exchange</w:t>
            </w:r>
          </w:p>
        </w:tc>
      </w:tr>
    </w:tbl>
    <w:p w14:paraId="6E3803A5" w14:textId="77777777" w:rsidR="003B0733" w:rsidRPr="00B631EC" w:rsidRDefault="003B0733" w:rsidP="00B631EC">
      <w:pPr>
        <w:jc w:val="center"/>
      </w:pPr>
    </w:p>
    <w:p w14:paraId="75F0CE98" w14:textId="77777777" w:rsidR="003D6EA8" w:rsidRDefault="003D6EA8" w:rsidP="00B631EC">
      <w:pPr>
        <w:rPr>
          <w:noProof/>
        </w:rPr>
      </w:pPr>
    </w:p>
    <w:p w14:paraId="32328E96" w14:textId="77777777" w:rsidR="009301D3" w:rsidRDefault="009301D3" w:rsidP="00B631EC">
      <w:pPr>
        <w:rPr>
          <w:noProof/>
        </w:rPr>
      </w:pPr>
    </w:p>
    <w:p w14:paraId="5894E396" w14:textId="77777777" w:rsidR="009301D3" w:rsidRDefault="009301D3" w:rsidP="00B631EC">
      <w:pPr>
        <w:rPr>
          <w:noProof/>
        </w:rPr>
      </w:pPr>
    </w:p>
    <w:p w14:paraId="62EBDC30" w14:textId="5E469813" w:rsidR="009301D3" w:rsidRPr="00B631EC" w:rsidRDefault="009301D3" w:rsidP="00B631EC">
      <w:pPr>
        <w:rPr>
          <w:noProof/>
        </w:rPr>
      </w:pPr>
    </w:p>
    <w:p w14:paraId="0D6B1075" w14:textId="24D414A6" w:rsidR="003D6EA8" w:rsidRPr="00B631EC" w:rsidRDefault="003D6EA8" w:rsidP="00B631EC">
      <w:pPr>
        <w:rPr>
          <w:noProof/>
        </w:rPr>
      </w:pPr>
    </w:p>
    <w:p w14:paraId="5F630502" w14:textId="18FA8552" w:rsidR="003E04F6" w:rsidRDefault="003E04F6" w:rsidP="006E1B44">
      <w:pPr>
        <w:jc w:val="center"/>
        <w:rPr>
          <w:noProof/>
        </w:rPr>
      </w:pPr>
    </w:p>
    <w:p w14:paraId="74C419E1" w14:textId="77777777" w:rsidR="0095596C" w:rsidRPr="00B631EC" w:rsidRDefault="0095596C" w:rsidP="006E1B44">
      <w:pPr>
        <w:jc w:val="center"/>
        <w:rPr>
          <w:noProof/>
        </w:rPr>
      </w:pPr>
    </w:p>
    <w:p w14:paraId="2221CC1E" w14:textId="77777777" w:rsidR="00AD788A" w:rsidRPr="00B631EC" w:rsidRDefault="00AD788A" w:rsidP="00B631EC">
      <w:pPr>
        <w:jc w:val="center"/>
      </w:pPr>
    </w:p>
    <w:p w14:paraId="05A06CA6" w14:textId="77777777" w:rsidR="003B0733" w:rsidRPr="00B631EC" w:rsidRDefault="003B0733" w:rsidP="00B631EC">
      <w:pPr>
        <w:jc w:val="center"/>
      </w:pPr>
    </w:p>
    <w:p w14:paraId="7674D64C" w14:textId="77777777" w:rsidR="0038578E" w:rsidRPr="00B631EC" w:rsidRDefault="0038578E" w:rsidP="00B631EC">
      <w:pPr>
        <w:tabs>
          <w:tab w:val="left" w:pos="7830"/>
        </w:tabs>
      </w:pPr>
    </w:p>
    <w:p w14:paraId="7B4E1213" w14:textId="77777777" w:rsidR="0038578E" w:rsidRDefault="0038578E" w:rsidP="00B631EC">
      <w:pPr>
        <w:tabs>
          <w:tab w:val="left" w:pos="7830"/>
        </w:tabs>
      </w:pPr>
    </w:p>
    <w:p w14:paraId="7D185577" w14:textId="77777777" w:rsidR="00433916" w:rsidRDefault="00433916" w:rsidP="00B631EC">
      <w:pPr>
        <w:tabs>
          <w:tab w:val="left" w:pos="7830"/>
        </w:tabs>
      </w:pPr>
    </w:p>
    <w:p w14:paraId="2993AC18" w14:textId="77777777" w:rsidR="006E1B44" w:rsidRDefault="006E1B44" w:rsidP="00B631EC">
      <w:pPr>
        <w:tabs>
          <w:tab w:val="left" w:pos="7830"/>
        </w:tabs>
      </w:pPr>
    </w:p>
    <w:p w14:paraId="213DE3EC" w14:textId="77777777" w:rsidR="002A12DE" w:rsidRDefault="002A12DE" w:rsidP="00B631EC">
      <w:pPr>
        <w:tabs>
          <w:tab w:val="left" w:pos="7830"/>
        </w:tabs>
      </w:pPr>
    </w:p>
    <w:p w14:paraId="5E5D87FC" w14:textId="77777777" w:rsidR="00B40421" w:rsidRDefault="00B40421" w:rsidP="00B631EC">
      <w:pPr>
        <w:tabs>
          <w:tab w:val="left" w:pos="7830"/>
        </w:tabs>
      </w:pPr>
    </w:p>
    <w:tbl>
      <w:tblPr>
        <w:tblpPr w:leftFromText="180" w:rightFromText="180" w:vertAnchor="text" w:horzAnchor="margin" w:tblpY="-131"/>
        <w:tblW w:w="9901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56"/>
        <w:gridCol w:w="1076"/>
        <w:gridCol w:w="987"/>
        <w:gridCol w:w="1018"/>
        <w:gridCol w:w="1016"/>
        <w:gridCol w:w="1048"/>
      </w:tblGrid>
      <w:tr w:rsidR="00052A43" w:rsidRPr="00CA1F30" w14:paraId="4F555359" w14:textId="77777777" w:rsidTr="00405AD9">
        <w:trPr>
          <w:trHeight w:val="357"/>
        </w:trPr>
        <w:tc>
          <w:tcPr>
            <w:tcW w:w="9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3461B" w14:textId="77777777" w:rsidR="00052A43" w:rsidRPr="001931F3" w:rsidRDefault="00052A43" w:rsidP="00B112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5     Financial Statements Analysis of Companies (Non-Financial) Listed at </w:t>
            </w:r>
            <w:r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052A43" w:rsidRPr="00CA1F30" w14:paraId="38D24D08" w14:textId="77777777" w:rsidTr="00C74C40">
        <w:trPr>
          <w:trHeight w:val="267"/>
        </w:trPr>
        <w:tc>
          <w:tcPr>
            <w:tcW w:w="783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76B597F" w14:textId="77777777" w:rsidR="00052A43" w:rsidRPr="001931F3" w:rsidRDefault="00052A43" w:rsidP="00B112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                    All Sectors - Overall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5520A7" w14:textId="77654C7B" w:rsidR="00052A43" w:rsidRPr="00CA1F30" w:rsidRDefault="00E24CC1" w:rsidP="00B112C4">
            <w:pPr>
              <w:jc w:val="right"/>
              <w:rPr>
                <w:color w:val="000000"/>
                <w:sz w:val="14"/>
                <w:szCs w:val="14"/>
              </w:rPr>
            </w:pPr>
            <w:bookmarkStart w:id="0" w:name="_GoBack"/>
            <w:r>
              <w:rPr>
                <w:color w:val="000000"/>
                <w:sz w:val="14"/>
                <w:szCs w:val="14"/>
              </w:rPr>
              <w:t>Million Rupees</w:t>
            </w:r>
            <w:bookmarkEnd w:id="0"/>
          </w:p>
        </w:tc>
      </w:tr>
      <w:tr w:rsidR="00052A43" w:rsidRPr="00CA1F30" w14:paraId="2A105695" w14:textId="77777777" w:rsidTr="00C74C40">
        <w:trPr>
          <w:trHeight w:val="114"/>
        </w:trPr>
        <w:tc>
          <w:tcPr>
            <w:tcW w:w="4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05BE" w14:textId="77777777" w:rsidR="00052A43" w:rsidRPr="0024736D" w:rsidRDefault="00052A43" w:rsidP="00B11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803420F" w14:textId="77777777" w:rsidR="00052A43" w:rsidRPr="0024736D" w:rsidRDefault="00052A43" w:rsidP="00B112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0A12FE" w14:textId="77777777" w:rsidR="00052A43" w:rsidRPr="0024736D" w:rsidRDefault="00052A43" w:rsidP="00B112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875012" w14:textId="77777777" w:rsidR="00052A43" w:rsidRPr="0024736D" w:rsidRDefault="00052A43" w:rsidP="00B112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17AC69" w14:textId="77777777" w:rsidR="00052A43" w:rsidRPr="0024736D" w:rsidRDefault="00052A43" w:rsidP="00B112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3E2B4F" w14:textId="77777777" w:rsidR="00052A43" w:rsidRPr="0024736D" w:rsidRDefault="00052A43" w:rsidP="00B112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052A43" w:rsidRPr="00F4577C" w14:paraId="4B2C68FA" w14:textId="77777777" w:rsidTr="00C74C40">
        <w:trPr>
          <w:trHeight w:val="171"/>
        </w:trPr>
        <w:tc>
          <w:tcPr>
            <w:tcW w:w="47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66A6" w14:textId="77777777" w:rsidR="00052A43" w:rsidRPr="008D505A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A.  Non-Current Assets (A1+A3+A4+A5+A6)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F2CC3F2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828,212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3660C5C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993,057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F4D933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,323,938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83D40B5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,850,643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E84F05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5,225,404</w:t>
            </w:r>
          </w:p>
        </w:tc>
      </w:tr>
      <w:tr w:rsidR="00052A43" w:rsidRPr="00F4577C" w14:paraId="35E3D25F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429D2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851F7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38,89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14678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82,16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D4945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82,44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4B8F7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96,77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FCBBB7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51,987</w:t>
            </w:r>
          </w:p>
        </w:tc>
      </w:tr>
      <w:tr w:rsidR="00052A43" w:rsidRPr="00F4577C" w14:paraId="6F62341C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A4FF2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6A9AAB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297,68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060F7C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854,00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8CDE9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705,30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44418D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,270,26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794BE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,677,506</w:t>
            </w:r>
          </w:p>
        </w:tc>
      </w:tr>
      <w:tr w:rsidR="00052A43" w:rsidRPr="00F4577C" w14:paraId="69316093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09CA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C62485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581,46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7E607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807,72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48734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270,07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7C2D4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585,32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E21AF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743,415</w:t>
            </w:r>
          </w:p>
        </w:tc>
      </w:tr>
      <w:tr w:rsidR="00052A43" w:rsidRPr="00F4577C" w14:paraId="6C7017ED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E85B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5A8B5B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82,26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4EF77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96,8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78FBA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8,72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5B2AE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1,66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48AD09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7,791</w:t>
            </w:r>
          </w:p>
        </w:tc>
      </w:tr>
      <w:tr w:rsidR="00052A43" w:rsidRPr="00F4577C" w14:paraId="0EEAF30B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C35B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91D2F0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12,10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FA22FD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96,72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12B84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74,75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336B5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32,18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A96DE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06,190</w:t>
            </w:r>
          </w:p>
        </w:tc>
      </w:tr>
      <w:tr w:rsidR="00052A43" w:rsidRPr="00F4577C" w14:paraId="3E3B5F18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AAD95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B621D0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13,47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FF43B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09,55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4D6B97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7,93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953A0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4,70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E11DA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6,021</w:t>
            </w:r>
          </w:p>
        </w:tc>
      </w:tr>
      <w:tr w:rsidR="00052A43" w:rsidRPr="00F4577C" w14:paraId="1F285EF7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E3E1" w14:textId="77777777" w:rsidR="00052A43" w:rsidRPr="008D505A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21DF24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2,952,74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7A4EF5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678,45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33CF9D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,519,88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B0A63C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5,303,15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E60A5E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5,704,713</w:t>
            </w:r>
          </w:p>
        </w:tc>
      </w:tr>
      <w:tr w:rsidR="00052A43" w:rsidRPr="00F4577C" w14:paraId="441E3987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FE0A7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EA45F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1,53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8B637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94,02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735EF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1,68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0EECF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90,19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A4B0C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37,620</w:t>
            </w:r>
          </w:p>
        </w:tc>
      </w:tr>
      <w:tr w:rsidR="00052A43" w:rsidRPr="00F4577C" w14:paraId="090C8B78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C037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87E57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37,72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87A8D6C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82,29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9052DC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99,03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C7879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85,54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AA1C4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08,431</w:t>
            </w:r>
          </w:p>
        </w:tc>
      </w:tr>
      <w:tr w:rsidR="00052A43" w:rsidRPr="00F4577C" w14:paraId="2ECBFBEE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37BC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1A098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4,12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EC5EE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01,87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019C1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00,89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CEAFF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2,94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428A9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9,189</w:t>
            </w:r>
          </w:p>
        </w:tc>
      </w:tr>
      <w:tr w:rsidR="00052A43" w:rsidRPr="00F4577C" w14:paraId="0BD27F46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A5F6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8C7B9A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1,20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2A8CC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0,46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68200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7,16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A0EBE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8,5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85F9F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1,595</w:t>
            </w:r>
          </w:p>
        </w:tc>
      </w:tr>
      <w:tr w:rsidR="00052A43" w:rsidRPr="00F4577C" w14:paraId="02BF1C46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696A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FDC35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5,49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3BA8C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48,15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C7878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11,66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A6413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29,77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1FF32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9,042</w:t>
            </w:r>
          </w:p>
        </w:tc>
      </w:tr>
      <w:tr w:rsidR="00052A43" w:rsidRPr="00F4577C" w14:paraId="4D058764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5064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594F78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095,74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E9CA4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246,17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02729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29,24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F1FDE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980,96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A6E0A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120,966</w:t>
            </w:r>
          </w:p>
        </w:tc>
      </w:tr>
      <w:tr w:rsidR="00052A43" w:rsidRPr="00F4577C" w14:paraId="3848577B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D2A1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AC8596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6,48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19D7D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13,39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7A721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8,23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783A3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56,02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5E49F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50,600</w:t>
            </w:r>
          </w:p>
        </w:tc>
      </w:tr>
      <w:tr w:rsidR="00052A43" w:rsidRPr="00F4577C" w14:paraId="143B58C4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DFDA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BA883B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1,61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D0DA7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17,6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59034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00,21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DFC00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22,49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D631A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79,328</w:t>
            </w:r>
          </w:p>
        </w:tc>
      </w:tr>
      <w:tr w:rsidR="00052A43" w:rsidRPr="00F4577C" w14:paraId="621F9A8A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182B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B0EF9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59,6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2E4D9C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024,89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84C58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261,47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99772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67,92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A7DAB4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807,769</w:t>
            </w:r>
          </w:p>
        </w:tc>
      </w:tr>
      <w:tr w:rsidR="00052A43" w:rsidRPr="00F4577C" w14:paraId="1D1B33D7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7AFB" w14:textId="77777777" w:rsidR="00052A43" w:rsidRPr="008D505A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612E56C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6,780,95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F82BFE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7,671,5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BC54E4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8,843,82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116959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0,153,79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034FD9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0,930,117</w:t>
            </w:r>
          </w:p>
        </w:tc>
      </w:tr>
      <w:tr w:rsidR="00052A43" w:rsidRPr="00F4577C" w14:paraId="2D88B974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08A2F" w14:textId="77777777" w:rsidR="00052A43" w:rsidRPr="008D505A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E20711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2,756,79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35D06D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025,27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899062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252,41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574CE93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522,10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25C879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803,537</w:t>
            </w:r>
          </w:p>
        </w:tc>
      </w:tr>
      <w:tr w:rsidR="00052A43" w:rsidRPr="00F4577C" w14:paraId="1CA576A8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5567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5BC4E7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28,63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1A595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77,2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E1FDA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07,90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CBC49C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32,66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42543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49,617</w:t>
            </w:r>
          </w:p>
        </w:tc>
      </w:tr>
      <w:tr w:rsidR="00052A43" w:rsidRPr="00F4577C" w14:paraId="6B3CB9D9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D91C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B26C4F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06,39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5FF22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57,43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D8BC1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88,62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B5CCD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16,65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7F932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30,757</w:t>
            </w:r>
          </w:p>
        </w:tc>
      </w:tr>
      <w:tr w:rsidR="00052A43" w:rsidRPr="00F4577C" w14:paraId="77597486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97A5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570584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2,2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F8672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9918B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955A8A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6,01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34EC4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8,860</w:t>
            </w:r>
          </w:p>
        </w:tc>
      </w:tr>
      <w:tr w:rsidR="00052A43" w:rsidRPr="00F4577C" w14:paraId="662BD354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27E0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7E852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50,74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C62B2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846,37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71C9F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984,49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5EB47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157,44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3D427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409,265</w:t>
            </w:r>
          </w:p>
        </w:tc>
      </w:tr>
      <w:tr w:rsidR="00052A43" w:rsidRPr="00F4577C" w14:paraId="7E3A9283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72046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7DE05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2,92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144B4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79,18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9A108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52,96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7819E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79,61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786821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98,540</w:t>
            </w:r>
          </w:p>
        </w:tc>
      </w:tr>
      <w:tr w:rsidR="00052A43" w:rsidRPr="00F4577C" w14:paraId="5D395DD5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9A43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11BAC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367,82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3663B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467,19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9C490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31,53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A9B04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777,83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DCC33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010,725</w:t>
            </w:r>
          </w:p>
        </w:tc>
      </w:tr>
      <w:tr w:rsidR="00052A43" w:rsidRPr="00F4577C" w14:paraId="1D29332B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9A34" w14:textId="77777777" w:rsidR="00052A43" w:rsidRPr="008D505A" w:rsidRDefault="00052A43" w:rsidP="00B112C4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015B75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94,60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26BD8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78,32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40A2E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019,48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B5613C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145,59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860304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354,539</w:t>
            </w:r>
          </w:p>
        </w:tc>
      </w:tr>
      <w:tr w:rsidR="00052A43" w:rsidRPr="00F4577C" w14:paraId="3688427D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B995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788757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77,41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0F95D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01,61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5F3849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0,00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324C8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31,99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AEAF4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44,655</w:t>
            </w:r>
          </w:p>
        </w:tc>
      </w:tr>
      <w:tr w:rsidR="00052A43" w:rsidRPr="00F4577C" w14:paraId="2419D8CE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B989E" w14:textId="77777777" w:rsidR="00052A43" w:rsidRPr="008D505A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CAABC1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312,27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2BFA75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446,80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343132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552,6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502B12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756,40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913E90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2,095,634</w:t>
            </w:r>
          </w:p>
        </w:tc>
      </w:tr>
      <w:tr w:rsidR="00052A43" w:rsidRPr="00F4577C" w14:paraId="1F8FB0AD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1D0C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92A106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49,59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C41E5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49,01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CD41D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37,24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8643C4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76,19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6897A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221,127</w:t>
            </w:r>
          </w:p>
        </w:tc>
      </w:tr>
      <w:tr w:rsidR="00052A43" w:rsidRPr="00F4577C" w14:paraId="6FDCD976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94BE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14C2A3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,14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FB8C9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0,71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A4D612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1,16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962A3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,65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DEF15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,177</w:t>
            </w:r>
          </w:p>
        </w:tc>
      </w:tr>
      <w:tr w:rsidR="00052A43" w:rsidRPr="00F4577C" w14:paraId="4FD1BF9C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F7BAE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8886C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5,44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A7152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9,3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E2332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,39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D0764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,33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56038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,059</w:t>
            </w:r>
          </w:p>
        </w:tc>
      </w:tr>
      <w:tr w:rsidR="00052A43" w:rsidRPr="00F4577C" w14:paraId="353D7310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A9A6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069274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3,15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15F20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37,37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F2680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4,19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8CE56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53,41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4A522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61,302</w:t>
            </w:r>
          </w:p>
        </w:tc>
      </w:tr>
      <w:tr w:rsidR="00052A43" w:rsidRPr="00F4577C" w14:paraId="7916E15D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3F3B3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58C71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84,9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D96AA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20,37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DD918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45,62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2615C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99,81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A1D822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89,969</w:t>
            </w:r>
          </w:p>
        </w:tc>
      </w:tr>
      <w:tr w:rsidR="00052A43" w:rsidRPr="00F4577C" w14:paraId="129513DC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ACC2" w14:textId="77777777" w:rsidR="00052A43" w:rsidRPr="008D505A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8097F8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2,711,88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52EAEB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199,42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0B33CE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,038,79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CF3807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,875,28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A56EB7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5,030,947</w:t>
            </w:r>
          </w:p>
        </w:tc>
      </w:tr>
      <w:tr w:rsidR="00052A43" w:rsidRPr="00F4577C" w14:paraId="6A5B8306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AD4B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930164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579,46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D44BC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857,36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F6C204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395,90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1E4D5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831,32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89890C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042,045</w:t>
            </w:r>
          </w:p>
        </w:tc>
      </w:tr>
      <w:tr w:rsidR="00052A43" w:rsidRPr="00F4577C" w14:paraId="4B7D8323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E6C13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B44E82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67,46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8ACC1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24,03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C3DFA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283,93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68C37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18,79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1FA15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76,942</w:t>
            </w:r>
          </w:p>
        </w:tc>
      </w:tr>
      <w:tr w:rsidR="00052A43" w:rsidRPr="00F4577C" w14:paraId="78560427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AB36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BE0F3C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67,62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F43BB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93,85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A36D9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96,32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B0F83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319,19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72F9AE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202,311</w:t>
            </w:r>
          </w:p>
        </w:tc>
      </w:tr>
      <w:tr w:rsidR="00052A43" w:rsidRPr="00F4577C" w14:paraId="7163318A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3898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89CC6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2,46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73533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68,40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4BA5D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27,36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25181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63,55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1B24E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21,968</w:t>
            </w:r>
          </w:p>
        </w:tc>
      </w:tr>
      <w:tr w:rsidR="00052A43" w:rsidRPr="00F4577C" w14:paraId="5D4EC0B7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7EDC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BF7DFC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2,32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51120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79,80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2C619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19,19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A8C4A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61,21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8D42F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4,623</w:t>
            </w:r>
          </w:p>
        </w:tc>
      </w:tr>
      <w:tr w:rsidR="00052A43" w:rsidRPr="00F4577C" w14:paraId="1340E4D7" w14:textId="77777777" w:rsidTr="00405AD9">
        <w:trPr>
          <w:trHeight w:val="79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1528" w14:textId="77777777" w:rsidR="00052A43" w:rsidRPr="008D505A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EC6FDB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8BF39B" w14:textId="77777777" w:rsidR="00052A43" w:rsidRPr="00E21900" w:rsidRDefault="00052A43" w:rsidP="00B112C4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0D735A" w14:textId="77777777" w:rsidR="00052A43" w:rsidRPr="00E21900" w:rsidRDefault="00052A43" w:rsidP="00B112C4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0F08B3" w14:textId="77777777" w:rsidR="00052A43" w:rsidRPr="00E21900" w:rsidRDefault="00052A43" w:rsidP="00B112C4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CDC666" w14:textId="77777777" w:rsidR="00052A43" w:rsidRPr="00E21900" w:rsidRDefault="00052A43" w:rsidP="00B112C4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052A43" w:rsidRPr="00F4577C" w14:paraId="39FC0C68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7BEE8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83A9F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504,36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1C40D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,404,84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F08FA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,702,37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EC5180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,864,44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3763C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,229,145</w:t>
            </w:r>
          </w:p>
        </w:tc>
      </w:tr>
      <w:tr w:rsidR="00052A43" w:rsidRPr="00F4577C" w14:paraId="3AF41A28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CB53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CA8E4F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037,20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64282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926,66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652CE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,128,90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78270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,207,12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37E2F9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,539,521</w:t>
            </w:r>
          </w:p>
        </w:tc>
      </w:tr>
      <w:tr w:rsidR="00052A43" w:rsidRPr="00F4577C" w14:paraId="624E23A8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C3EC2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220643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7,15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B1F76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78,18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6D580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73,47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D6D90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57,32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52107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89,624</w:t>
            </w:r>
          </w:p>
        </w:tc>
      </w:tr>
      <w:tr w:rsidR="00052A43" w:rsidRPr="00F4577C" w14:paraId="462C5B88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C4FC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A23F96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613,59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238F9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376,45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47EC3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,536,59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3DF6E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,567,51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35348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,044,399</w:t>
            </w:r>
          </w:p>
        </w:tc>
      </w:tr>
      <w:tr w:rsidR="00052A43" w:rsidRPr="00F4577C" w14:paraId="62D7D36D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575C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Of which: </w:t>
            </w:r>
            <w:r w:rsidRPr="008D505A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3E42DE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272,66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C2BE3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216,9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07BA5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789,66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837EB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298,23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A0B1F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900,137</w:t>
            </w:r>
          </w:p>
        </w:tc>
      </w:tr>
      <w:tr w:rsidR="00052A43" w:rsidRPr="00F4577C" w14:paraId="6726E29D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F696" w14:textId="77777777" w:rsidR="00052A43" w:rsidRPr="008D505A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BE80E1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890,76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630DE9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028,39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1952C6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165,7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895970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296,93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38E7F2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184,746</w:t>
            </w:r>
          </w:p>
        </w:tc>
      </w:tr>
      <w:tr w:rsidR="00052A43" w:rsidRPr="00F4577C" w14:paraId="672F823F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879C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EF5F1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5,71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1EB82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01,63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8BE47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65,80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C7C44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24,53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C2A48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08,243</w:t>
            </w:r>
          </w:p>
        </w:tc>
      </w:tr>
      <w:tr w:rsidR="00052A43" w:rsidRPr="00F4577C" w14:paraId="728737BC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A09A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AB1F52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84,83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815F43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0,15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47AEA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18,63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0475D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1,70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28A67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2,936</w:t>
            </w:r>
          </w:p>
        </w:tc>
      </w:tr>
      <w:tr w:rsidR="00052A43" w:rsidRPr="00F4577C" w14:paraId="2F796752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27F3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736A7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0,88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C86B9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01,47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D44C3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47,17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7C6A9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92,83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12EF7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75,308</w:t>
            </w:r>
          </w:p>
        </w:tc>
      </w:tr>
      <w:tr w:rsidR="00052A43" w:rsidRPr="00F4577C" w14:paraId="7F7BA889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D8C61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E7F4C0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98,31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94FD9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5,22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2D066B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76,18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0229F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0,53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0FCEC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6,487</w:t>
            </w:r>
          </w:p>
        </w:tc>
      </w:tr>
      <w:tr w:rsidR="00052A43" w:rsidRPr="00F4577C" w14:paraId="554A4551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D9B96" w14:textId="77777777" w:rsidR="00052A43" w:rsidRPr="00E21900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46A13C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623,36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A4492D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731,99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97F6AC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776,16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DF0E96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902,92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3F4BC2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812,990</w:t>
            </w:r>
          </w:p>
        </w:tc>
      </w:tr>
      <w:tr w:rsidR="00052A43" w:rsidRPr="00F4577C" w14:paraId="1F6F6EA6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0739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EEBE48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5,59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AAB128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5,53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FF32FF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63,63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831B6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0,25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BEF2A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38,463</w:t>
            </w:r>
          </w:p>
        </w:tc>
      </w:tr>
      <w:tr w:rsidR="00052A43" w:rsidRPr="00F4577C" w14:paraId="75CE2E3C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8D75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0E368F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02,86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3FA78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07,3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0B867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36,45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317C2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43,95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74117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25,116</w:t>
            </w:r>
          </w:p>
        </w:tc>
      </w:tr>
      <w:tr w:rsidR="00052A43" w:rsidRPr="00F4577C" w14:paraId="3EC1DCBE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9C53" w14:textId="77777777" w:rsidR="00052A43" w:rsidRPr="00E21900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09DE9D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97,77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AE0B4D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606,45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3F4406C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612,53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583298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622,66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99D660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74,527</w:t>
            </w:r>
          </w:p>
        </w:tc>
      </w:tr>
      <w:tr w:rsidR="00052A43" w:rsidRPr="00F4577C" w14:paraId="3E3A062D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E43E2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5BF0D4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37,19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6DC81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71,84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A11B8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81,84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A8E9D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0,63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1FF65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62,550</w:t>
            </w:r>
          </w:p>
        </w:tc>
      </w:tr>
      <w:tr w:rsidR="00052A43" w:rsidRPr="00F4577C" w14:paraId="7C7D4B86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CA62" w14:textId="77777777" w:rsidR="00052A43" w:rsidRPr="00E21900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65FE9DF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60,57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9BC271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34,60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7F25E4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30,6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DD888C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22,02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CC5248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11,977</w:t>
            </w:r>
          </w:p>
        </w:tc>
      </w:tr>
      <w:tr w:rsidR="00052A43" w:rsidRPr="00F4577C" w14:paraId="2F7B5CA9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5CCC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3FE78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0,79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A23C1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75,85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4E96AC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55,64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B2DF9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4,51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376DC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79,704</w:t>
            </w:r>
          </w:p>
        </w:tc>
      </w:tr>
      <w:tr w:rsidR="00052A43" w:rsidRPr="00F4577C" w14:paraId="58B13134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927E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12.Bonus shares / stock dividends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066B01C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38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E7EEED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73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9CE78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,73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6AD57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,03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8C5BF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702</w:t>
            </w:r>
          </w:p>
        </w:tc>
      </w:tr>
      <w:tr w:rsidR="00052A43" w:rsidRPr="00F4577C" w14:paraId="66D4AAB4" w14:textId="77777777" w:rsidTr="00405AD9">
        <w:trPr>
          <w:trHeight w:val="107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7840" w14:textId="77777777" w:rsidR="00052A43" w:rsidRPr="008D505A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G. Statement of Cash Flow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46F95C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D8E42F" w14:textId="77777777" w:rsidR="00052A43" w:rsidRPr="00E21900" w:rsidRDefault="00052A43" w:rsidP="00B112C4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B6CDE4" w14:textId="77777777" w:rsidR="00052A43" w:rsidRPr="00E21900" w:rsidRDefault="00052A43" w:rsidP="00B112C4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05968B" w14:textId="77777777" w:rsidR="00052A43" w:rsidRPr="00E21900" w:rsidRDefault="00052A43" w:rsidP="00B112C4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6D2FEF" w14:textId="77777777" w:rsidR="00052A43" w:rsidRPr="00E21900" w:rsidRDefault="00052A43" w:rsidP="00B112C4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052A43" w:rsidRPr="00F4577C" w14:paraId="53B99D02" w14:textId="77777777" w:rsidTr="00405AD9">
        <w:trPr>
          <w:trHeight w:val="56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B527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B23530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68,15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347CA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78,69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9DB43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37,80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1723E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83,66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CA30A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83,980</w:t>
            </w:r>
          </w:p>
        </w:tc>
      </w:tr>
      <w:tr w:rsidR="00052A43" w:rsidRPr="00F4577C" w14:paraId="58837081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38DC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C970F5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371,807)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333D2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386,434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BE4A9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419,508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3FCCD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550,396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A1E2B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525,041)</w:t>
            </w:r>
          </w:p>
        </w:tc>
      </w:tr>
      <w:tr w:rsidR="00052A43" w:rsidRPr="00F4577C" w14:paraId="47AA4986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DF87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5AF0FA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151,257)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F7D90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53,641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4CA75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101,569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BCCCB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77,140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06319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33,677)</w:t>
            </w:r>
          </w:p>
        </w:tc>
      </w:tr>
      <w:tr w:rsidR="00052A43" w:rsidRPr="00F4577C" w14:paraId="4DE80025" w14:textId="77777777" w:rsidTr="00405AD9">
        <w:trPr>
          <w:trHeight w:val="67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36C53" w14:textId="77777777" w:rsidR="00052A43" w:rsidRPr="008D505A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H. Miscellaneou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EF9367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F6BBF2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4951179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CC31A2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991C86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052A43" w:rsidRPr="00F4577C" w14:paraId="381BA062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5F83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E0EF6C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069,07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F1E60D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472,08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75566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805,03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F802F1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278,51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9A78D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899,171</w:t>
            </w:r>
          </w:p>
        </w:tc>
      </w:tr>
      <w:tr w:rsidR="00052A43" w:rsidRPr="00F4577C" w14:paraId="45F67458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4B13C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70184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7,40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60083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56,01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2867E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65,30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26995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78,47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D4FCE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8,571</w:t>
            </w:r>
          </w:p>
        </w:tc>
      </w:tr>
      <w:tr w:rsidR="00052A43" w:rsidRPr="00F4577C" w14:paraId="20905323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3E25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18ED3A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4,30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5B839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29,58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4D324D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64,66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39642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4,77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C35B3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98,610</w:t>
            </w:r>
          </w:p>
        </w:tc>
      </w:tr>
      <w:tr w:rsidR="00052A43" w:rsidRPr="00F4577C" w14:paraId="04F9CDB9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28A0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6D63D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28,70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9BB6D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79,94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C18B5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79,25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0AE4B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33,97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F51A2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64,428</w:t>
            </w:r>
          </w:p>
        </w:tc>
      </w:tr>
      <w:tr w:rsidR="00052A43" w:rsidRPr="00F4577C" w14:paraId="226F6524" w14:textId="77777777" w:rsidTr="00405AD9">
        <w:trPr>
          <w:trHeight w:val="133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ED79" w14:textId="77777777" w:rsidR="00052A43" w:rsidRPr="008D505A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I.  Key Performance Indicator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842ECC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041B0F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8EC4D9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228DBA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A3EAB1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052A43" w:rsidRPr="00F4577C" w14:paraId="1CCF5B49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CB94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299BAC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.5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E9ECE6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.7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6190D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.5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FEB49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.7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62E3F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.79</w:t>
            </w:r>
          </w:p>
        </w:tc>
      </w:tr>
      <w:tr w:rsidR="00052A43" w:rsidRPr="00F4577C" w14:paraId="2B67D838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C4FA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1AA934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0.8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E09FD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0.8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61233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91F27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0EA89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0.78</w:t>
            </w:r>
          </w:p>
        </w:tc>
      </w:tr>
      <w:tr w:rsidR="00052A43" w:rsidRPr="00F4577C" w14:paraId="446E25E9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AAF1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50CE2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.5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013F2C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.0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E1842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.2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98A2A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.4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A5385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96</w:t>
            </w:r>
          </w:p>
        </w:tc>
      </w:tr>
      <w:tr w:rsidR="00052A43" w:rsidRPr="00F4577C" w14:paraId="3A9A4095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351C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4. Financial leverage (Avg. {Current year(A+B),previous year (A+B) to Avg. Current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94F485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5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9805C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22960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6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E1A81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8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FA3A4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88</w:t>
            </w:r>
          </w:p>
        </w:tc>
      </w:tr>
      <w:tr w:rsidR="00052A43" w:rsidRPr="00F4577C" w14:paraId="485751D2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C73F6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4E98A6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3.7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E7013D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5.0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B631A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3.7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9C2BB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.4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44CC1C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.52</w:t>
            </w:r>
          </w:p>
        </w:tc>
      </w:tr>
      <w:tr w:rsidR="00052A43" w:rsidRPr="00F4577C" w14:paraId="422F1C49" w14:textId="77777777" w:rsidTr="00405AD9">
        <w:trPr>
          <w:trHeight w:val="116"/>
        </w:trPr>
        <w:tc>
          <w:tcPr>
            <w:tcW w:w="4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AC4AC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187DD1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.9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43996B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.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56EE4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.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FEE0F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.2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A0879A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.19</w:t>
            </w:r>
          </w:p>
        </w:tc>
      </w:tr>
      <w:tr w:rsidR="00052A43" w:rsidRPr="00F4577C" w14:paraId="1C13A83A" w14:textId="77777777" w:rsidTr="00405AD9">
        <w:trPr>
          <w:trHeight w:val="59"/>
        </w:trPr>
        <w:tc>
          <w:tcPr>
            <w:tcW w:w="9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ED98" w14:textId="77777777" w:rsidR="00052A43" w:rsidRPr="008D505A" w:rsidRDefault="00052A43" w:rsidP="00B112C4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</w:tr>
    </w:tbl>
    <w:p w14:paraId="4536B1AD" w14:textId="67A649DE" w:rsidR="005677D5" w:rsidRDefault="005677D5" w:rsidP="00B631EC">
      <w:pPr>
        <w:tabs>
          <w:tab w:val="left" w:pos="7830"/>
        </w:tabs>
      </w:pPr>
    </w:p>
    <w:tbl>
      <w:tblPr>
        <w:tblpPr w:leftFromText="180" w:rightFromText="180" w:vertAnchor="text" w:horzAnchor="margin" w:tblpY="-24"/>
        <w:tblW w:w="99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70"/>
        <w:gridCol w:w="1080"/>
        <w:gridCol w:w="990"/>
        <w:gridCol w:w="990"/>
        <w:gridCol w:w="990"/>
        <w:gridCol w:w="1080"/>
      </w:tblGrid>
      <w:tr w:rsidR="00C30233" w:rsidRPr="00053902" w14:paraId="7A2F6721" w14:textId="77777777" w:rsidTr="00405AD9">
        <w:trPr>
          <w:trHeight w:val="273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05AC" w14:textId="77777777" w:rsidR="00C30233" w:rsidRPr="00053902" w:rsidRDefault="00C30233" w:rsidP="00C30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390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6   Financial Statements Analysis of Companies (Non-Financial) Listed at </w:t>
            </w:r>
            <w:r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C30233" w:rsidRPr="00053902" w14:paraId="54876E63" w14:textId="77777777" w:rsidTr="00405AD9">
        <w:trPr>
          <w:trHeight w:val="99"/>
        </w:trPr>
        <w:tc>
          <w:tcPr>
            <w:tcW w:w="783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4606B" w14:textId="77777777" w:rsidR="00C30233" w:rsidRPr="00053902" w:rsidRDefault="00C30233" w:rsidP="00C30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053902">
              <w:rPr>
                <w:b/>
                <w:bCs/>
                <w:color w:val="000000"/>
                <w:sz w:val="28"/>
                <w:szCs w:val="28"/>
              </w:rPr>
              <w:t>Private -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38D0F" w14:textId="5B367C59" w:rsidR="00C30233" w:rsidRPr="00053902" w:rsidRDefault="00E24CC1" w:rsidP="00C3023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llion Rupees</w:t>
            </w:r>
          </w:p>
        </w:tc>
      </w:tr>
      <w:tr w:rsidR="00C30233" w:rsidRPr="00053902" w14:paraId="01B161D9" w14:textId="77777777" w:rsidTr="00405AD9">
        <w:trPr>
          <w:trHeight w:val="48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A20E" w14:textId="77777777" w:rsidR="00C30233" w:rsidRPr="0024736D" w:rsidRDefault="00C30233" w:rsidP="00C302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E7F9" w14:textId="77777777" w:rsidR="00C30233" w:rsidRPr="0024736D" w:rsidRDefault="00C30233" w:rsidP="00C302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32315" w14:textId="77777777" w:rsidR="00C30233" w:rsidRPr="0024736D" w:rsidRDefault="00C30233" w:rsidP="00C302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5BE90" w14:textId="77777777" w:rsidR="00C30233" w:rsidRPr="0024736D" w:rsidRDefault="00C30233" w:rsidP="00C302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5D4C" w14:textId="77777777" w:rsidR="00C30233" w:rsidRPr="0024736D" w:rsidRDefault="00C30233" w:rsidP="00C302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2041549" w14:textId="77777777" w:rsidR="00C30233" w:rsidRPr="0024736D" w:rsidRDefault="00C30233" w:rsidP="00C302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C30233" w:rsidRPr="00053902" w14:paraId="0BAA2402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36A86" w14:textId="77777777" w:rsidR="00C30233" w:rsidRPr="0005390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A3BFF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783,9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C81A4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013,1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63D3B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275,7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7D34E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728,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22D20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4,005,642</w:t>
            </w:r>
          </w:p>
        </w:tc>
      </w:tr>
      <w:tr w:rsidR="00C30233" w:rsidRPr="00053902" w14:paraId="77E280D8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0C1D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6E8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1,4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A218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6,5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46AC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92,9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1BD2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89,6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3092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47,930</w:t>
            </w:r>
          </w:p>
        </w:tc>
      </w:tr>
      <w:tr w:rsidR="00C30233" w:rsidRPr="00053902" w14:paraId="71A3D58E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C558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A9F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477,3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46EB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772,6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97A5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204,6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6429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647,5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5EB6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968,155</w:t>
            </w:r>
          </w:p>
        </w:tc>
      </w:tr>
      <w:tr w:rsidR="00C30233" w:rsidRPr="00053902" w14:paraId="3FFB6ADE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4A950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03E4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027,4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2DA7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150,0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35CC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425,5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9E59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693,6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A131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834,609</w:t>
            </w:r>
          </w:p>
        </w:tc>
      </w:tr>
      <w:tr w:rsidR="00C30233" w:rsidRPr="00053902" w14:paraId="70638427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F96C0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FDE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0,2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7123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7,1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34BA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3,2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B41E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5,4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D1AA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1,766</w:t>
            </w:r>
          </w:p>
        </w:tc>
      </w:tr>
      <w:tr w:rsidR="00C30233" w:rsidRPr="00053902" w14:paraId="22976A40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BB10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280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94,6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799B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17,6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112C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00,4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9CAC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47,5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4615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86,225</w:t>
            </w:r>
          </w:p>
        </w:tc>
      </w:tr>
      <w:tr w:rsidR="00C30233" w:rsidRPr="00053902" w14:paraId="1DA95E2B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E7B4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9EA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0,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0858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1,6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0543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3,4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C256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1,7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32B8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55,111</w:t>
            </w:r>
          </w:p>
        </w:tc>
      </w:tr>
      <w:tr w:rsidR="00C30233" w:rsidRPr="00053902" w14:paraId="5C51ECEA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4ABA" w14:textId="77777777" w:rsidR="00C30233" w:rsidRPr="0005390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7067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1,991,7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5E70D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399,9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DAA14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969,8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27844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256,3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C889D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478,676</w:t>
            </w:r>
          </w:p>
        </w:tc>
      </w:tr>
      <w:tr w:rsidR="00C30233" w:rsidRPr="00053902" w14:paraId="0216AFCC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ACD7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9A2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51,0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7D98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62,1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0160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48,0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B226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35,2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2B06A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8,407</w:t>
            </w:r>
          </w:p>
        </w:tc>
      </w:tr>
      <w:tr w:rsidR="00C30233" w:rsidRPr="00053902" w14:paraId="622F2099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DE0E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D9AB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83,9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5A1A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02,8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7FDA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83,4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9E18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83,4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DE24A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40,846</w:t>
            </w:r>
          </w:p>
        </w:tc>
      </w:tr>
      <w:tr w:rsidR="00C30233" w:rsidRPr="00053902" w14:paraId="077C6322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871E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6553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33,3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F746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00,8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2267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99,9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B0EF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52,7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9916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61,161</w:t>
            </w:r>
          </w:p>
        </w:tc>
      </w:tr>
      <w:tr w:rsidR="00C30233" w:rsidRPr="00053902" w14:paraId="73123816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B7BD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A3D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0,9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5D18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0,0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34BB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6,9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D272A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8,2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4551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1,327</w:t>
            </w:r>
          </w:p>
        </w:tc>
      </w:tr>
      <w:tr w:rsidR="00C30233" w:rsidRPr="00053902" w14:paraId="0F466AE7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E9C2E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A51A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3,9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C1FD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47,1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DFB0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10,6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434DA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28,1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C6BF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7,440</w:t>
            </w:r>
          </w:p>
        </w:tc>
      </w:tr>
      <w:tr w:rsidR="00C30233" w:rsidRPr="00053902" w14:paraId="01306D47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FCBAE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88B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92,3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97D7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08,5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DFFB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14,8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6E02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026,8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1EA2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012,814</w:t>
            </w:r>
          </w:p>
        </w:tc>
      </w:tr>
      <w:tr w:rsidR="00C30233" w:rsidRPr="00053902" w14:paraId="7D1AEFD1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CFC7C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E3A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7,7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09BB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8,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1B24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1,3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1845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38,3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E038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9,060</w:t>
            </w:r>
          </w:p>
        </w:tc>
      </w:tr>
      <w:tr w:rsidR="00C30233" w:rsidRPr="00053902" w14:paraId="69FAC38A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F1C98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89A6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76,5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8618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30,4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302B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79,5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BEB9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3,0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8DF4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48,937</w:t>
            </w:r>
          </w:p>
        </w:tc>
      </w:tr>
      <w:tr w:rsidR="00C30233" w:rsidRPr="00053902" w14:paraId="71DCED06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C8509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866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30,0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A13D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07,8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7C57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22,6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F667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69,5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981F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58,612</w:t>
            </w:r>
          </w:p>
        </w:tc>
      </w:tr>
      <w:tr w:rsidR="00C30233" w:rsidRPr="00053902" w14:paraId="62FA40E0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F3C5" w14:textId="77777777" w:rsidR="00C30233" w:rsidRPr="0005390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D9851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4,775,7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94DC5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5,413,1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93916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6,245,5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FD583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6,984,4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ED83D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7,484,318</w:t>
            </w:r>
          </w:p>
        </w:tc>
      </w:tr>
      <w:tr w:rsidR="00C30233" w:rsidRPr="00053902" w14:paraId="2599F91D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AB5E" w14:textId="77777777" w:rsidR="00C30233" w:rsidRPr="0005390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5F9DC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119,4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F360E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347,7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9755B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551,9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7D55D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742,1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11832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913,062</w:t>
            </w:r>
          </w:p>
        </w:tc>
      </w:tr>
      <w:tr w:rsidR="00C30233" w:rsidRPr="00053902" w14:paraId="13449068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69F82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0D2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93,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E68B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42,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49B2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72,2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23E5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93,4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DF7B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05,049</w:t>
            </w:r>
          </w:p>
        </w:tc>
      </w:tr>
      <w:tr w:rsidR="00C30233" w:rsidRPr="00053902" w14:paraId="27BAA404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9B5B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8C70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71,2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830A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22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E8F9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52,9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689E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77,4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5A07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86,189</w:t>
            </w:r>
          </w:p>
        </w:tc>
      </w:tr>
      <w:tr w:rsidR="00C30233" w:rsidRPr="00053902" w14:paraId="2A1A8659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307AB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F94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,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CB73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D891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0A4C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,0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E17F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8,860</w:t>
            </w:r>
          </w:p>
        </w:tc>
      </w:tr>
      <w:tr w:rsidR="00C30233" w:rsidRPr="00053902" w14:paraId="5EFCEFBB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C478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E1C0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224,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598E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401,5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87D0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536,8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294D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646,3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6028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792,936</w:t>
            </w:r>
          </w:p>
        </w:tc>
      </w:tr>
      <w:tr w:rsidR="00C30233" w:rsidRPr="00053902" w14:paraId="4D7CDE82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B339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966D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67,6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A93A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60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04AA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28,6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DF88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51,6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56FC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67,803</w:t>
            </w:r>
          </w:p>
        </w:tc>
      </w:tr>
      <w:tr w:rsidR="00C30233" w:rsidRPr="00053902" w14:paraId="2A296525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FF30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A5B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56,5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4FA3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040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FA61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208,2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363D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294,6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B3FB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425,133</w:t>
            </w:r>
          </w:p>
        </w:tc>
      </w:tr>
      <w:tr w:rsidR="00C30233" w:rsidRPr="00053902" w14:paraId="5E140603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FF5B" w14:textId="77777777" w:rsidR="00C30233" w:rsidRPr="00053902" w:rsidRDefault="00C30233" w:rsidP="00C30233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6016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05,7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0A0D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80,4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80CF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34,6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6089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99,0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37C4A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09,571</w:t>
            </w:r>
          </w:p>
        </w:tc>
      </w:tr>
      <w:tr w:rsidR="00C30233" w:rsidRPr="00053902" w14:paraId="15AE81DE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86D8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D99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01,7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38C5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03,9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C627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42,7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B30A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02,4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7199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15,077</w:t>
            </w:r>
          </w:p>
        </w:tc>
      </w:tr>
      <w:tr w:rsidR="00C30233" w:rsidRPr="00053902" w14:paraId="2C80CCA2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8CF6E" w14:textId="77777777" w:rsidR="00C30233" w:rsidRPr="0005390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A8820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849,8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5134F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911,8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295D0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947,3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A3DC7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1,070,1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0E6BD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1,366,512</w:t>
            </w:r>
          </w:p>
        </w:tc>
      </w:tr>
      <w:tr w:rsidR="00C30233" w:rsidRPr="00053902" w14:paraId="69F33173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32F3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74C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86,5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F1B1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43,2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DF8B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75,0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AB43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65,2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1270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82,110</w:t>
            </w:r>
          </w:p>
        </w:tc>
      </w:tr>
      <w:tr w:rsidR="00C30233" w:rsidRPr="00053902" w14:paraId="6E72F388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F6EC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960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,1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D394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0,7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BFFA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,1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AE0B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,6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A9CE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,177</w:t>
            </w:r>
          </w:p>
        </w:tc>
      </w:tr>
      <w:tr w:rsidR="00C30233" w:rsidRPr="00053902" w14:paraId="5CD1A2C0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9487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FDD1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,1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1208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,2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9DA3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,3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4937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,3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949D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,059</w:t>
            </w:r>
          </w:p>
        </w:tc>
      </w:tr>
      <w:tr w:rsidR="00C30233" w:rsidRPr="00053902" w14:paraId="080B5B63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990E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5B13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1,7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C39A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3,9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CE87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2,5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E7EE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7,2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68EA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9,598</w:t>
            </w:r>
          </w:p>
        </w:tc>
      </w:tr>
      <w:tr w:rsidR="00C30233" w:rsidRPr="00053902" w14:paraId="7B487DE7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99B7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D68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2,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8B2B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91,7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DD14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6,1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1873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10,7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D830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91,568</w:t>
            </w:r>
          </w:p>
        </w:tc>
      </w:tr>
      <w:tr w:rsidR="00C30233" w:rsidRPr="00053902" w14:paraId="0E67B1D1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095F" w14:textId="77777777" w:rsidR="00C30233" w:rsidRPr="0005390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3E22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1,806,3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B4FCD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153,5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1672F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746,3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02547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172,1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2FF44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204,744</w:t>
            </w:r>
          </w:p>
        </w:tc>
      </w:tr>
      <w:tr w:rsidR="00C30233" w:rsidRPr="00053902" w14:paraId="49491FA1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D57CC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01C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43,9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712D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150,2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BDE4A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433,0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B783A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547,0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01D8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642,744</w:t>
            </w:r>
          </w:p>
        </w:tc>
      </w:tr>
      <w:tr w:rsidR="00C30233" w:rsidRPr="00053902" w14:paraId="2985AF84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32B1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638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12,8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FFB5A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12,1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A917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56,8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AB5E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22,5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04F0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20,436</w:t>
            </w:r>
          </w:p>
        </w:tc>
      </w:tr>
      <w:tr w:rsidR="00C30233" w:rsidRPr="00053902" w14:paraId="73716300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B3638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BEF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22,1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9BB3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24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ECF6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57,9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8117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141,6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1E02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064,172</w:t>
            </w:r>
          </w:p>
        </w:tc>
      </w:tr>
      <w:tr w:rsidR="00C30233" w:rsidRPr="00053902" w14:paraId="475CBA5A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FFC98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4E5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76,6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BB0B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83,2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6A81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31,2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BEEE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59,2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9A8C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14,023</w:t>
            </w:r>
          </w:p>
        </w:tc>
      </w:tr>
      <w:tr w:rsidR="00C30233" w:rsidRPr="00053902" w14:paraId="293682D0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5E34A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D6A7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3,7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B511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5,1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2E01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4,1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B61B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4,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08C6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3,806</w:t>
            </w:r>
          </w:p>
        </w:tc>
      </w:tr>
      <w:tr w:rsidR="00C30233" w:rsidRPr="00053902" w14:paraId="4635289B" w14:textId="77777777" w:rsidTr="00405AD9">
        <w:trPr>
          <w:trHeight w:val="13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3F07" w14:textId="77777777" w:rsidR="00C30233" w:rsidRPr="004245E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245E2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FC4BD" w14:textId="77777777" w:rsidR="00C30233" w:rsidRPr="00A8386F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B4E4B" w14:textId="77777777" w:rsidR="00C30233" w:rsidRPr="00A8386F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75F99" w14:textId="77777777" w:rsidR="00C30233" w:rsidRPr="00A8386F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B4DF1" w14:textId="77777777" w:rsidR="00C30233" w:rsidRPr="00A8386F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9FCD5" w14:textId="77777777" w:rsidR="00C30233" w:rsidRPr="00A8386F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C30233" w:rsidRPr="00053902" w14:paraId="26EEA1C4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3A91D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791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072,4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1C3C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612,3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139C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,497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329C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,021,5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70CB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,489,119</w:t>
            </w:r>
          </w:p>
        </w:tc>
      </w:tr>
      <w:tr w:rsidR="00C30233" w:rsidRPr="00053902" w14:paraId="5806F36D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B046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73FA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605,2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0C0E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134,1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6423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924,5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6934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,366,2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C716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801,264</w:t>
            </w:r>
          </w:p>
        </w:tc>
      </w:tr>
      <w:tr w:rsidR="00C30233" w:rsidRPr="00053902" w14:paraId="4B64A93F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57E3B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86AE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67,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A3F7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78,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0A0E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72,9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88E8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55,3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008F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87,856</w:t>
            </w:r>
          </w:p>
        </w:tc>
      </w:tr>
      <w:tr w:rsidR="00C30233" w:rsidRPr="00053902" w14:paraId="731BDB9A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B4AB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FBB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311,6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D24B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791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5A79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573,3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C21E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,082,5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D7C0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632,700</w:t>
            </w:r>
          </w:p>
        </w:tc>
      </w:tr>
      <w:tr w:rsidR="00C30233" w:rsidRPr="00053902" w14:paraId="6EE4F7E1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92AB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Of which: </w:t>
            </w:r>
            <w:r w:rsidRPr="00053902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B570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892,0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593A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213,2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D98A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785,2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505B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292,3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A3F2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893,171</w:t>
            </w:r>
          </w:p>
        </w:tc>
      </w:tr>
      <w:tr w:rsidR="00C30233" w:rsidRPr="00053902" w14:paraId="0BC58B79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6E98" w14:textId="77777777" w:rsidR="00C30233" w:rsidRPr="0005390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A0CC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760,8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E9B4F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820,6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9006F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924,1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2A140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939,0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10910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856,420</w:t>
            </w:r>
          </w:p>
        </w:tc>
      </w:tr>
      <w:tr w:rsidR="00C30233" w:rsidRPr="00053902" w14:paraId="0626101C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6092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9A30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65,2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0CD5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00,5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15A9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58,3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E301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78,2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7FA9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70,651</w:t>
            </w:r>
          </w:p>
        </w:tc>
      </w:tr>
      <w:tr w:rsidR="00C30233" w:rsidRPr="00053902" w14:paraId="6EFCE4D4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C90D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F17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2,6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9DBF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78,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87C3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6,0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2B3A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7,0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408A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5,870</w:t>
            </w:r>
          </w:p>
        </w:tc>
      </w:tr>
      <w:tr w:rsidR="00C30233" w:rsidRPr="00053902" w14:paraId="6552EA5F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8403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4F9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2,6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722D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1,9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1302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62,3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241E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71,2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6478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64,781</w:t>
            </w:r>
          </w:p>
        </w:tc>
      </w:tr>
      <w:tr w:rsidR="00C30233" w:rsidRPr="00053902" w14:paraId="5AAF23F0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20AB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180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2,3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6076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4,7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6CBD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2,5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7C83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5,0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87AE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7,870</w:t>
            </w:r>
          </w:p>
        </w:tc>
      </w:tr>
      <w:tr w:rsidR="00C30233" w:rsidRPr="00053902" w14:paraId="1E1CC17F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A75A" w14:textId="77777777" w:rsidR="00C30233" w:rsidRPr="00A8386F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A8386F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D028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517,8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06BAB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564,7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F507E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588,3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FD5A6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605,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44661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553,639</w:t>
            </w:r>
          </w:p>
        </w:tc>
      </w:tr>
      <w:tr w:rsidR="00C30233" w:rsidRPr="00053902" w14:paraId="781BBFC7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D8D6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6705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4,8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FC6D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4,4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B0F4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9,0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5D7F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9,4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B933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7,592</w:t>
            </w:r>
          </w:p>
        </w:tc>
      </w:tr>
      <w:tr w:rsidR="00C30233" w:rsidRPr="00053902" w14:paraId="39D149F2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3FD6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C90A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0,1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7455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2,3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D24F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6,2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F7D8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7,9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EA80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0,030</w:t>
            </w:r>
          </w:p>
        </w:tc>
      </w:tr>
      <w:tr w:rsidR="00C30233" w:rsidRPr="00053902" w14:paraId="44E9E1C6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E993D" w14:textId="77777777" w:rsidR="00C30233" w:rsidRPr="0005390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8836" w14:textId="77777777" w:rsidR="00C30233" w:rsidRPr="003149AC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422,9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B4B4D" w14:textId="77777777" w:rsidR="00C30233" w:rsidRPr="003149AC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470,3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4679F" w14:textId="77777777" w:rsidR="00C30233" w:rsidRPr="003149AC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469,2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7FD67" w14:textId="77777777" w:rsidR="00C30233" w:rsidRPr="003149AC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406,4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14392" w14:textId="77777777" w:rsidR="00C30233" w:rsidRPr="003149AC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326,047</w:t>
            </w:r>
          </w:p>
        </w:tc>
      </w:tr>
      <w:tr w:rsidR="00C30233" w:rsidRPr="00053902" w14:paraId="7F710BA2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74970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25BA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02,6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93AD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6,1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253A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0,4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FB41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0,8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D87D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3,298</w:t>
            </w:r>
          </w:p>
        </w:tc>
      </w:tr>
      <w:tr w:rsidR="00C30233" w:rsidRPr="00053902" w14:paraId="6CADDED1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3F76" w14:textId="77777777" w:rsidR="00C30233" w:rsidRPr="003149AC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3149AC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6437" w14:textId="77777777" w:rsidR="00C30233" w:rsidRPr="003149AC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320,2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C5D5B" w14:textId="77777777" w:rsidR="00C30233" w:rsidRPr="003149AC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354,1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661EB" w14:textId="77777777" w:rsidR="00C30233" w:rsidRPr="003149AC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358,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769EF" w14:textId="77777777" w:rsidR="00C30233" w:rsidRPr="003149AC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295,5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7CF70" w14:textId="77777777" w:rsidR="00C30233" w:rsidRPr="003149AC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232,749</w:t>
            </w:r>
          </w:p>
        </w:tc>
      </w:tr>
      <w:tr w:rsidR="00C30233" w:rsidRPr="00053902" w14:paraId="37FBA2C2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9DDAD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297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2,9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5781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4,6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E187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1,6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CCFC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75,7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C545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4,542</w:t>
            </w:r>
          </w:p>
        </w:tc>
      </w:tr>
      <w:tr w:rsidR="00C30233" w:rsidRPr="00053902" w14:paraId="24D4B49D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FC591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B246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3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FEC9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1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3412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,1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7642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7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96CE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692</w:t>
            </w:r>
          </w:p>
        </w:tc>
      </w:tr>
      <w:tr w:rsidR="00C30233" w:rsidRPr="00053902" w14:paraId="44AE56B8" w14:textId="77777777" w:rsidTr="00405AD9">
        <w:trPr>
          <w:trHeight w:val="12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AFD3" w14:textId="77777777" w:rsidR="00C30233" w:rsidRPr="0005390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2DB64" w14:textId="77777777" w:rsidR="00C30233" w:rsidRPr="00A8386F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74579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10B00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FC2E2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447AB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C30233" w:rsidRPr="00053902" w14:paraId="2F48851A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A463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C581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33,1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D049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13,3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6B7B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24,2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3395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44,4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C294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28,528</w:t>
            </w:r>
          </w:p>
        </w:tc>
      </w:tr>
      <w:tr w:rsidR="00C30233" w:rsidRPr="00053902" w14:paraId="347AFB53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F709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FDDC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238,01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BD60A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291,21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F00B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395,67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A75F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423,86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B911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411,649)</w:t>
            </w:r>
          </w:p>
        </w:tc>
      </w:tr>
      <w:tr w:rsidR="00C30233" w:rsidRPr="00053902" w14:paraId="1158138B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8674E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187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152,03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7744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96,91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3D88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65,78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670A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41,25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BDC8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3,705</w:t>
            </w:r>
          </w:p>
        </w:tc>
      </w:tr>
      <w:tr w:rsidR="00C30233" w:rsidRPr="00053902" w14:paraId="7D7BB250" w14:textId="77777777" w:rsidTr="00405AD9">
        <w:trPr>
          <w:trHeight w:val="13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26F91" w14:textId="77777777" w:rsidR="00C30233" w:rsidRPr="0005390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F1718" w14:textId="77777777" w:rsidR="00C30233" w:rsidRPr="00A8386F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5D2A6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F2FD3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AA5DE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A04ED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C30233" w:rsidRPr="00053902" w14:paraId="070A688C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AC70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8047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969,3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F9FB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259,5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F3DE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499,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745A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812,3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8C78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279,574</w:t>
            </w:r>
          </w:p>
        </w:tc>
      </w:tr>
      <w:tr w:rsidR="00C30233" w:rsidRPr="00053902" w14:paraId="287E8617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7DD4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05F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5,0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B517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7,2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10F8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1,0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EA5C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6,1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BCD4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4,515</w:t>
            </w:r>
          </w:p>
        </w:tc>
      </w:tr>
      <w:tr w:rsidR="00C30233" w:rsidRPr="00053902" w14:paraId="57F22747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AF8C6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8FC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1,3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7485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74,3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FB8F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4,0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6CAA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14,9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9E92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6,231</w:t>
            </w:r>
          </w:p>
        </w:tc>
      </w:tr>
      <w:tr w:rsidR="00C30233" w:rsidRPr="00053902" w14:paraId="433685CC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9ABC7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DB1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33,9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4ED7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70,8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73F4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61,7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37E9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10,6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CC4C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36,369</w:t>
            </w:r>
          </w:p>
        </w:tc>
      </w:tr>
      <w:tr w:rsidR="00C30233" w:rsidRPr="00053902" w14:paraId="48E88B2D" w14:textId="77777777" w:rsidTr="00405AD9">
        <w:trPr>
          <w:trHeight w:val="102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7CC16" w14:textId="77777777" w:rsidR="00C30233" w:rsidRPr="0005390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D2DD4" w14:textId="77777777" w:rsidR="00C30233" w:rsidRPr="00A8386F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3DC96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20D4E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5469F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32113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C30233" w:rsidRPr="00053902" w14:paraId="5A609797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01CCF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F46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.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6375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.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6AEB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.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AA58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E466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24</w:t>
            </w:r>
          </w:p>
        </w:tc>
      </w:tr>
      <w:tr w:rsidR="00C30233" w:rsidRPr="00053902" w14:paraId="58C0B7BF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46D86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763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0.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5C8D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7988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0.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46A5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11F0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0.76</w:t>
            </w:r>
          </w:p>
        </w:tc>
      </w:tr>
      <w:tr w:rsidR="00C30233" w:rsidRPr="00053902" w14:paraId="707111DC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F08D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A4D1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.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BDBD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DD6A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138D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F287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.22</w:t>
            </w:r>
          </w:p>
        </w:tc>
      </w:tr>
      <w:tr w:rsidR="00C30233" w:rsidRPr="00053902" w14:paraId="5ABC2D28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0594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4. Financial leverage (Avg. {Current year(A+B),previous year (A+B)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E4E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2EEC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EE3A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FEFE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27AC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56</w:t>
            </w:r>
          </w:p>
        </w:tc>
      </w:tr>
      <w:tr w:rsidR="00C30233" w:rsidRPr="00053902" w14:paraId="5B9F10CB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38B8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8E8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.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8FCC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5.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52CC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.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40F7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.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1DFA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.23</w:t>
            </w:r>
          </w:p>
        </w:tc>
      </w:tr>
      <w:tr w:rsidR="00C30233" w:rsidRPr="00053902" w14:paraId="208F17BF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41BE2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E624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3CDFC7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05B36F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657DA5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5F781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70</w:t>
            </w:r>
          </w:p>
        </w:tc>
      </w:tr>
      <w:tr w:rsidR="00C30233" w:rsidRPr="00053902" w14:paraId="73350E9A" w14:textId="77777777" w:rsidTr="00405AD9">
        <w:trPr>
          <w:trHeight w:val="55"/>
        </w:trPr>
        <w:tc>
          <w:tcPr>
            <w:tcW w:w="477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CADC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36E8" w14:textId="77777777" w:rsidR="00C30233" w:rsidRPr="002A12DE" w:rsidRDefault="00C30233" w:rsidP="00C3023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4C14" w14:textId="77777777" w:rsidR="00C30233" w:rsidRPr="002A12DE" w:rsidRDefault="00C30233" w:rsidP="00C3023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8763" w14:textId="77777777" w:rsidR="00C30233" w:rsidRPr="002A12DE" w:rsidRDefault="00C30233" w:rsidP="00C3023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9BEED" w14:textId="77777777" w:rsidR="00C30233" w:rsidRPr="002A12DE" w:rsidRDefault="00C30233" w:rsidP="00C3023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E5B66" w14:textId="77777777" w:rsidR="00C30233" w:rsidRPr="002A12DE" w:rsidRDefault="00C30233" w:rsidP="00C3023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5E4B1F99" w14:textId="77777777" w:rsidR="006E4EBD" w:rsidRDefault="006E4EBD" w:rsidP="00B631EC">
      <w:pPr>
        <w:tabs>
          <w:tab w:val="left" w:pos="7830"/>
        </w:tabs>
      </w:pPr>
    </w:p>
    <w:p w14:paraId="0308240D" w14:textId="77777777" w:rsidR="006E4EBD" w:rsidRDefault="006E4EBD" w:rsidP="00B631EC">
      <w:pPr>
        <w:tabs>
          <w:tab w:val="left" w:pos="7830"/>
        </w:tabs>
      </w:pPr>
    </w:p>
    <w:p w14:paraId="50DC4B13" w14:textId="77777777" w:rsidR="00C12B2C" w:rsidRPr="00083F35" w:rsidRDefault="00A2128D" w:rsidP="00A2128D">
      <w:pPr>
        <w:tabs>
          <w:tab w:val="left" w:pos="7830"/>
        </w:tabs>
      </w:pPr>
      <w:r>
        <w:rPr>
          <w:sz w:val="12"/>
        </w:rPr>
        <w:t xml:space="preserve">          </w:t>
      </w:r>
      <w:r w:rsidR="004544E3">
        <w:rPr>
          <w:sz w:val="12"/>
        </w:rPr>
        <w:t xml:space="preserve">           </w:t>
      </w:r>
    </w:p>
    <w:tbl>
      <w:tblPr>
        <w:tblW w:w="9990" w:type="dxa"/>
        <w:jc w:val="center"/>
        <w:tblLook w:val="04A0" w:firstRow="1" w:lastRow="0" w:firstColumn="1" w:lastColumn="0" w:noHBand="0" w:noVBand="1"/>
      </w:tblPr>
      <w:tblGrid>
        <w:gridCol w:w="4950"/>
        <w:gridCol w:w="1080"/>
        <w:gridCol w:w="990"/>
        <w:gridCol w:w="900"/>
        <w:gridCol w:w="990"/>
        <w:gridCol w:w="1080"/>
      </w:tblGrid>
      <w:tr w:rsidR="0090185B" w:rsidRPr="00C43979" w14:paraId="5C0BBBC2" w14:textId="77777777" w:rsidTr="00405AD9">
        <w:trPr>
          <w:trHeight w:val="20"/>
          <w:jc w:val="center"/>
        </w:trPr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901ED" w14:textId="77777777" w:rsidR="0090185B" w:rsidRDefault="0090185B" w:rsidP="007A115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.7  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>Financial Statements Analysis of Comp</w:t>
            </w:r>
            <w:r>
              <w:rPr>
                <w:b/>
                <w:bCs/>
                <w:color w:val="000000"/>
                <w:sz w:val="28"/>
                <w:szCs w:val="28"/>
              </w:rPr>
              <w:t>anies (Non-Financial)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90185B" w:rsidRPr="00C43979" w14:paraId="448AD485" w14:textId="77777777" w:rsidTr="00405AD9">
        <w:trPr>
          <w:trHeight w:val="189"/>
          <w:jc w:val="center"/>
        </w:trPr>
        <w:tc>
          <w:tcPr>
            <w:tcW w:w="79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92EF970" w14:textId="77777777" w:rsidR="0090185B" w:rsidRPr="004A219B" w:rsidRDefault="0090185B" w:rsidP="006C6C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3979">
              <w:rPr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b/>
                <w:bCs/>
                <w:color w:val="000000"/>
                <w:sz w:val="24"/>
                <w:szCs w:val="24"/>
              </w:rPr>
              <w:t>ublic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 xml:space="preserve">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4101C" w14:textId="35882D70" w:rsidR="0090185B" w:rsidRPr="00C43979" w:rsidRDefault="00E24CC1" w:rsidP="005C085D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llion Rupees</w:t>
            </w:r>
          </w:p>
        </w:tc>
      </w:tr>
      <w:tr w:rsidR="000B0B60" w:rsidRPr="00C43979" w14:paraId="7D999A57" w14:textId="77777777" w:rsidTr="00405AD9">
        <w:trPr>
          <w:trHeight w:val="20"/>
          <w:jc w:val="center"/>
        </w:trPr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BDB2" w14:textId="77777777" w:rsidR="000B0B60" w:rsidRPr="0024736D" w:rsidRDefault="000B0B60" w:rsidP="000B0B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D05252A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6F8B62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430140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93B523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D98E518" w14:textId="77777777" w:rsidR="000B0B60" w:rsidRPr="0024736D" w:rsidRDefault="000258D8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0258D8" w:rsidRPr="00C43979" w14:paraId="7761E67F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8C2E688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12AAAD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4,2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2A7C53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79,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F04EF2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8,1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118F1A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22,5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ABB596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19,762</w:t>
            </w:r>
          </w:p>
        </w:tc>
      </w:tr>
      <w:tr w:rsidR="000258D8" w:rsidRPr="00C43979" w14:paraId="2CB66C99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1D4A062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19880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3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841F6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5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B59F5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4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AF90A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1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E4DE0D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4,057</w:t>
            </w:r>
          </w:p>
        </w:tc>
      </w:tr>
      <w:tr w:rsidR="000258D8" w:rsidRPr="00C43979" w14:paraId="2D32F7D8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D70E5AC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F27EB4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0,3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78C22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81,3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BD2C1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00,6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50FA4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22,6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9DFE5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09,351</w:t>
            </w:r>
          </w:p>
        </w:tc>
      </w:tr>
      <w:tr w:rsidR="000258D8" w:rsidRPr="00C43979" w14:paraId="396396AA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75AE1B4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4916DC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4,0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2CB49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7,6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19147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4,4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34077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1,6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0FCE2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08,806</w:t>
            </w:r>
          </w:p>
        </w:tc>
      </w:tr>
      <w:tr w:rsidR="000258D8" w:rsidRPr="00C43979" w14:paraId="7BED3A40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C97C6F5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5B87E9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0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DE568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,7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AA5EC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03853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1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1A3EF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025</w:t>
            </w:r>
          </w:p>
        </w:tc>
      </w:tr>
      <w:tr w:rsidR="000258D8" w:rsidRPr="00C43979" w14:paraId="5E0C9D52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E0AAE0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408368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7,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1FD89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0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C5F28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4,2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F4EED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6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7AAB5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9,965</w:t>
            </w:r>
          </w:p>
        </w:tc>
      </w:tr>
      <w:tr w:rsidR="000258D8" w:rsidRPr="00C43979" w14:paraId="5390D6D5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4FC35C5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A79E6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2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B73EAF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,8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091B8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,5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73080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,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107CEA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0,910</w:t>
            </w:r>
          </w:p>
        </w:tc>
      </w:tr>
      <w:tr w:rsidR="000258D8" w:rsidRPr="00C43979" w14:paraId="6D01F310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68E7953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2D15E16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61,0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13526D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78,4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14DF0AC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50,0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16BE7D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46,7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96B09A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226,037</w:t>
            </w:r>
          </w:p>
        </w:tc>
      </w:tr>
      <w:tr w:rsidR="000258D8" w:rsidRPr="00C43979" w14:paraId="50D9993D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ED694F6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91D8DC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4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DD551E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8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BB4DF3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,6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E527D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,9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352BA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,212</w:t>
            </w:r>
          </w:p>
        </w:tc>
      </w:tr>
      <w:tr w:rsidR="000258D8" w:rsidRPr="00C43979" w14:paraId="544D4FAE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6D889A2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C24E8D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7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05438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FCF14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5,5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C0289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2,0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E160D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,585</w:t>
            </w:r>
          </w:p>
        </w:tc>
      </w:tr>
      <w:tr w:rsidR="000258D8" w:rsidRPr="00C43979" w14:paraId="7D167526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4F6A0CD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483A31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14F2F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3BAA5F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7D7DF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,1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5593D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028</w:t>
            </w:r>
          </w:p>
        </w:tc>
      </w:tr>
      <w:tr w:rsidR="000258D8" w:rsidRPr="00C43979" w14:paraId="5667DC50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1993A46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E5D78D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F232D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952E4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1E5C3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C3DFA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8</w:t>
            </w:r>
          </w:p>
        </w:tc>
      </w:tr>
      <w:tr w:rsidR="000258D8" w:rsidRPr="00C43979" w14:paraId="6CCA1C73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97BD050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DF3727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7A29A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9D966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9FF55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93D11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02</w:t>
            </w:r>
          </w:p>
        </w:tc>
      </w:tr>
      <w:tr w:rsidR="000258D8" w:rsidRPr="00C43979" w14:paraId="15CEEB98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0B25C98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596ED9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3,3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A25807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7,6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BD26B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4,3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835F7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4,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F27DB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08,152</w:t>
            </w:r>
          </w:p>
        </w:tc>
      </w:tr>
      <w:tr w:rsidR="000258D8" w:rsidRPr="00C43979" w14:paraId="0CAC61C2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E30EC94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5F0B2B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7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06201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1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097F4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,9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6387E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,6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C607D1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,540</w:t>
            </w:r>
          </w:p>
        </w:tc>
      </w:tr>
      <w:tr w:rsidR="000258D8" w:rsidRPr="00C43979" w14:paraId="3DF51A6A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C2F06FF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32C555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0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D2588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,2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E9BD55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,7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5351D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76FDD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391</w:t>
            </w:r>
          </w:p>
        </w:tc>
      </w:tr>
      <w:tr w:rsidR="000258D8" w:rsidRPr="00C43979" w14:paraId="6FD1FC54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F033144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85F8F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9,5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ACC79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7,0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70C31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8,8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FA2DA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8,4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B5BAF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9,157</w:t>
            </w:r>
          </w:p>
        </w:tc>
      </w:tr>
      <w:tr w:rsidR="000258D8" w:rsidRPr="00C43979" w14:paraId="70EF81B5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5CA0CB0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355A49E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05,2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98EB5B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258,3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089F779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98,2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7E7A8A2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169,3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3D3A39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445,799</w:t>
            </w:r>
          </w:p>
        </w:tc>
      </w:tr>
      <w:tr w:rsidR="000258D8" w:rsidRPr="00C43979" w14:paraId="2DB00357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F4FF743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CD9E95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37,3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497A6B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77,5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EA2EDE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00,5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14C5E1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79,9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F80A4E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90,475</w:t>
            </w:r>
          </w:p>
        </w:tc>
      </w:tr>
      <w:tr w:rsidR="000258D8" w:rsidRPr="00C43979" w14:paraId="76268D01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47CF280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87006C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C181F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A3FA5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C776A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1FD47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4,568</w:t>
            </w:r>
          </w:p>
        </w:tc>
      </w:tr>
      <w:tr w:rsidR="000258D8" w:rsidRPr="00C43979" w14:paraId="0510CCC3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FFC4CE9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D1F4FB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4163B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9A32B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98D09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87854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4,568</w:t>
            </w:r>
          </w:p>
        </w:tc>
      </w:tr>
      <w:tr w:rsidR="00902852" w:rsidRPr="00C43979" w14:paraId="628D3B9E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08C11C1" w14:textId="77777777" w:rsidR="00902852" w:rsidRPr="00C43979" w:rsidRDefault="00902852" w:rsidP="0090285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920CCD" w14:textId="77777777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01FFB2" w14:textId="77777777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BB26BB" w14:textId="77777777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7C9B051" w14:textId="77777777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7E1234" w14:textId="77777777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258D8" w:rsidRPr="00C43979" w14:paraId="3FF8E685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F34F75C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E0271E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6,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D8202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4,8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45565D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7,6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B30800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1,1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ACA31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6,329</w:t>
            </w:r>
          </w:p>
        </w:tc>
      </w:tr>
      <w:tr w:rsidR="000258D8" w:rsidRPr="00C43979" w14:paraId="1ADAF04D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B05542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9C38FC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6EC39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5267F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2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6AA4E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,9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45F52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737</w:t>
            </w:r>
          </w:p>
        </w:tc>
      </w:tr>
      <w:tr w:rsidR="000258D8" w:rsidRPr="00C43979" w14:paraId="363505AB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417B9C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72FEE0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1,3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CA908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6,4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166D2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3,3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66EF5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3,1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F821C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5,592</w:t>
            </w:r>
          </w:p>
        </w:tc>
      </w:tr>
      <w:tr w:rsidR="000258D8" w:rsidRPr="00C43979" w14:paraId="08A276E2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B274F4F" w14:textId="77777777" w:rsidR="000258D8" w:rsidRPr="00C43979" w:rsidRDefault="000258D8" w:rsidP="000258D8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E1A498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8,8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18403A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7,9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8E0E2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4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4C2471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6,5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2DEB2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4,968</w:t>
            </w:r>
          </w:p>
        </w:tc>
      </w:tr>
      <w:tr w:rsidR="000258D8" w:rsidRPr="00C43979" w14:paraId="09C53A35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BB77592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826481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,6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A8835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,6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C319B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7,2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BE400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,5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ABD98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,578</w:t>
            </w:r>
          </w:p>
        </w:tc>
      </w:tr>
      <w:tr w:rsidR="000258D8" w:rsidRPr="00C43979" w14:paraId="668BEFD3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E56CA22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295741D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2,4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A943675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34,9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F9E9A3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5,3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8508D3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86,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B0752C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29,122</w:t>
            </w:r>
          </w:p>
        </w:tc>
      </w:tr>
      <w:tr w:rsidR="000258D8" w:rsidRPr="00C43979" w14:paraId="6D6730CA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7C5F80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B686FE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3,0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9A499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5,8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06CB3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2,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AE421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0,9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52A28A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9,017</w:t>
            </w:r>
          </w:p>
        </w:tc>
      </w:tr>
      <w:tr w:rsidR="000258D8" w:rsidRPr="00C43979" w14:paraId="07A9B06F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AC79B36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69A3AC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5CD240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EB1A0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53167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92112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258D8" w:rsidRPr="00C43979" w14:paraId="720D5ED9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3E257F0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D543BD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2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88CD5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,0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3B91C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533D3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60C90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258D8" w:rsidRPr="00C43979" w14:paraId="14AD9A2E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5FC8FFD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52C98C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,4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EDE92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,4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16555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,5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D57C3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,2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0C3DD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,704</w:t>
            </w:r>
          </w:p>
        </w:tc>
      </w:tr>
      <w:tr w:rsidR="000258D8" w:rsidRPr="00C43979" w14:paraId="5D53BAD4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300A35C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A87F9A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2,7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8177D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6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DEB2A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9,4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791BD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9,0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2EF40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8,401</w:t>
            </w:r>
          </w:p>
        </w:tc>
      </w:tr>
      <w:tr w:rsidR="000258D8" w:rsidRPr="00C43979" w14:paraId="55E3D805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0334981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97C8AE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5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BFAADED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5,8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EF3A88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92,4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A560A7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03,1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79BA11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26,202</w:t>
            </w:r>
          </w:p>
        </w:tc>
      </w:tr>
      <w:tr w:rsidR="000258D8" w:rsidRPr="00C43979" w14:paraId="32075392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0E31A59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3769CB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5,4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666D1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7,0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742B6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2,8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FB1E7A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84,2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10FEB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99,301</w:t>
            </w:r>
          </w:p>
        </w:tc>
      </w:tr>
      <w:tr w:rsidR="000258D8" w:rsidRPr="00C43979" w14:paraId="095B891A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E1DD344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93EBFA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4,5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4A5AD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1,8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A8C557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7,0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B7317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6,2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F0578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6,506</w:t>
            </w:r>
          </w:p>
        </w:tc>
      </w:tr>
      <w:tr w:rsidR="000258D8" w:rsidRPr="00C43979" w14:paraId="3656F147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7A76C03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CE7601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5,5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35E4A9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9,0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61575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8,3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6019B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7,5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C85AF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8,139</w:t>
            </w:r>
          </w:p>
        </w:tc>
      </w:tr>
      <w:tr w:rsidR="000258D8" w:rsidRPr="00C43979" w14:paraId="0A41BE51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072FD12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6371E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8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16A1D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,1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4C4C0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,1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0EE52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4,2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7A84B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945</w:t>
            </w:r>
          </w:p>
        </w:tc>
      </w:tr>
      <w:tr w:rsidR="000258D8" w:rsidRPr="00C43979" w14:paraId="2D53A89A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72EE37F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CDA503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,6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43EF9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6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4C960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0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82480A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0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67848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0,817</w:t>
            </w:r>
          </w:p>
        </w:tc>
      </w:tr>
      <w:tr w:rsidR="000258D8" w:rsidRPr="00C43979" w14:paraId="612FF7F5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D77DDF4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F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A8ADAD0" w14:textId="77777777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BF96376" w14:textId="77777777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969701E" w14:textId="77777777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FF2F54" w14:textId="77777777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C769BB" w14:textId="77777777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0258D8" w:rsidRPr="00C43979" w14:paraId="19E129CD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84867B8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BFBF0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1,9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1070C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8C4023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04,8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97174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842,8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66052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40,026</w:t>
            </w:r>
          </w:p>
        </w:tc>
      </w:tr>
      <w:tr w:rsidR="000258D8" w:rsidRPr="00C43979" w14:paraId="2643D48D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E0D5584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096A41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1,9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20BE1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28A49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04,3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3EE5A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840,8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FC5B3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38,258</w:t>
            </w:r>
          </w:p>
        </w:tc>
      </w:tr>
      <w:tr w:rsidR="000258D8" w:rsidRPr="00C43979" w14:paraId="71E8B97D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33DE5F7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8ABFCD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90E875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6BBF6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9B546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018F7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68</w:t>
            </w:r>
          </w:p>
        </w:tc>
      </w:tr>
      <w:tr w:rsidR="000258D8" w:rsidRPr="00C43979" w14:paraId="2F727BCA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820EFA4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2962A8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01,9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5EAC04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84,6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E057F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63,2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9B5A3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85,0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E11F1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11,700</w:t>
            </w:r>
          </w:p>
        </w:tc>
      </w:tr>
      <w:tr w:rsidR="000258D8" w:rsidRPr="00C43979" w14:paraId="42AD474B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03C455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98FC37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0,6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49F30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EFE6FF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4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198D8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8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573C3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966</w:t>
            </w:r>
          </w:p>
        </w:tc>
      </w:tr>
      <w:tr w:rsidR="000258D8" w:rsidRPr="00C43979" w14:paraId="03979746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C94EF20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8A66129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29,9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EA4720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07,7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3B75951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41,6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BEA1EDE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57,8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AEE518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28,326</w:t>
            </w:r>
          </w:p>
        </w:tc>
      </w:tr>
      <w:tr w:rsidR="000258D8" w:rsidRPr="00C43979" w14:paraId="0954B17E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9930BD4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939B51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0,4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E4C42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1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4566E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4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58A87B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6,3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86180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592</w:t>
            </w:r>
          </w:p>
        </w:tc>
      </w:tr>
      <w:tr w:rsidR="000258D8" w:rsidRPr="00C43979" w14:paraId="625EA8D6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129E64C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F74BBF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5AC73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,6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19991C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5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7B32E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5B873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,066</w:t>
            </w:r>
          </w:p>
        </w:tc>
      </w:tr>
      <w:tr w:rsidR="000258D8" w:rsidRPr="00C43979" w14:paraId="7ACD27D1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47FF680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C2087C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,2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04EF9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3689D6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8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6BEDB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1,6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8C134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0,527</w:t>
            </w:r>
          </w:p>
        </w:tc>
      </w:tr>
      <w:tr w:rsidR="000258D8" w:rsidRPr="00C43979" w14:paraId="59AB5049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B7D7BA2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7FCAF5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,0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3DEC2D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5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E59B1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6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A7B3A7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,4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47EA5C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,617</w:t>
            </w:r>
          </w:p>
        </w:tc>
      </w:tr>
      <w:tr w:rsidR="000258D8" w:rsidRPr="00C43979" w14:paraId="6DD4A255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C33DDCF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CD10726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05,5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0BF214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67,1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52C8B9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87,8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DEB4AC8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97,0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A0B1DF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59,351</w:t>
            </w:r>
          </w:p>
        </w:tc>
      </w:tr>
      <w:tr w:rsidR="000258D8" w:rsidRPr="00C43979" w14:paraId="5EA78B2F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1648D6B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992032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7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8F113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0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9400A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,5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E933A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0,8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6F374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0,871</w:t>
            </w:r>
          </w:p>
        </w:tc>
      </w:tr>
      <w:tr w:rsidR="000258D8" w:rsidRPr="00C43979" w14:paraId="2719F7B1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936A81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E69CE4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6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1C27F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9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36910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,2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B660F3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,9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5624C6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5,086</w:t>
            </w:r>
          </w:p>
        </w:tc>
      </w:tr>
      <w:tr w:rsidR="000258D8" w:rsidRPr="00C43979" w14:paraId="6778254F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A4006D6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55308CB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4,7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8557C6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36,1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84FC81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43,2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BD7B5D5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16,1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678578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48,481</w:t>
            </w:r>
          </w:p>
        </w:tc>
      </w:tr>
      <w:tr w:rsidR="000258D8" w:rsidRPr="00C43979" w14:paraId="033F539D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73C23F1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3B78A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,5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99100B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6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AD5B9C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,4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45222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7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3CB6D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,252</w:t>
            </w:r>
          </w:p>
        </w:tc>
      </w:tr>
      <w:tr w:rsidR="000258D8" w:rsidRPr="00C43979" w14:paraId="5CF297EF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F776B07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351BFD8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0,2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3972D9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0,4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F7BD35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1,8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B2273F2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26,4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3C6CEA6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9,228</w:t>
            </w:r>
          </w:p>
        </w:tc>
      </w:tr>
      <w:tr w:rsidR="000258D8" w:rsidRPr="00C43979" w14:paraId="522FAB71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1BB9FA9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5E90F8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,8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906896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,1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D25E4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,9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77C18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,8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483BE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,162</w:t>
            </w:r>
          </w:p>
        </w:tc>
      </w:tr>
      <w:tr w:rsidR="000258D8" w:rsidRPr="00C43979" w14:paraId="2FBDFC57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9D0FEAC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1C6C03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C7B1A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F720B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AE1C0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7586B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</w:t>
            </w:r>
          </w:p>
        </w:tc>
      </w:tr>
      <w:tr w:rsidR="000258D8" w:rsidRPr="00C43979" w14:paraId="0D77CCE8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68651A0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9F62D90" w14:textId="77777777" w:rsidR="000258D8" w:rsidRPr="00052628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3E96E6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2FC821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1D53E9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28D4C7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258D8" w:rsidRPr="00C43979" w14:paraId="7EA54068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7FCA85D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2D3C79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9C8A2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,3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6BD62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,5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03588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69170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5,452</w:t>
            </w:r>
          </w:p>
        </w:tc>
      </w:tr>
      <w:tr w:rsidR="000258D8" w:rsidRPr="00C43979" w14:paraId="0E6FC3AA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4A4C01B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F6A9C0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33,79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F1B38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5,22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81383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3,83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560DE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26,52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5FA5F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13,392)</w:t>
            </w:r>
          </w:p>
        </w:tc>
      </w:tr>
      <w:tr w:rsidR="000258D8" w:rsidRPr="00C43979" w14:paraId="6CA646D1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0B201AF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7F787D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E241BB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2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A4789F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5,78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5842D1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5,88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C2579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57,382)</w:t>
            </w:r>
          </w:p>
        </w:tc>
      </w:tr>
      <w:tr w:rsidR="000258D8" w:rsidRPr="00C43979" w14:paraId="6AAD2539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1F7A468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6AF396" w14:textId="77777777" w:rsidR="000258D8" w:rsidRPr="00052628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0F981C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4B431D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5A7A50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B13338B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258D8" w:rsidRPr="00C43979" w14:paraId="7470DCFE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F79F1B9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43AFCE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99,7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051AA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12,5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DD939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05,8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734CB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66,1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53BC7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19,597</w:t>
            </w:r>
          </w:p>
        </w:tc>
      </w:tr>
      <w:tr w:rsidR="000258D8" w:rsidRPr="00C43979" w14:paraId="0D93F7E2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8DAE0FB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FF5B57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3F0CC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,7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DDA7FB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2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62839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,3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60331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,057</w:t>
            </w:r>
          </w:p>
        </w:tc>
      </w:tr>
      <w:tr w:rsidR="000258D8" w:rsidRPr="00C43979" w14:paraId="015E3385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0995160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4D3932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,9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C16A1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2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0F72F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5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BA734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,8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E5C25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2,379</w:t>
            </w:r>
          </w:p>
        </w:tc>
      </w:tr>
      <w:tr w:rsidR="000258D8" w:rsidRPr="00C43979" w14:paraId="2009E467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5EB1E9B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801D70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,7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A23DA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0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23403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7,4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64AD5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3,2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5AD77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8,059</w:t>
            </w:r>
          </w:p>
        </w:tc>
      </w:tr>
      <w:tr w:rsidR="000258D8" w:rsidRPr="00C43979" w14:paraId="6ABD8522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68BFEE9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3BF1307" w14:textId="77777777" w:rsidR="000258D8" w:rsidRPr="00052628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449B9FA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B707BC4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5490724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DA3A9FF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902852" w:rsidRPr="00C43979" w14:paraId="2187A358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3A95FF8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3D34ED1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C83515D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D5216B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6FEE65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198171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9</w:t>
            </w:r>
          </w:p>
        </w:tc>
      </w:tr>
      <w:tr w:rsidR="00902852" w:rsidRPr="00C43979" w14:paraId="575AD906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B9231E5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291109B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36F23B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F7BF2A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6D804D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E00634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3</w:t>
            </w:r>
          </w:p>
        </w:tc>
      </w:tr>
      <w:tr w:rsidR="00902852" w:rsidRPr="00C43979" w14:paraId="7D0FE948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34496BE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957CF84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C0C24A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EA415C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6DA5444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DF997B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40</w:t>
            </w:r>
          </w:p>
        </w:tc>
      </w:tr>
      <w:tr w:rsidR="00902852" w:rsidRPr="00C43979" w14:paraId="0B9D033C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757B0C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4. Financial leverage (Avg. {Current year(A+B),previous year (A+B) to Avg. Current year(C),previous year (C)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3FE59FE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CF4EED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F1391EC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D1CA93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5539F4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96</w:t>
            </w:r>
          </w:p>
        </w:tc>
      </w:tr>
      <w:tr w:rsidR="00902852" w:rsidRPr="00C43979" w14:paraId="34415FB1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91D41D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28322AA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BD5D490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485514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.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F4C606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35D7AEC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49</w:t>
            </w:r>
          </w:p>
        </w:tc>
      </w:tr>
      <w:tr w:rsidR="00902852" w:rsidRPr="00C43979" w14:paraId="40DF0FEF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B00DD5C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B38FBBB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1E2D44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BB7F1E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086D93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608BC7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75</w:t>
            </w:r>
          </w:p>
        </w:tc>
      </w:tr>
      <w:tr w:rsidR="000B0B60" w:rsidRPr="00C43979" w14:paraId="4B0B686F" w14:textId="77777777" w:rsidTr="00405AD9">
        <w:trPr>
          <w:trHeight w:val="20"/>
          <w:jc w:val="center"/>
        </w:trPr>
        <w:tc>
          <w:tcPr>
            <w:tcW w:w="4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317F8" w14:textId="77777777" w:rsidR="000B0B60" w:rsidRPr="00C43979" w:rsidRDefault="000B0B60" w:rsidP="000B0B60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26B5E43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C0BE9A8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00FD084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9BF1386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25CBEAA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0B0B60" w:rsidRPr="00C43979" w14:paraId="4380C15B" w14:textId="77777777" w:rsidTr="00405AD9">
        <w:trPr>
          <w:trHeight w:val="132"/>
          <w:jc w:val="center"/>
        </w:trPr>
        <w:tc>
          <w:tcPr>
            <w:tcW w:w="9990" w:type="dxa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3AA7" w14:textId="77777777" w:rsidR="000B0B60" w:rsidRPr="00C43979" w:rsidRDefault="000B0B60" w:rsidP="000B0B60">
            <w:pPr>
              <w:rPr>
                <w:color w:val="000000"/>
                <w:sz w:val="13"/>
                <w:szCs w:val="13"/>
              </w:rPr>
            </w:pPr>
            <w:r w:rsidRPr="00F4577C">
              <w:rPr>
                <w:color w:val="000000"/>
                <w:sz w:val="12"/>
                <w:szCs w:val="12"/>
              </w:rPr>
              <w:t>Note. Financial Statements based on Calendar year</w:t>
            </w:r>
          </w:p>
        </w:tc>
      </w:tr>
    </w:tbl>
    <w:p w14:paraId="4DE61CCE" w14:textId="77777777" w:rsidR="0038578E" w:rsidRPr="00083F35" w:rsidRDefault="0038578E" w:rsidP="00B22462">
      <w:pPr>
        <w:tabs>
          <w:tab w:val="left" w:pos="7830"/>
        </w:tabs>
      </w:pPr>
    </w:p>
    <w:sectPr w:rsidR="0038578E" w:rsidRPr="00083F35" w:rsidSect="00D300C4">
      <w:footerReference w:type="even" r:id="rId8"/>
      <w:footerReference w:type="default" r:id="rId9"/>
      <w:pgSz w:w="12240" w:h="15840" w:code="1"/>
      <w:pgMar w:top="720" w:right="1080" w:bottom="1080" w:left="1440" w:header="720" w:footer="720" w:gutter="0"/>
      <w:pgNumType w:start="13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285B1" w14:textId="77777777" w:rsidR="00C620CF" w:rsidRDefault="00C620CF">
      <w:r>
        <w:separator/>
      </w:r>
    </w:p>
  </w:endnote>
  <w:endnote w:type="continuationSeparator" w:id="0">
    <w:p w14:paraId="5D14BF06" w14:textId="77777777" w:rsidR="00C620CF" w:rsidRDefault="00C6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678FD" w14:textId="77777777" w:rsidR="007A40AE" w:rsidRDefault="007A40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3C3C6F" w14:textId="77777777" w:rsidR="007A40AE" w:rsidRDefault="007A40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C7055" w14:textId="4161A7E3" w:rsidR="007A40AE" w:rsidRDefault="007A40AE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24CC1">
      <w:rPr>
        <w:noProof/>
      </w:rPr>
      <w:t>140</w:t>
    </w:r>
    <w:r>
      <w:rPr>
        <w:noProof/>
      </w:rPr>
      <w:fldChar w:fldCharType="end"/>
    </w:r>
  </w:p>
  <w:p w14:paraId="29AE1198" w14:textId="77777777" w:rsidR="007A40AE" w:rsidRDefault="007A40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3067F" w14:textId="77777777" w:rsidR="00C620CF" w:rsidRDefault="00C620CF">
      <w:r>
        <w:separator/>
      </w:r>
    </w:p>
  </w:footnote>
  <w:footnote w:type="continuationSeparator" w:id="0">
    <w:p w14:paraId="0C06CC2A" w14:textId="77777777" w:rsidR="00C620CF" w:rsidRDefault="00C62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2F75"/>
    <w:multiLevelType w:val="hybridMultilevel"/>
    <w:tmpl w:val="10167CC0"/>
    <w:lvl w:ilvl="0" w:tplc="5EB853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3C012F0B"/>
    <w:multiLevelType w:val="hybridMultilevel"/>
    <w:tmpl w:val="29529C6E"/>
    <w:lvl w:ilvl="0" w:tplc="995AB9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5845FF"/>
    <w:multiLevelType w:val="hybridMultilevel"/>
    <w:tmpl w:val="42F6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24D95"/>
    <w:multiLevelType w:val="hybridMultilevel"/>
    <w:tmpl w:val="0AF238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55"/>
    <w:rsid w:val="000004AA"/>
    <w:rsid w:val="00002AB9"/>
    <w:rsid w:val="0000382F"/>
    <w:rsid w:val="00003CCB"/>
    <w:rsid w:val="00003EA5"/>
    <w:rsid w:val="0000620E"/>
    <w:rsid w:val="000065B2"/>
    <w:rsid w:val="0000695C"/>
    <w:rsid w:val="000106CB"/>
    <w:rsid w:val="0001450D"/>
    <w:rsid w:val="00014C38"/>
    <w:rsid w:val="00014C39"/>
    <w:rsid w:val="00014E4B"/>
    <w:rsid w:val="0001504D"/>
    <w:rsid w:val="00015494"/>
    <w:rsid w:val="00015797"/>
    <w:rsid w:val="0001587A"/>
    <w:rsid w:val="00016150"/>
    <w:rsid w:val="00016783"/>
    <w:rsid w:val="000172F2"/>
    <w:rsid w:val="00017481"/>
    <w:rsid w:val="00017C26"/>
    <w:rsid w:val="000204E8"/>
    <w:rsid w:val="000231EC"/>
    <w:rsid w:val="0002346F"/>
    <w:rsid w:val="00023535"/>
    <w:rsid w:val="00023641"/>
    <w:rsid w:val="000241AF"/>
    <w:rsid w:val="00024629"/>
    <w:rsid w:val="00024C8E"/>
    <w:rsid w:val="000254C9"/>
    <w:rsid w:val="0002555B"/>
    <w:rsid w:val="000258D8"/>
    <w:rsid w:val="00025AB5"/>
    <w:rsid w:val="00026167"/>
    <w:rsid w:val="00026369"/>
    <w:rsid w:val="0003387D"/>
    <w:rsid w:val="0003392C"/>
    <w:rsid w:val="0003557A"/>
    <w:rsid w:val="00035D38"/>
    <w:rsid w:val="00035DA0"/>
    <w:rsid w:val="000362DB"/>
    <w:rsid w:val="00036868"/>
    <w:rsid w:val="00036917"/>
    <w:rsid w:val="00036C9E"/>
    <w:rsid w:val="00036D1C"/>
    <w:rsid w:val="00036FBC"/>
    <w:rsid w:val="00037798"/>
    <w:rsid w:val="00041585"/>
    <w:rsid w:val="00042BCB"/>
    <w:rsid w:val="0004320B"/>
    <w:rsid w:val="000432DE"/>
    <w:rsid w:val="0004509E"/>
    <w:rsid w:val="00045725"/>
    <w:rsid w:val="00045BFE"/>
    <w:rsid w:val="00046D64"/>
    <w:rsid w:val="00047575"/>
    <w:rsid w:val="000500D1"/>
    <w:rsid w:val="00050E03"/>
    <w:rsid w:val="0005142D"/>
    <w:rsid w:val="00052140"/>
    <w:rsid w:val="0005233F"/>
    <w:rsid w:val="00052628"/>
    <w:rsid w:val="00052A43"/>
    <w:rsid w:val="00052E8C"/>
    <w:rsid w:val="0005338C"/>
    <w:rsid w:val="00053902"/>
    <w:rsid w:val="000545CC"/>
    <w:rsid w:val="0005538C"/>
    <w:rsid w:val="000567BD"/>
    <w:rsid w:val="0005683D"/>
    <w:rsid w:val="00057872"/>
    <w:rsid w:val="00060B73"/>
    <w:rsid w:val="00061040"/>
    <w:rsid w:val="00061093"/>
    <w:rsid w:val="000621B5"/>
    <w:rsid w:val="000630E2"/>
    <w:rsid w:val="00065D57"/>
    <w:rsid w:val="0006629B"/>
    <w:rsid w:val="00066E64"/>
    <w:rsid w:val="00071922"/>
    <w:rsid w:val="00072B01"/>
    <w:rsid w:val="0007346E"/>
    <w:rsid w:val="000750AC"/>
    <w:rsid w:val="0008089E"/>
    <w:rsid w:val="000808F6"/>
    <w:rsid w:val="000828F5"/>
    <w:rsid w:val="00083C72"/>
    <w:rsid w:val="00083E71"/>
    <w:rsid w:val="00083F35"/>
    <w:rsid w:val="00085367"/>
    <w:rsid w:val="00086D58"/>
    <w:rsid w:val="00087B9D"/>
    <w:rsid w:val="00090794"/>
    <w:rsid w:val="00091F71"/>
    <w:rsid w:val="00091FC3"/>
    <w:rsid w:val="00091FEC"/>
    <w:rsid w:val="00094BE3"/>
    <w:rsid w:val="00095003"/>
    <w:rsid w:val="00097161"/>
    <w:rsid w:val="000972E5"/>
    <w:rsid w:val="00097B93"/>
    <w:rsid w:val="000A0534"/>
    <w:rsid w:val="000A223B"/>
    <w:rsid w:val="000A47F5"/>
    <w:rsid w:val="000A741E"/>
    <w:rsid w:val="000A7EAB"/>
    <w:rsid w:val="000B0B60"/>
    <w:rsid w:val="000B0BE5"/>
    <w:rsid w:val="000B0DC0"/>
    <w:rsid w:val="000B23D7"/>
    <w:rsid w:val="000B24F6"/>
    <w:rsid w:val="000B342F"/>
    <w:rsid w:val="000B3633"/>
    <w:rsid w:val="000B3EA0"/>
    <w:rsid w:val="000B4292"/>
    <w:rsid w:val="000B4407"/>
    <w:rsid w:val="000B442A"/>
    <w:rsid w:val="000B4858"/>
    <w:rsid w:val="000B4DC3"/>
    <w:rsid w:val="000B6007"/>
    <w:rsid w:val="000C116C"/>
    <w:rsid w:val="000C2C53"/>
    <w:rsid w:val="000C3F47"/>
    <w:rsid w:val="000C6754"/>
    <w:rsid w:val="000C6B83"/>
    <w:rsid w:val="000C78DA"/>
    <w:rsid w:val="000C7C61"/>
    <w:rsid w:val="000D1749"/>
    <w:rsid w:val="000D6251"/>
    <w:rsid w:val="000D6BC2"/>
    <w:rsid w:val="000D6BF1"/>
    <w:rsid w:val="000D6F59"/>
    <w:rsid w:val="000D792E"/>
    <w:rsid w:val="000D7D9F"/>
    <w:rsid w:val="000E04A2"/>
    <w:rsid w:val="000E1898"/>
    <w:rsid w:val="000E1C4D"/>
    <w:rsid w:val="000E1CE6"/>
    <w:rsid w:val="000E33E4"/>
    <w:rsid w:val="000E429A"/>
    <w:rsid w:val="000E450A"/>
    <w:rsid w:val="000E5864"/>
    <w:rsid w:val="000E5D13"/>
    <w:rsid w:val="000E6137"/>
    <w:rsid w:val="000F07B6"/>
    <w:rsid w:val="000F1026"/>
    <w:rsid w:val="000F5326"/>
    <w:rsid w:val="000F5478"/>
    <w:rsid w:val="000F73E8"/>
    <w:rsid w:val="000F7525"/>
    <w:rsid w:val="001007F0"/>
    <w:rsid w:val="00100B86"/>
    <w:rsid w:val="00102016"/>
    <w:rsid w:val="001043AC"/>
    <w:rsid w:val="001047CE"/>
    <w:rsid w:val="0010525A"/>
    <w:rsid w:val="00107197"/>
    <w:rsid w:val="001077E6"/>
    <w:rsid w:val="001100A2"/>
    <w:rsid w:val="00111075"/>
    <w:rsid w:val="00111434"/>
    <w:rsid w:val="00111ABC"/>
    <w:rsid w:val="00111B76"/>
    <w:rsid w:val="00112349"/>
    <w:rsid w:val="0011427B"/>
    <w:rsid w:val="001144C1"/>
    <w:rsid w:val="00114B24"/>
    <w:rsid w:val="001163E1"/>
    <w:rsid w:val="00117C03"/>
    <w:rsid w:val="00120624"/>
    <w:rsid w:val="00120D6E"/>
    <w:rsid w:val="00120E91"/>
    <w:rsid w:val="0012144B"/>
    <w:rsid w:val="00124135"/>
    <w:rsid w:val="00125C97"/>
    <w:rsid w:val="001278E5"/>
    <w:rsid w:val="00127B39"/>
    <w:rsid w:val="00134C80"/>
    <w:rsid w:val="00134CFA"/>
    <w:rsid w:val="00136243"/>
    <w:rsid w:val="0013687E"/>
    <w:rsid w:val="00136962"/>
    <w:rsid w:val="001402F9"/>
    <w:rsid w:val="00140502"/>
    <w:rsid w:val="0014082F"/>
    <w:rsid w:val="00140F56"/>
    <w:rsid w:val="0014186B"/>
    <w:rsid w:val="00141E9D"/>
    <w:rsid w:val="00141FD1"/>
    <w:rsid w:val="00142348"/>
    <w:rsid w:val="0014400B"/>
    <w:rsid w:val="00144018"/>
    <w:rsid w:val="0014431C"/>
    <w:rsid w:val="00146DA4"/>
    <w:rsid w:val="00150AE1"/>
    <w:rsid w:val="0015453E"/>
    <w:rsid w:val="001547AD"/>
    <w:rsid w:val="00154F2D"/>
    <w:rsid w:val="00155E72"/>
    <w:rsid w:val="00156561"/>
    <w:rsid w:val="00160473"/>
    <w:rsid w:val="001632DC"/>
    <w:rsid w:val="00163C25"/>
    <w:rsid w:val="001646F0"/>
    <w:rsid w:val="00164AE2"/>
    <w:rsid w:val="00166990"/>
    <w:rsid w:val="001712E1"/>
    <w:rsid w:val="00172BC9"/>
    <w:rsid w:val="00174C3E"/>
    <w:rsid w:val="001751F3"/>
    <w:rsid w:val="00175BB0"/>
    <w:rsid w:val="0017637B"/>
    <w:rsid w:val="001765B9"/>
    <w:rsid w:val="00176BA9"/>
    <w:rsid w:val="00177A06"/>
    <w:rsid w:val="001800D8"/>
    <w:rsid w:val="0018032F"/>
    <w:rsid w:val="0018085A"/>
    <w:rsid w:val="00184E4C"/>
    <w:rsid w:val="00184F7C"/>
    <w:rsid w:val="00185AF6"/>
    <w:rsid w:val="0019123D"/>
    <w:rsid w:val="001917D9"/>
    <w:rsid w:val="001931F3"/>
    <w:rsid w:val="00194BF0"/>
    <w:rsid w:val="00195BDB"/>
    <w:rsid w:val="001967F3"/>
    <w:rsid w:val="00196891"/>
    <w:rsid w:val="00197E97"/>
    <w:rsid w:val="001A22C1"/>
    <w:rsid w:val="001A282A"/>
    <w:rsid w:val="001A31FD"/>
    <w:rsid w:val="001A38CD"/>
    <w:rsid w:val="001A39B8"/>
    <w:rsid w:val="001A52A1"/>
    <w:rsid w:val="001A55C0"/>
    <w:rsid w:val="001A636E"/>
    <w:rsid w:val="001A666F"/>
    <w:rsid w:val="001A7C13"/>
    <w:rsid w:val="001B0BCA"/>
    <w:rsid w:val="001B12FD"/>
    <w:rsid w:val="001B1938"/>
    <w:rsid w:val="001B4789"/>
    <w:rsid w:val="001B6362"/>
    <w:rsid w:val="001B6D37"/>
    <w:rsid w:val="001B7D0D"/>
    <w:rsid w:val="001C0ACF"/>
    <w:rsid w:val="001C29AD"/>
    <w:rsid w:val="001C2DFC"/>
    <w:rsid w:val="001C59D7"/>
    <w:rsid w:val="001C5BC6"/>
    <w:rsid w:val="001C6999"/>
    <w:rsid w:val="001C734F"/>
    <w:rsid w:val="001C7632"/>
    <w:rsid w:val="001D0E6B"/>
    <w:rsid w:val="001D1F6D"/>
    <w:rsid w:val="001D27FF"/>
    <w:rsid w:val="001D2B4C"/>
    <w:rsid w:val="001D38D0"/>
    <w:rsid w:val="001D3F14"/>
    <w:rsid w:val="001D3FB8"/>
    <w:rsid w:val="001D4535"/>
    <w:rsid w:val="001D58B1"/>
    <w:rsid w:val="001D60DD"/>
    <w:rsid w:val="001D7D71"/>
    <w:rsid w:val="001E19CE"/>
    <w:rsid w:val="001E2610"/>
    <w:rsid w:val="001E28A7"/>
    <w:rsid w:val="001E3B6B"/>
    <w:rsid w:val="001E5383"/>
    <w:rsid w:val="001E6957"/>
    <w:rsid w:val="001E6D37"/>
    <w:rsid w:val="001E74A4"/>
    <w:rsid w:val="001E785C"/>
    <w:rsid w:val="001F1046"/>
    <w:rsid w:val="001F1F83"/>
    <w:rsid w:val="001F36C6"/>
    <w:rsid w:val="001F37F5"/>
    <w:rsid w:val="001F3D4E"/>
    <w:rsid w:val="001F4D52"/>
    <w:rsid w:val="001F6782"/>
    <w:rsid w:val="001F7342"/>
    <w:rsid w:val="0020172A"/>
    <w:rsid w:val="00203067"/>
    <w:rsid w:val="00204BA1"/>
    <w:rsid w:val="00205CEE"/>
    <w:rsid w:val="002068BF"/>
    <w:rsid w:val="00206AFF"/>
    <w:rsid w:val="002113FE"/>
    <w:rsid w:val="002116AE"/>
    <w:rsid w:val="00211D9B"/>
    <w:rsid w:val="002145AB"/>
    <w:rsid w:val="00215380"/>
    <w:rsid w:val="00215EF0"/>
    <w:rsid w:val="00216327"/>
    <w:rsid w:val="00216CB4"/>
    <w:rsid w:val="002170C1"/>
    <w:rsid w:val="00217E7F"/>
    <w:rsid w:val="00217ED0"/>
    <w:rsid w:val="002206EA"/>
    <w:rsid w:val="0022150B"/>
    <w:rsid w:val="00221B0E"/>
    <w:rsid w:val="00221D53"/>
    <w:rsid w:val="002238C3"/>
    <w:rsid w:val="00225717"/>
    <w:rsid w:val="00231A36"/>
    <w:rsid w:val="00237C76"/>
    <w:rsid w:val="002402A2"/>
    <w:rsid w:val="002407D5"/>
    <w:rsid w:val="00240C7E"/>
    <w:rsid w:val="00241A79"/>
    <w:rsid w:val="00241E3A"/>
    <w:rsid w:val="00242260"/>
    <w:rsid w:val="0024241B"/>
    <w:rsid w:val="00242F28"/>
    <w:rsid w:val="002438A6"/>
    <w:rsid w:val="00244323"/>
    <w:rsid w:val="00244576"/>
    <w:rsid w:val="00245829"/>
    <w:rsid w:val="00246516"/>
    <w:rsid w:val="00246F70"/>
    <w:rsid w:val="0024736D"/>
    <w:rsid w:val="00247B66"/>
    <w:rsid w:val="00250EED"/>
    <w:rsid w:val="002519E2"/>
    <w:rsid w:val="00251EFF"/>
    <w:rsid w:val="00253046"/>
    <w:rsid w:val="002534FE"/>
    <w:rsid w:val="002541E0"/>
    <w:rsid w:val="0025431E"/>
    <w:rsid w:val="002545D8"/>
    <w:rsid w:val="00254EBE"/>
    <w:rsid w:val="00257410"/>
    <w:rsid w:val="00260B34"/>
    <w:rsid w:val="002612ED"/>
    <w:rsid w:val="00262C5B"/>
    <w:rsid w:val="00262F9C"/>
    <w:rsid w:val="0026429D"/>
    <w:rsid w:val="00265B34"/>
    <w:rsid w:val="00266598"/>
    <w:rsid w:val="002665B4"/>
    <w:rsid w:val="00267006"/>
    <w:rsid w:val="0026734C"/>
    <w:rsid w:val="002678D5"/>
    <w:rsid w:val="00267991"/>
    <w:rsid w:val="00270167"/>
    <w:rsid w:val="00270716"/>
    <w:rsid w:val="00271C17"/>
    <w:rsid w:val="00272B74"/>
    <w:rsid w:val="00274496"/>
    <w:rsid w:val="00276647"/>
    <w:rsid w:val="00277C68"/>
    <w:rsid w:val="00277EBF"/>
    <w:rsid w:val="00280B10"/>
    <w:rsid w:val="00281828"/>
    <w:rsid w:val="00282047"/>
    <w:rsid w:val="0028262A"/>
    <w:rsid w:val="0028428A"/>
    <w:rsid w:val="00285678"/>
    <w:rsid w:val="00285788"/>
    <w:rsid w:val="00286620"/>
    <w:rsid w:val="00286C87"/>
    <w:rsid w:val="00287B13"/>
    <w:rsid w:val="00290C10"/>
    <w:rsid w:val="0029193E"/>
    <w:rsid w:val="00291CE7"/>
    <w:rsid w:val="00291EDB"/>
    <w:rsid w:val="002953AE"/>
    <w:rsid w:val="0029577C"/>
    <w:rsid w:val="00295B66"/>
    <w:rsid w:val="00297D28"/>
    <w:rsid w:val="002A12DE"/>
    <w:rsid w:val="002A2246"/>
    <w:rsid w:val="002A2C95"/>
    <w:rsid w:val="002A4584"/>
    <w:rsid w:val="002A5300"/>
    <w:rsid w:val="002B09E5"/>
    <w:rsid w:val="002B123B"/>
    <w:rsid w:val="002B3F41"/>
    <w:rsid w:val="002B405A"/>
    <w:rsid w:val="002B6DBB"/>
    <w:rsid w:val="002C053D"/>
    <w:rsid w:val="002C0B39"/>
    <w:rsid w:val="002C1217"/>
    <w:rsid w:val="002C207A"/>
    <w:rsid w:val="002C2C72"/>
    <w:rsid w:val="002C4F5E"/>
    <w:rsid w:val="002C5C4F"/>
    <w:rsid w:val="002C7303"/>
    <w:rsid w:val="002C77B8"/>
    <w:rsid w:val="002C7E9B"/>
    <w:rsid w:val="002C7EFF"/>
    <w:rsid w:val="002D0AAC"/>
    <w:rsid w:val="002D0F3F"/>
    <w:rsid w:val="002D1DA0"/>
    <w:rsid w:val="002D1FF9"/>
    <w:rsid w:val="002D2E87"/>
    <w:rsid w:val="002D367F"/>
    <w:rsid w:val="002D5678"/>
    <w:rsid w:val="002D6C0C"/>
    <w:rsid w:val="002D7768"/>
    <w:rsid w:val="002E3674"/>
    <w:rsid w:val="002F21FF"/>
    <w:rsid w:val="002F3632"/>
    <w:rsid w:val="002F4EBF"/>
    <w:rsid w:val="002F5238"/>
    <w:rsid w:val="002F55D1"/>
    <w:rsid w:val="002F6AB3"/>
    <w:rsid w:val="002F6F94"/>
    <w:rsid w:val="002F7873"/>
    <w:rsid w:val="002F7F0D"/>
    <w:rsid w:val="0030024A"/>
    <w:rsid w:val="0030193F"/>
    <w:rsid w:val="00303490"/>
    <w:rsid w:val="00304794"/>
    <w:rsid w:val="003047C6"/>
    <w:rsid w:val="00306981"/>
    <w:rsid w:val="00311FA6"/>
    <w:rsid w:val="0031206B"/>
    <w:rsid w:val="003125D9"/>
    <w:rsid w:val="003149AC"/>
    <w:rsid w:val="003174A4"/>
    <w:rsid w:val="003202BE"/>
    <w:rsid w:val="003210AD"/>
    <w:rsid w:val="00322E76"/>
    <w:rsid w:val="00323583"/>
    <w:rsid w:val="003235CB"/>
    <w:rsid w:val="0032381F"/>
    <w:rsid w:val="00324F3E"/>
    <w:rsid w:val="00326634"/>
    <w:rsid w:val="00326FC9"/>
    <w:rsid w:val="003270E6"/>
    <w:rsid w:val="003315C7"/>
    <w:rsid w:val="003317ED"/>
    <w:rsid w:val="00331ABC"/>
    <w:rsid w:val="0033213F"/>
    <w:rsid w:val="00333A90"/>
    <w:rsid w:val="00334040"/>
    <w:rsid w:val="00334F0B"/>
    <w:rsid w:val="0033592A"/>
    <w:rsid w:val="00340188"/>
    <w:rsid w:val="003409CC"/>
    <w:rsid w:val="00340CFB"/>
    <w:rsid w:val="003456A6"/>
    <w:rsid w:val="00345E9E"/>
    <w:rsid w:val="00347878"/>
    <w:rsid w:val="00347DE4"/>
    <w:rsid w:val="00350248"/>
    <w:rsid w:val="003511AA"/>
    <w:rsid w:val="003519FC"/>
    <w:rsid w:val="0035222D"/>
    <w:rsid w:val="0035485F"/>
    <w:rsid w:val="00355469"/>
    <w:rsid w:val="00355ABD"/>
    <w:rsid w:val="003567D1"/>
    <w:rsid w:val="00357962"/>
    <w:rsid w:val="00357B14"/>
    <w:rsid w:val="00360003"/>
    <w:rsid w:val="00363D27"/>
    <w:rsid w:val="003655AA"/>
    <w:rsid w:val="003659BA"/>
    <w:rsid w:val="00365E15"/>
    <w:rsid w:val="0036691E"/>
    <w:rsid w:val="003669F4"/>
    <w:rsid w:val="00366DFE"/>
    <w:rsid w:val="00367BD0"/>
    <w:rsid w:val="00372EC8"/>
    <w:rsid w:val="00373CE9"/>
    <w:rsid w:val="00373ED3"/>
    <w:rsid w:val="00373ED5"/>
    <w:rsid w:val="00380625"/>
    <w:rsid w:val="0038142C"/>
    <w:rsid w:val="00382760"/>
    <w:rsid w:val="00382A7D"/>
    <w:rsid w:val="00382EED"/>
    <w:rsid w:val="00383440"/>
    <w:rsid w:val="00383FC7"/>
    <w:rsid w:val="003855C3"/>
    <w:rsid w:val="0038578E"/>
    <w:rsid w:val="00385D4E"/>
    <w:rsid w:val="00386284"/>
    <w:rsid w:val="0039213B"/>
    <w:rsid w:val="0039295D"/>
    <w:rsid w:val="00393358"/>
    <w:rsid w:val="0039416F"/>
    <w:rsid w:val="0039554D"/>
    <w:rsid w:val="00397A8A"/>
    <w:rsid w:val="00397FF1"/>
    <w:rsid w:val="003A2962"/>
    <w:rsid w:val="003A3F14"/>
    <w:rsid w:val="003A463E"/>
    <w:rsid w:val="003A4D7C"/>
    <w:rsid w:val="003A5448"/>
    <w:rsid w:val="003A6652"/>
    <w:rsid w:val="003B0733"/>
    <w:rsid w:val="003B17CC"/>
    <w:rsid w:val="003B1EA3"/>
    <w:rsid w:val="003B3F36"/>
    <w:rsid w:val="003C220E"/>
    <w:rsid w:val="003C22F9"/>
    <w:rsid w:val="003C30C4"/>
    <w:rsid w:val="003C3B00"/>
    <w:rsid w:val="003C3B84"/>
    <w:rsid w:val="003C3D7B"/>
    <w:rsid w:val="003C57C0"/>
    <w:rsid w:val="003C6DC3"/>
    <w:rsid w:val="003C79D5"/>
    <w:rsid w:val="003D02E7"/>
    <w:rsid w:val="003D13AF"/>
    <w:rsid w:val="003D25BD"/>
    <w:rsid w:val="003D3CAC"/>
    <w:rsid w:val="003D3EC3"/>
    <w:rsid w:val="003D62B2"/>
    <w:rsid w:val="003D6EA8"/>
    <w:rsid w:val="003D758F"/>
    <w:rsid w:val="003E04F6"/>
    <w:rsid w:val="003E2445"/>
    <w:rsid w:val="003E2B97"/>
    <w:rsid w:val="003E3789"/>
    <w:rsid w:val="003E3900"/>
    <w:rsid w:val="003E44E7"/>
    <w:rsid w:val="003E5E81"/>
    <w:rsid w:val="003F0241"/>
    <w:rsid w:val="003F0D6A"/>
    <w:rsid w:val="003F0EAB"/>
    <w:rsid w:val="003F1110"/>
    <w:rsid w:val="003F296B"/>
    <w:rsid w:val="003F63A0"/>
    <w:rsid w:val="003F7F25"/>
    <w:rsid w:val="0040030D"/>
    <w:rsid w:val="004014D2"/>
    <w:rsid w:val="0040352F"/>
    <w:rsid w:val="00403A61"/>
    <w:rsid w:val="00405879"/>
    <w:rsid w:val="00405AD9"/>
    <w:rsid w:val="0040629F"/>
    <w:rsid w:val="004062AE"/>
    <w:rsid w:val="004067B6"/>
    <w:rsid w:val="0040792D"/>
    <w:rsid w:val="00407A46"/>
    <w:rsid w:val="004103FA"/>
    <w:rsid w:val="0041197B"/>
    <w:rsid w:val="00413BC9"/>
    <w:rsid w:val="0041452F"/>
    <w:rsid w:val="00421036"/>
    <w:rsid w:val="0042113D"/>
    <w:rsid w:val="004211CD"/>
    <w:rsid w:val="0042455A"/>
    <w:rsid w:val="004245E2"/>
    <w:rsid w:val="00424F58"/>
    <w:rsid w:val="004255D4"/>
    <w:rsid w:val="00425F5F"/>
    <w:rsid w:val="004260F2"/>
    <w:rsid w:val="00426EE4"/>
    <w:rsid w:val="00433916"/>
    <w:rsid w:val="0043523B"/>
    <w:rsid w:val="004358C5"/>
    <w:rsid w:val="004371AF"/>
    <w:rsid w:val="00440EEE"/>
    <w:rsid w:val="00441A50"/>
    <w:rsid w:val="00443BD9"/>
    <w:rsid w:val="00443C3C"/>
    <w:rsid w:val="00447190"/>
    <w:rsid w:val="00451D0A"/>
    <w:rsid w:val="004521A9"/>
    <w:rsid w:val="004544E3"/>
    <w:rsid w:val="00455BE6"/>
    <w:rsid w:val="00455EC7"/>
    <w:rsid w:val="00461D2D"/>
    <w:rsid w:val="00461D79"/>
    <w:rsid w:val="00463241"/>
    <w:rsid w:val="004640CA"/>
    <w:rsid w:val="004659A6"/>
    <w:rsid w:val="0046786E"/>
    <w:rsid w:val="00470BCB"/>
    <w:rsid w:val="00474292"/>
    <w:rsid w:val="0047673A"/>
    <w:rsid w:val="004805CB"/>
    <w:rsid w:val="00480AF1"/>
    <w:rsid w:val="00480FE2"/>
    <w:rsid w:val="0048277B"/>
    <w:rsid w:val="00482925"/>
    <w:rsid w:val="00483162"/>
    <w:rsid w:val="00483212"/>
    <w:rsid w:val="00483BB7"/>
    <w:rsid w:val="004858CD"/>
    <w:rsid w:val="00486165"/>
    <w:rsid w:val="0048643E"/>
    <w:rsid w:val="00491499"/>
    <w:rsid w:val="00494D04"/>
    <w:rsid w:val="0049597C"/>
    <w:rsid w:val="004959CD"/>
    <w:rsid w:val="00495C5C"/>
    <w:rsid w:val="00495EEA"/>
    <w:rsid w:val="00496674"/>
    <w:rsid w:val="004A1123"/>
    <w:rsid w:val="004A133F"/>
    <w:rsid w:val="004A219B"/>
    <w:rsid w:val="004A2537"/>
    <w:rsid w:val="004A313C"/>
    <w:rsid w:val="004A4757"/>
    <w:rsid w:val="004A4A9A"/>
    <w:rsid w:val="004A50D3"/>
    <w:rsid w:val="004A5AFF"/>
    <w:rsid w:val="004A63D0"/>
    <w:rsid w:val="004A72B8"/>
    <w:rsid w:val="004A78C4"/>
    <w:rsid w:val="004A7D9E"/>
    <w:rsid w:val="004B1193"/>
    <w:rsid w:val="004B2E46"/>
    <w:rsid w:val="004B3264"/>
    <w:rsid w:val="004B3764"/>
    <w:rsid w:val="004B3877"/>
    <w:rsid w:val="004B43B6"/>
    <w:rsid w:val="004B478B"/>
    <w:rsid w:val="004B5911"/>
    <w:rsid w:val="004B668B"/>
    <w:rsid w:val="004B7F5D"/>
    <w:rsid w:val="004C0622"/>
    <w:rsid w:val="004C1A0E"/>
    <w:rsid w:val="004C1A55"/>
    <w:rsid w:val="004C27D4"/>
    <w:rsid w:val="004C4BCA"/>
    <w:rsid w:val="004C6E11"/>
    <w:rsid w:val="004D11E2"/>
    <w:rsid w:val="004D2023"/>
    <w:rsid w:val="004D2374"/>
    <w:rsid w:val="004D36A1"/>
    <w:rsid w:val="004D472A"/>
    <w:rsid w:val="004D53CF"/>
    <w:rsid w:val="004D5B01"/>
    <w:rsid w:val="004D5B56"/>
    <w:rsid w:val="004D6E88"/>
    <w:rsid w:val="004D7A4E"/>
    <w:rsid w:val="004E0C1E"/>
    <w:rsid w:val="004E1E2B"/>
    <w:rsid w:val="004E1E62"/>
    <w:rsid w:val="004E2F16"/>
    <w:rsid w:val="004E3978"/>
    <w:rsid w:val="004E420E"/>
    <w:rsid w:val="004E4DAC"/>
    <w:rsid w:val="004E5550"/>
    <w:rsid w:val="004E76F9"/>
    <w:rsid w:val="004E7B47"/>
    <w:rsid w:val="004F0053"/>
    <w:rsid w:val="004F0C3A"/>
    <w:rsid w:val="004F1FAB"/>
    <w:rsid w:val="004F2472"/>
    <w:rsid w:val="004F2F45"/>
    <w:rsid w:val="004F5902"/>
    <w:rsid w:val="004F5B36"/>
    <w:rsid w:val="004F665E"/>
    <w:rsid w:val="004F6CA0"/>
    <w:rsid w:val="00502B35"/>
    <w:rsid w:val="00502C8A"/>
    <w:rsid w:val="00504DA3"/>
    <w:rsid w:val="00505558"/>
    <w:rsid w:val="0050569F"/>
    <w:rsid w:val="00505FFC"/>
    <w:rsid w:val="0050770E"/>
    <w:rsid w:val="005108F2"/>
    <w:rsid w:val="005112BB"/>
    <w:rsid w:val="00511773"/>
    <w:rsid w:val="00511AEC"/>
    <w:rsid w:val="0051200A"/>
    <w:rsid w:val="00515238"/>
    <w:rsid w:val="00517552"/>
    <w:rsid w:val="00517A43"/>
    <w:rsid w:val="0052054A"/>
    <w:rsid w:val="00520663"/>
    <w:rsid w:val="005206B8"/>
    <w:rsid w:val="005229BF"/>
    <w:rsid w:val="0052310A"/>
    <w:rsid w:val="005235F1"/>
    <w:rsid w:val="0052444C"/>
    <w:rsid w:val="00526998"/>
    <w:rsid w:val="00526C94"/>
    <w:rsid w:val="0053078F"/>
    <w:rsid w:val="00532F23"/>
    <w:rsid w:val="005331AF"/>
    <w:rsid w:val="00533F3C"/>
    <w:rsid w:val="0053428C"/>
    <w:rsid w:val="0053611E"/>
    <w:rsid w:val="00536137"/>
    <w:rsid w:val="00536538"/>
    <w:rsid w:val="00540E8F"/>
    <w:rsid w:val="00541D57"/>
    <w:rsid w:val="00542441"/>
    <w:rsid w:val="0054276C"/>
    <w:rsid w:val="00542823"/>
    <w:rsid w:val="00543155"/>
    <w:rsid w:val="00543465"/>
    <w:rsid w:val="005439BE"/>
    <w:rsid w:val="00543EC2"/>
    <w:rsid w:val="005442BC"/>
    <w:rsid w:val="00545ECD"/>
    <w:rsid w:val="00546D33"/>
    <w:rsid w:val="00547818"/>
    <w:rsid w:val="00550CC1"/>
    <w:rsid w:val="00550D0B"/>
    <w:rsid w:val="0055179D"/>
    <w:rsid w:val="00551DE2"/>
    <w:rsid w:val="00551EC3"/>
    <w:rsid w:val="005523C6"/>
    <w:rsid w:val="00555D3A"/>
    <w:rsid w:val="005605B9"/>
    <w:rsid w:val="00560C9F"/>
    <w:rsid w:val="00561841"/>
    <w:rsid w:val="0056200D"/>
    <w:rsid w:val="0056223B"/>
    <w:rsid w:val="005630A2"/>
    <w:rsid w:val="005677D5"/>
    <w:rsid w:val="00570140"/>
    <w:rsid w:val="00571934"/>
    <w:rsid w:val="00571CD5"/>
    <w:rsid w:val="00572640"/>
    <w:rsid w:val="005728C3"/>
    <w:rsid w:val="00572F5B"/>
    <w:rsid w:val="00573B01"/>
    <w:rsid w:val="0057482C"/>
    <w:rsid w:val="00574EE2"/>
    <w:rsid w:val="00575F70"/>
    <w:rsid w:val="00582EDA"/>
    <w:rsid w:val="00583874"/>
    <w:rsid w:val="005838A7"/>
    <w:rsid w:val="005840C2"/>
    <w:rsid w:val="00584B7C"/>
    <w:rsid w:val="00585D74"/>
    <w:rsid w:val="00586AE8"/>
    <w:rsid w:val="00587598"/>
    <w:rsid w:val="0058791F"/>
    <w:rsid w:val="005912BC"/>
    <w:rsid w:val="00591FC0"/>
    <w:rsid w:val="005932FD"/>
    <w:rsid w:val="00594896"/>
    <w:rsid w:val="00594ABF"/>
    <w:rsid w:val="00594B32"/>
    <w:rsid w:val="00596818"/>
    <w:rsid w:val="00597046"/>
    <w:rsid w:val="0059775D"/>
    <w:rsid w:val="005A35A6"/>
    <w:rsid w:val="005A53AB"/>
    <w:rsid w:val="005A54DE"/>
    <w:rsid w:val="005A63D5"/>
    <w:rsid w:val="005A6D99"/>
    <w:rsid w:val="005A7B1F"/>
    <w:rsid w:val="005B037E"/>
    <w:rsid w:val="005B743E"/>
    <w:rsid w:val="005B7AAD"/>
    <w:rsid w:val="005C085D"/>
    <w:rsid w:val="005C113C"/>
    <w:rsid w:val="005C162B"/>
    <w:rsid w:val="005C17B2"/>
    <w:rsid w:val="005C3394"/>
    <w:rsid w:val="005C3FB2"/>
    <w:rsid w:val="005C4227"/>
    <w:rsid w:val="005C42CE"/>
    <w:rsid w:val="005C4D92"/>
    <w:rsid w:val="005C51D9"/>
    <w:rsid w:val="005C6135"/>
    <w:rsid w:val="005C635B"/>
    <w:rsid w:val="005D0517"/>
    <w:rsid w:val="005D1E02"/>
    <w:rsid w:val="005D2FCD"/>
    <w:rsid w:val="005D413F"/>
    <w:rsid w:val="005D4955"/>
    <w:rsid w:val="005D4C1F"/>
    <w:rsid w:val="005D5078"/>
    <w:rsid w:val="005D5FDF"/>
    <w:rsid w:val="005D6CAE"/>
    <w:rsid w:val="005E0243"/>
    <w:rsid w:val="005E05FE"/>
    <w:rsid w:val="005E1453"/>
    <w:rsid w:val="005E29CA"/>
    <w:rsid w:val="005E2C82"/>
    <w:rsid w:val="005E3258"/>
    <w:rsid w:val="005E3391"/>
    <w:rsid w:val="005E34BC"/>
    <w:rsid w:val="005E3EDA"/>
    <w:rsid w:val="005E4E98"/>
    <w:rsid w:val="005E675B"/>
    <w:rsid w:val="005E6B21"/>
    <w:rsid w:val="005E6F70"/>
    <w:rsid w:val="005F2744"/>
    <w:rsid w:val="005F4374"/>
    <w:rsid w:val="005F5B76"/>
    <w:rsid w:val="005F6255"/>
    <w:rsid w:val="005F6CBC"/>
    <w:rsid w:val="005F74E8"/>
    <w:rsid w:val="005F78ED"/>
    <w:rsid w:val="005F7A25"/>
    <w:rsid w:val="006003EA"/>
    <w:rsid w:val="00601A2B"/>
    <w:rsid w:val="00602742"/>
    <w:rsid w:val="00602A48"/>
    <w:rsid w:val="00602ADD"/>
    <w:rsid w:val="00602DFA"/>
    <w:rsid w:val="0060318C"/>
    <w:rsid w:val="00604463"/>
    <w:rsid w:val="0061288A"/>
    <w:rsid w:val="00612C57"/>
    <w:rsid w:val="00612F45"/>
    <w:rsid w:val="00614427"/>
    <w:rsid w:val="0061523E"/>
    <w:rsid w:val="00616362"/>
    <w:rsid w:val="00616B42"/>
    <w:rsid w:val="00616D0E"/>
    <w:rsid w:val="006203FA"/>
    <w:rsid w:val="0062160B"/>
    <w:rsid w:val="0062190E"/>
    <w:rsid w:val="0062271F"/>
    <w:rsid w:val="006279AB"/>
    <w:rsid w:val="00627A66"/>
    <w:rsid w:val="00630448"/>
    <w:rsid w:val="00632DFC"/>
    <w:rsid w:val="0063306A"/>
    <w:rsid w:val="00633F2B"/>
    <w:rsid w:val="00634425"/>
    <w:rsid w:val="00634B52"/>
    <w:rsid w:val="00634C4A"/>
    <w:rsid w:val="00635A03"/>
    <w:rsid w:val="00635D0F"/>
    <w:rsid w:val="00636435"/>
    <w:rsid w:val="00640217"/>
    <w:rsid w:val="0064039C"/>
    <w:rsid w:val="00640724"/>
    <w:rsid w:val="00640899"/>
    <w:rsid w:val="00640E05"/>
    <w:rsid w:val="006412B4"/>
    <w:rsid w:val="006415D5"/>
    <w:rsid w:val="00641CE8"/>
    <w:rsid w:val="00642494"/>
    <w:rsid w:val="006425F6"/>
    <w:rsid w:val="006431B1"/>
    <w:rsid w:val="0064483F"/>
    <w:rsid w:val="00644D2E"/>
    <w:rsid w:val="006454A8"/>
    <w:rsid w:val="00645548"/>
    <w:rsid w:val="00646016"/>
    <w:rsid w:val="00646AF9"/>
    <w:rsid w:val="00646C50"/>
    <w:rsid w:val="006506A7"/>
    <w:rsid w:val="00650A02"/>
    <w:rsid w:val="00651935"/>
    <w:rsid w:val="0065219F"/>
    <w:rsid w:val="0065350B"/>
    <w:rsid w:val="00653ED7"/>
    <w:rsid w:val="00654CC1"/>
    <w:rsid w:val="006553F6"/>
    <w:rsid w:val="00656221"/>
    <w:rsid w:val="00657404"/>
    <w:rsid w:val="0065746B"/>
    <w:rsid w:val="0065782C"/>
    <w:rsid w:val="006601B3"/>
    <w:rsid w:val="00660205"/>
    <w:rsid w:val="0066064E"/>
    <w:rsid w:val="00661005"/>
    <w:rsid w:val="006628B2"/>
    <w:rsid w:val="00662AE8"/>
    <w:rsid w:val="00662BCF"/>
    <w:rsid w:val="006636F0"/>
    <w:rsid w:val="00663B7C"/>
    <w:rsid w:val="00664836"/>
    <w:rsid w:val="00664D42"/>
    <w:rsid w:val="00665A29"/>
    <w:rsid w:val="00666BC1"/>
    <w:rsid w:val="00670552"/>
    <w:rsid w:val="00672048"/>
    <w:rsid w:val="006729BE"/>
    <w:rsid w:val="00673B6A"/>
    <w:rsid w:val="00673D32"/>
    <w:rsid w:val="0067696D"/>
    <w:rsid w:val="006774D0"/>
    <w:rsid w:val="00683A9E"/>
    <w:rsid w:val="00684091"/>
    <w:rsid w:val="006841FC"/>
    <w:rsid w:val="00684E37"/>
    <w:rsid w:val="00687114"/>
    <w:rsid w:val="00687609"/>
    <w:rsid w:val="006943BD"/>
    <w:rsid w:val="006955D6"/>
    <w:rsid w:val="00695B4A"/>
    <w:rsid w:val="00696165"/>
    <w:rsid w:val="006971CA"/>
    <w:rsid w:val="006A09F9"/>
    <w:rsid w:val="006A3AEE"/>
    <w:rsid w:val="006A3FC3"/>
    <w:rsid w:val="006B03AE"/>
    <w:rsid w:val="006B2AC6"/>
    <w:rsid w:val="006B33D7"/>
    <w:rsid w:val="006B3C2C"/>
    <w:rsid w:val="006B4BDD"/>
    <w:rsid w:val="006B57FA"/>
    <w:rsid w:val="006B6650"/>
    <w:rsid w:val="006B6A68"/>
    <w:rsid w:val="006C0006"/>
    <w:rsid w:val="006C0257"/>
    <w:rsid w:val="006C1B58"/>
    <w:rsid w:val="006C2ADA"/>
    <w:rsid w:val="006C325D"/>
    <w:rsid w:val="006C4FCB"/>
    <w:rsid w:val="006C6553"/>
    <w:rsid w:val="006C6718"/>
    <w:rsid w:val="006C6C40"/>
    <w:rsid w:val="006D04A1"/>
    <w:rsid w:val="006D0FCD"/>
    <w:rsid w:val="006D14E5"/>
    <w:rsid w:val="006D2368"/>
    <w:rsid w:val="006D2442"/>
    <w:rsid w:val="006D27C9"/>
    <w:rsid w:val="006D3FD2"/>
    <w:rsid w:val="006D4250"/>
    <w:rsid w:val="006D5944"/>
    <w:rsid w:val="006D595D"/>
    <w:rsid w:val="006D76A7"/>
    <w:rsid w:val="006D7DD4"/>
    <w:rsid w:val="006E0EE7"/>
    <w:rsid w:val="006E102A"/>
    <w:rsid w:val="006E14EF"/>
    <w:rsid w:val="006E1B44"/>
    <w:rsid w:val="006E2B5A"/>
    <w:rsid w:val="006E3F28"/>
    <w:rsid w:val="006E4EBD"/>
    <w:rsid w:val="006E672E"/>
    <w:rsid w:val="006E6AF9"/>
    <w:rsid w:val="006F0B1B"/>
    <w:rsid w:val="006F1194"/>
    <w:rsid w:val="006F11ED"/>
    <w:rsid w:val="006F1F52"/>
    <w:rsid w:val="006F277F"/>
    <w:rsid w:val="006F286E"/>
    <w:rsid w:val="006F4EA4"/>
    <w:rsid w:val="006F5185"/>
    <w:rsid w:val="006F568A"/>
    <w:rsid w:val="006F7ADE"/>
    <w:rsid w:val="006F7B76"/>
    <w:rsid w:val="0070037D"/>
    <w:rsid w:val="00701295"/>
    <w:rsid w:val="007012C4"/>
    <w:rsid w:val="007027D4"/>
    <w:rsid w:val="007036A1"/>
    <w:rsid w:val="00703864"/>
    <w:rsid w:val="00704BC1"/>
    <w:rsid w:val="00705F48"/>
    <w:rsid w:val="00706135"/>
    <w:rsid w:val="00707829"/>
    <w:rsid w:val="00710D00"/>
    <w:rsid w:val="007115CF"/>
    <w:rsid w:val="0071239A"/>
    <w:rsid w:val="007141CD"/>
    <w:rsid w:val="00717F6E"/>
    <w:rsid w:val="00720AA2"/>
    <w:rsid w:val="00722C96"/>
    <w:rsid w:val="007234EC"/>
    <w:rsid w:val="007235B5"/>
    <w:rsid w:val="00723756"/>
    <w:rsid w:val="00724340"/>
    <w:rsid w:val="00725420"/>
    <w:rsid w:val="00726045"/>
    <w:rsid w:val="007274CC"/>
    <w:rsid w:val="007332FD"/>
    <w:rsid w:val="00733979"/>
    <w:rsid w:val="0073445C"/>
    <w:rsid w:val="007347C5"/>
    <w:rsid w:val="0073611F"/>
    <w:rsid w:val="00737183"/>
    <w:rsid w:val="007379DE"/>
    <w:rsid w:val="007411AD"/>
    <w:rsid w:val="00741265"/>
    <w:rsid w:val="0074209C"/>
    <w:rsid w:val="00742F30"/>
    <w:rsid w:val="0074320B"/>
    <w:rsid w:val="007439CF"/>
    <w:rsid w:val="00744371"/>
    <w:rsid w:val="00745216"/>
    <w:rsid w:val="00745691"/>
    <w:rsid w:val="00745CE8"/>
    <w:rsid w:val="00746BFD"/>
    <w:rsid w:val="007474A9"/>
    <w:rsid w:val="00751D58"/>
    <w:rsid w:val="007530C6"/>
    <w:rsid w:val="00756E77"/>
    <w:rsid w:val="007579F1"/>
    <w:rsid w:val="007604D1"/>
    <w:rsid w:val="00761F51"/>
    <w:rsid w:val="00762EBE"/>
    <w:rsid w:val="00763155"/>
    <w:rsid w:val="00763234"/>
    <w:rsid w:val="00763A88"/>
    <w:rsid w:val="00764408"/>
    <w:rsid w:val="007649F3"/>
    <w:rsid w:val="007651C6"/>
    <w:rsid w:val="00766428"/>
    <w:rsid w:val="00767426"/>
    <w:rsid w:val="00767FB5"/>
    <w:rsid w:val="00770121"/>
    <w:rsid w:val="00770A04"/>
    <w:rsid w:val="0077192F"/>
    <w:rsid w:val="00772129"/>
    <w:rsid w:val="0077214E"/>
    <w:rsid w:val="007723CC"/>
    <w:rsid w:val="00772784"/>
    <w:rsid w:val="00774B38"/>
    <w:rsid w:val="00774F33"/>
    <w:rsid w:val="0077638B"/>
    <w:rsid w:val="007779DF"/>
    <w:rsid w:val="007819B7"/>
    <w:rsid w:val="00781CE2"/>
    <w:rsid w:val="00783C0D"/>
    <w:rsid w:val="007843CE"/>
    <w:rsid w:val="00784479"/>
    <w:rsid w:val="00785BE1"/>
    <w:rsid w:val="00786A74"/>
    <w:rsid w:val="00786DD6"/>
    <w:rsid w:val="007870D2"/>
    <w:rsid w:val="007871B6"/>
    <w:rsid w:val="0079248D"/>
    <w:rsid w:val="00792BAF"/>
    <w:rsid w:val="00794F3D"/>
    <w:rsid w:val="0079631C"/>
    <w:rsid w:val="00796872"/>
    <w:rsid w:val="007A115D"/>
    <w:rsid w:val="007A142C"/>
    <w:rsid w:val="007A40AE"/>
    <w:rsid w:val="007A5514"/>
    <w:rsid w:val="007A5C26"/>
    <w:rsid w:val="007A73CF"/>
    <w:rsid w:val="007B1ABD"/>
    <w:rsid w:val="007B26FC"/>
    <w:rsid w:val="007B6726"/>
    <w:rsid w:val="007B6A41"/>
    <w:rsid w:val="007B6BE6"/>
    <w:rsid w:val="007B7B91"/>
    <w:rsid w:val="007B7E76"/>
    <w:rsid w:val="007C0532"/>
    <w:rsid w:val="007C078B"/>
    <w:rsid w:val="007C0B87"/>
    <w:rsid w:val="007C12E6"/>
    <w:rsid w:val="007C148D"/>
    <w:rsid w:val="007C1918"/>
    <w:rsid w:val="007C1A7F"/>
    <w:rsid w:val="007C248C"/>
    <w:rsid w:val="007C253C"/>
    <w:rsid w:val="007C4E64"/>
    <w:rsid w:val="007C6AC4"/>
    <w:rsid w:val="007C7550"/>
    <w:rsid w:val="007C79CD"/>
    <w:rsid w:val="007D0C4E"/>
    <w:rsid w:val="007D34C0"/>
    <w:rsid w:val="007D34C7"/>
    <w:rsid w:val="007E0A5C"/>
    <w:rsid w:val="007E1867"/>
    <w:rsid w:val="007E2C00"/>
    <w:rsid w:val="007E3AA1"/>
    <w:rsid w:val="007E4715"/>
    <w:rsid w:val="007F13B9"/>
    <w:rsid w:val="007F13EB"/>
    <w:rsid w:val="007F1DF3"/>
    <w:rsid w:val="007F3F55"/>
    <w:rsid w:val="007F4603"/>
    <w:rsid w:val="007F5456"/>
    <w:rsid w:val="007F67E3"/>
    <w:rsid w:val="007F7951"/>
    <w:rsid w:val="007F7BEA"/>
    <w:rsid w:val="007F7C44"/>
    <w:rsid w:val="00800A52"/>
    <w:rsid w:val="00801BE5"/>
    <w:rsid w:val="0080380A"/>
    <w:rsid w:val="00803DF6"/>
    <w:rsid w:val="008047FB"/>
    <w:rsid w:val="00804E56"/>
    <w:rsid w:val="00805985"/>
    <w:rsid w:val="008061DA"/>
    <w:rsid w:val="008108D0"/>
    <w:rsid w:val="00811920"/>
    <w:rsid w:val="008126C3"/>
    <w:rsid w:val="0081325D"/>
    <w:rsid w:val="00813835"/>
    <w:rsid w:val="0081679F"/>
    <w:rsid w:val="00816A24"/>
    <w:rsid w:val="00817545"/>
    <w:rsid w:val="00821D12"/>
    <w:rsid w:val="0082321C"/>
    <w:rsid w:val="0082334B"/>
    <w:rsid w:val="00824E6F"/>
    <w:rsid w:val="00826F53"/>
    <w:rsid w:val="008277C9"/>
    <w:rsid w:val="0082784B"/>
    <w:rsid w:val="008279CA"/>
    <w:rsid w:val="00830FFC"/>
    <w:rsid w:val="00831247"/>
    <w:rsid w:val="0083171C"/>
    <w:rsid w:val="008326D8"/>
    <w:rsid w:val="008358A1"/>
    <w:rsid w:val="00835C67"/>
    <w:rsid w:val="008376BF"/>
    <w:rsid w:val="008378BC"/>
    <w:rsid w:val="0084219B"/>
    <w:rsid w:val="0084280F"/>
    <w:rsid w:val="00843F7A"/>
    <w:rsid w:val="008440F0"/>
    <w:rsid w:val="00844250"/>
    <w:rsid w:val="008447FB"/>
    <w:rsid w:val="00846621"/>
    <w:rsid w:val="00846BA5"/>
    <w:rsid w:val="0084750D"/>
    <w:rsid w:val="008500AB"/>
    <w:rsid w:val="00851753"/>
    <w:rsid w:val="00852AA3"/>
    <w:rsid w:val="0085314B"/>
    <w:rsid w:val="00853A5E"/>
    <w:rsid w:val="00853B19"/>
    <w:rsid w:val="00855799"/>
    <w:rsid w:val="00856964"/>
    <w:rsid w:val="00856DA6"/>
    <w:rsid w:val="00863B38"/>
    <w:rsid w:val="008644D5"/>
    <w:rsid w:val="008661D0"/>
    <w:rsid w:val="0086633A"/>
    <w:rsid w:val="00866640"/>
    <w:rsid w:val="00866E8C"/>
    <w:rsid w:val="008673A1"/>
    <w:rsid w:val="00870DD7"/>
    <w:rsid w:val="008726D5"/>
    <w:rsid w:val="008746A0"/>
    <w:rsid w:val="0087662B"/>
    <w:rsid w:val="008809B3"/>
    <w:rsid w:val="00880A19"/>
    <w:rsid w:val="00880D29"/>
    <w:rsid w:val="00881B47"/>
    <w:rsid w:val="00882485"/>
    <w:rsid w:val="008827B8"/>
    <w:rsid w:val="00882C3D"/>
    <w:rsid w:val="00883199"/>
    <w:rsid w:val="00883F3D"/>
    <w:rsid w:val="0088462D"/>
    <w:rsid w:val="00885233"/>
    <w:rsid w:val="008857BB"/>
    <w:rsid w:val="00885C25"/>
    <w:rsid w:val="00885C82"/>
    <w:rsid w:val="00887208"/>
    <w:rsid w:val="0088741E"/>
    <w:rsid w:val="00887E3E"/>
    <w:rsid w:val="008905A2"/>
    <w:rsid w:val="00892565"/>
    <w:rsid w:val="00892CF6"/>
    <w:rsid w:val="00894B14"/>
    <w:rsid w:val="00895301"/>
    <w:rsid w:val="008954AA"/>
    <w:rsid w:val="00895ACD"/>
    <w:rsid w:val="00896384"/>
    <w:rsid w:val="00896977"/>
    <w:rsid w:val="008A13B5"/>
    <w:rsid w:val="008A143E"/>
    <w:rsid w:val="008A1BAC"/>
    <w:rsid w:val="008A249E"/>
    <w:rsid w:val="008A3A72"/>
    <w:rsid w:val="008A3B81"/>
    <w:rsid w:val="008A3CF0"/>
    <w:rsid w:val="008A457E"/>
    <w:rsid w:val="008A4EAE"/>
    <w:rsid w:val="008A5843"/>
    <w:rsid w:val="008A5FC4"/>
    <w:rsid w:val="008A6E59"/>
    <w:rsid w:val="008B0D8D"/>
    <w:rsid w:val="008B0E2A"/>
    <w:rsid w:val="008B1706"/>
    <w:rsid w:val="008B1904"/>
    <w:rsid w:val="008B3CAA"/>
    <w:rsid w:val="008B4CE0"/>
    <w:rsid w:val="008B4DF8"/>
    <w:rsid w:val="008B54BE"/>
    <w:rsid w:val="008B5E5C"/>
    <w:rsid w:val="008B7E61"/>
    <w:rsid w:val="008B7F5D"/>
    <w:rsid w:val="008C1AD2"/>
    <w:rsid w:val="008C24E1"/>
    <w:rsid w:val="008C5DBA"/>
    <w:rsid w:val="008C609E"/>
    <w:rsid w:val="008C707F"/>
    <w:rsid w:val="008C7D42"/>
    <w:rsid w:val="008D0114"/>
    <w:rsid w:val="008D0522"/>
    <w:rsid w:val="008D2401"/>
    <w:rsid w:val="008D505A"/>
    <w:rsid w:val="008D555E"/>
    <w:rsid w:val="008D5B80"/>
    <w:rsid w:val="008D624F"/>
    <w:rsid w:val="008D62A2"/>
    <w:rsid w:val="008D6546"/>
    <w:rsid w:val="008D752B"/>
    <w:rsid w:val="008D7C88"/>
    <w:rsid w:val="008E1806"/>
    <w:rsid w:val="008E21DB"/>
    <w:rsid w:val="008E2206"/>
    <w:rsid w:val="008E33DC"/>
    <w:rsid w:val="008E5900"/>
    <w:rsid w:val="008E5FAA"/>
    <w:rsid w:val="008E6037"/>
    <w:rsid w:val="008F1840"/>
    <w:rsid w:val="008F1AC2"/>
    <w:rsid w:val="008F1D23"/>
    <w:rsid w:val="008F3980"/>
    <w:rsid w:val="008F3D1D"/>
    <w:rsid w:val="008F53EC"/>
    <w:rsid w:val="008F66F8"/>
    <w:rsid w:val="008F6B03"/>
    <w:rsid w:val="008F7523"/>
    <w:rsid w:val="00900774"/>
    <w:rsid w:val="0090185B"/>
    <w:rsid w:val="00902852"/>
    <w:rsid w:val="00905088"/>
    <w:rsid w:val="00906841"/>
    <w:rsid w:val="00906DA7"/>
    <w:rsid w:val="009121E8"/>
    <w:rsid w:val="00912CDC"/>
    <w:rsid w:val="00913466"/>
    <w:rsid w:val="00913AC5"/>
    <w:rsid w:val="00914416"/>
    <w:rsid w:val="0091536C"/>
    <w:rsid w:val="00915F93"/>
    <w:rsid w:val="00917BD7"/>
    <w:rsid w:val="00917D7D"/>
    <w:rsid w:val="0092059A"/>
    <w:rsid w:val="009209C8"/>
    <w:rsid w:val="0092169C"/>
    <w:rsid w:val="009220B0"/>
    <w:rsid w:val="009223FD"/>
    <w:rsid w:val="009247B8"/>
    <w:rsid w:val="0092753D"/>
    <w:rsid w:val="009301D3"/>
    <w:rsid w:val="00932752"/>
    <w:rsid w:val="00932D2D"/>
    <w:rsid w:val="00932F11"/>
    <w:rsid w:val="00933173"/>
    <w:rsid w:val="0093451D"/>
    <w:rsid w:val="00935DF6"/>
    <w:rsid w:val="00935F45"/>
    <w:rsid w:val="00936117"/>
    <w:rsid w:val="0093615D"/>
    <w:rsid w:val="00936C1A"/>
    <w:rsid w:val="00940B5E"/>
    <w:rsid w:val="00941313"/>
    <w:rsid w:val="00941FA5"/>
    <w:rsid w:val="00942012"/>
    <w:rsid w:val="00943305"/>
    <w:rsid w:val="00944D2B"/>
    <w:rsid w:val="00945FEC"/>
    <w:rsid w:val="00946DE7"/>
    <w:rsid w:val="0094774C"/>
    <w:rsid w:val="009504F8"/>
    <w:rsid w:val="009509E0"/>
    <w:rsid w:val="0095120F"/>
    <w:rsid w:val="00952919"/>
    <w:rsid w:val="00954C20"/>
    <w:rsid w:val="00954D55"/>
    <w:rsid w:val="0095596C"/>
    <w:rsid w:val="0095782D"/>
    <w:rsid w:val="00960122"/>
    <w:rsid w:val="00960EF3"/>
    <w:rsid w:val="0096138B"/>
    <w:rsid w:val="00961E02"/>
    <w:rsid w:val="0096293F"/>
    <w:rsid w:val="009635A6"/>
    <w:rsid w:val="00963796"/>
    <w:rsid w:val="0096400D"/>
    <w:rsid w:val="00964822"/>
    <w:rsid w:val="0096484B"/>
    <w:rsid w:val="00965831"/>
    <w:rsid w:val="009658D4"/>
    <w:rsid w:val="009664E0"/>
    <w:rsid w:val="00966C73"/>
    <w:rsid w:val="009706C0"/>
    <w:rsid w:val="00971B2E"/>
    <w:rsid w:val="0097218D"/>
    <w:rsid w:val="00972445"/>
    <w:rsid w:val="009728D9"/>
    <w:rsid w:val="0097476C"/>
    <w:rsid w:val="00976DD4"/>
    <w:rsid w:val="009772B7"/>
    <w:rsid w:val="00977AD5"/>
    <w:rsid w:val="00982FEE"/>
    <w:rsid w:val="009835F1"/>
    <w:rsid w:val="00984939"/>
    <w:rsid w:val="009851DE"/>
    <w:rsid w:val="00991E8D"/>
    <w:rsid w:val="009929F2"/>
    <w:rsid w:val="00993622"/>
    <w:rsid w:val="00993AB6"/>
    <w:rsid w:val="00995984"/>
    <w:rsid w:val="00995E64"/>
    <w:rsid w:val="00996872"/>
    <w:rsid w:val="009971BC"/>
    <w:rsid w:val="009A111E"/>
    <w:rsid w:val="009A140A"/>
    <w:rsid w:val="009A1876"/>
    <w:rsid w:val="009A1DC8"/>
    <w:rsid w:val="009A2467"/>
    <w:rsid w:val="009A2FBF"/>
    <w:rsid w:val="009A325F"/>
    <w:rsid w:val="009A3EBA"/>
    <w:rsid w:val="009A6536"/>
    <w:rsid w:val="009A7E3F"/>
    <w:rsid w:val="009B13F9"/>
    <w:rsid w:val="009B1869"/>
    <w:rsid w:val="009B3FEC"/>
    <w:rsid w:val="009B4DFA"/>
    <w:rsid w:val="009B585D"/>
    <w:rsid w:val="009B6C4D"/>
    <w:rsid w:val="009B7C65"/>
    <w:rsid w:val="009B7E02"/>
    <w:rsid w:val="009C0479"/>
    <w:rsid w:val="009C05AB"/>
    <w:rsid w:val="009C1302"/>
    <w:rsid w:val="009C141A"/>
    <w:rsid w:val="009C1512"/>
    <w:rsid w:val="009C17B5"/>
    <w:rsid w:val="009C26E0"/>
    <w:rsid w:val="009C29DF"/>
    <w:rsid w:val="009C395B"/>
    <w:rsid w:val="009C63A7"/>
    <w:rsid w:val="009C70A7"/>
    <w:rsid w:val="009C7414"/>
    <w:rsid w:val="009C75E6"/>
    <w:rsid w:val="009C774E"/>
    <w:rsid w:val="009D1590"/>
    <w:rsid w:val="009D19D8"/>
    <w:rsid w:val="009D285E"/>
    <w:rsid w:val="009D2B66"/>
    <w:rsid w:val="009D3D3F"/>
    <w:rsid w:val="009D481C"/>
    <w:rsid w:val="009D5FAC"/>
    <w:rsid w:val="009D7D91"/>
    <w:rsid w:val="009D7F13"/>
    <w:rsid w:val="009E049A"/>
    <w:rsid w:val="009E1456"/>
    <w:rsid w:val="009E1E0A"/>
    <w:rsid w:val="009E23B8"/>
    <w:rsid w:val="009E2627"/>
    <w:rsid w:val="009E28F3"/>
    <w:rsid w:val="009E2A7E"/>
    <w:rsid w:val="009E2ABF"/>
    <w:rsid w:val="009E3F1A"/>
    <w:rsid w:val="009E4464"/>
    <w:rsid w:val="009E4A8A"/>
    <w:rsid w:val="009E503D"/>
    <w:rsid w:val="009E56E1"/>
    <w:rsid w:val="009E5EE8"/>
    <w:rsid w:val="009E79E0"/>
    <w:rsid w:val="009F0382"/>
    <w:rsid w:val="009F04F0"/>
    <w:rsid w:val="009F1C5E"/>
    <w:rsid w:val="009F498D"/>
    <w:rsid w:val="009F4A37"/>
    <w:rsid w:val="009F5E21"/>
    <w:rsid w:val="009F6E88"/>
    <w:rsid w:val="00A00080"/>
    <w:rsid w:val="00A005BF"/>
    <w:rsid w:val="00A01143"/>
    <w:rsid w:val="00A01EDD"/>
    <w:rsid w:val="00A02C8F"/>
    <w:rsid w:val="00A041B2"/>
    <w:rsid w:val="00A05D87"/>
    <w:rsid w:val="00A07D7F"/>
    <w:rsid w:val="00A11A19"/>
    <w:rsid w:val="00A1258A"/>
    <w:rsid w:val="00A13208"/>
    <w:rsid w:val="00A139BF"/>
    <w:rsid w:val="00A1404E"/>
    <w:rsid w:val="00A146DB"/>
    <w:rsid w:val="00A154C1"/>
    <w:rsid w:val="00A15512"/>
    <w:rsid w:val="00A16019"/>
    <w:rsid w:val="00A2128D"/>
    <w:rsid w:val="00A22267"/>
    <w:rsid w:val="00A22E92"/>
    <w:rsid w:val="00A22EB2"/>
    <w:rsid w:val="00A23C02"/>
    <w:rsid w:val="00A2490D"/>
    <w:rsid w:val="00A253C1"/>
    <w:rsid w:val="00A2647A"/>
    <w:rsid w:val="00A2660A"/>
    <w:rsid w:val="00A273D4"/>
    <w:rsid w:val="00A27EF7"/>
    <w:rsid w:val="00A315EB"/>
    <w:rsid w:val="00A32F16"/>
    <w:rsid w:val="00A33433"/>
    <w:rsid w:val="00A33BCD"/>
    <w:rsid w:val="00A34EA5"/>
    <w:rsid w:val="00A35E8A"/>
    <w:rsid w:val="00A36441"/>
    <w:rsid w:val="00A373AF"/>
    <w:rsid w:val="00A373DC"/>
    <w:rsid w:val="00A40279"/>
    <w:rsid w:val="00A40489"/>
    <w:rsid w:val="00A42748"/>
    <w:rsid w:val="00A43A23"/>
    <w:rsid w:val="00A45117"/>
    <w:rsid w:val="00A4563D"/>
    <w:rsid w:val="00A46914"/>
    <w:rsid w:val="00A46E1F"/>
    <w:rsid w:val="00A47326"/>
    <w:rsid w:val="00A478BD"/>
    <w:rsid w:val="00A510BB"/>
    <w:rsid w:val="00A51722"/>
    <w:rsid w:val="00A51CFB"/>
    <w:rsid w:val="00A526BA"/>
    <w:rsid w:val="00A52D45"/>
    <w:rsid w:val="00A53B70"/>
    <w:rsid w:val="00A53E02"/>
    <w:rsid w:val="00A5416A"/>
    <w:rsid w:val="00A5463C"/>
    <w:rsid w:val="00A556A7"/>
    <w:rsid w:val="00A56952"/>
    <w:rsid w:val="00A572D3"/>
    <w:rsid w:val="00A602C8"/>
    <w:rsid w:val="00A6070A"/>
    <w:rsid w:val="00A62B1A"/>
    <w:rsid w:val="00A63F22"/>
    <w:rsid w:val="00A64F8B"/>
    <w:rsid w:val="00A66341"/>
    <w:rsid w:val="00A664F9"/>
    <w:rsid w:val="00A6790A"/>
    <w:rsid w:val="00A679FF"/>
    <w:rsid w:val="00A70FE5"/>
    <w:rsid w:val="00A714A1"/>
    <w:rsid w:val="00A72204"/>
    <w:rsid w:val="00A726F6"/>
    <w:rsid w:val="00A729D8"/>
    <w:rsid w:val="00A72AB7"/>
    <w:rsid w:val="00A74AF3"/>
    <w:rsid w:val="00A762C8"/>
    <w:rsid w:val="00A76BAE"/>
    <w:rsid w:val="00A802A7"/>
    <w:rsid w:val="00A80D01"/>
    <w:rsid w:val="00A83555"/>
    <w:rsid w:val="00A8386F"/>
    <w:rsid w:val="00A8562E"/>
    <w:rsid w:val="00A86C55"/>
    <w:rsid w:val="00A876E7"/>
    <w:rsid w:val="00A87932"/>
    <w:rsid w:val="00A90626"/>
    <w:rsid w:val="00A90D72"/>
    <w:rsid w:val="00A91182"/>
    <w:rsid w:val="00A94B91"/>
    <w:rsid w:val="00A94EDE"/>
    <w:rsid w:val="00A95011"/>
    <w:rsid w:val="00AA1067"/>
    <w:rsid w:val="00AA1D58"/>
    <w:rsid w:val="00AA2785"/>
    <w:rsid w:val="00AA2C69"/>
    <w:rsid w:val="00AA2D74"/>
    <w:rsid w:val="00AA33C5"/>
    <w:rsid w:val="00AA5040"/>
    <w:rsid w:val="00AA6DFB"/>
    <w:rsid w:val="00AB152C"/>
    <w:rsid w:val="00AB1BE5"/>
    <w:rsid w:val="00AB1CCA"/>
    <w:rsid w:val="00AB3B65"/>
    <w:rsid w:val="00AB3C4D"/>
    <w:rsid w:val="00AB3CEE"/>
    <w:rsid w:val="00AB50D7"/>
    <w:rsid w:val="00AB52E9"/>
    <w:rsid w:val="00AB58EE"/>
    <w:rsid w:val="00AC02E3"/>
    <w:rsid w:val="00AC0BA6"/>
    <w:rsid w:val="00AC1B92"/>
    <w:rsid w:val="00AC443A"/>
    <w:rsid w:val="00AC513E"/>
    <w:rsid w:val="00AC57E6"/>
    <w:rsid w:val="00AC660F"/>
    <w:rsid w:val="00AC6EBC"/>
    <w:rsid w:val="00AC7CFF"/>
    <w:rsid w:val="00AC7E4A"/>
    <w:rsid w:val="00AD0813"/>
    <w:rsid w:val="00AD1A51"/>
    <w:rsid w:val="00AD28EC"/>
    <w:rsid w:val="00AD385B"/>
    <w:rsid w:val="00AD5933"/>
    <w:rsid w:val="00AD5D26"/>
    <w:rsid w:val="00AD71FF"/>
    <w:rsid w:val="00AD76D8"/>
    <w:rsid w:val="00AD788A"/>
    <w:rsid w:val="00AE1FB7"/>
    <w:rsid w:val="00AE242F"/>
    <w:rsid w:val="00AE3C8C"/>
    <w:rsid w:val="00AE4325"/>
    <w:rsid w:val="00AE5A0A"/>
    <w:rsid w:val="00AE6EC8"/>
    <w:rsid w:val="00AF01DF"/>
    <w:rsid w:val="00AF0883"/>
    <w:rsid w:val="00AF1D34"/>
    <w:rsid w:val="00AF28EE"/>
    <w:rsid w:val="00AF3315"/>
    <w:rsid w:val="00AF3E2C"/>
    <w:rsid w:val="00AF53CE"/>
    <w:rsid w:val="00AF550D"/>
    <w:rsid w:val="00AF6914"/>
    <w:rsid w:val="00AF6B7B"/>
    <w:rsid w:val="00B01934"/>
    <w:rsid w:val="00B025B5"/>
    <w:rsid w:val="00B03FFD"/>
    <w:rsid w:val="00B04412"/>
    <w:rsid w:val="00B05346"/>
    <w:rsid w:val="00B058C9"/>
    <w:rsid w:val="00B06231"/>
    <w:rsid w:val="00B10A7C"/>
    <w:rsid w:val="00B112C4"/>
    <w:rsid w:val="00B11BC5"/>
    <w:rsid w:val="00B11C18"/>
    <w:rsid w:val="00B12167"/>
    <w:rsid w:val="00B144FF"/>
    <w:rsid w:val="00B14BAD"/>
    <w:rsid w:val="00B16404"/>
    <w:rsid w:val="00B17A8D"/>
    <w:rsid w:val="00B20726"/>
    <w:rsid w:val="00B21B99"/>
    <w:rsid w:val="00B21C60"/>
    <w:rsid w:val="00B223C7"/>
    <w:rsid w:val="00B22462"/>
    <w:rsid w:val="00B225C4"/>
    <w:rsid w:val="00B22E33"/>
    <w:rsid w:val="00B236E5"/>
    <w:rsid w:val="00B23CBB"/>
    <w:rsid w:val="00B242ED"/>
    <w:rsid w:val="00B2577F"/>
    <w:rsid w:val="00B26841"/>
    <w:rsid w:val="00B26B41"/>
    <w:rsid w:val="00B26C94"/>
    <w:rsid w:val="00B270CA"/>
    <w:rsid w:val="00B27C59"/>
    <w:rsid w:val="00B30A45"/>
    <w:rsid w:val="00B310F3"/>
    <w:rsid w:val="00B31AA6"/>
    <w:rsid w:val="00B3410E"/>
    <w:rsid w:val="00B34444"/>
    <w:rsid w:val="00B347F8"/>
    <w:rsid w:val="00B34BDC"/>
    <w:rsid w:val="00B34FAD"/>
    <w:rsid w:val="00B35432"/>
    <w:rsid w:val="00B357CE"/>
    <w:rsid w:val="00B36180"/>
    <w:rsid w:val="00B370BE"/>
    <w:rsid w:val="00B4040F"/>
    <w:rsid w:val="00B40421"/>
    <w:rsid w:val="00B41AE5"/>
    <w:rsid w:val="00B42841"/>
    <w:rsid w:val="00B43A09"/>
    <w:rsid w:val="00B45909"/>
    <w:rsid w:val="00B464DA"/>
    <w:rsid w:val="00B4774B"/>
    <w:rsid w:val="00B5114D"/>
    <w:rsid w:val="00B54021"/>
    <w:rsid w:val="00B567B5"/>
    <w:rsid w:val="00B6268C"/>
    <w:rsid w:val="00B631EC"/>
    <w:rsid w:val="00B633BC"/>
    <w:rsid w:val="00B639DF"/>
    <w:rsid w:val="00B6442C"/>
    <w:rsid w:val="00B6469C"/>
    <w:rsid w:val="00B64B65"/>
    <w:rsid w:val="00B6527B"/>
    <w:rsid w:val="00B6690D"/>
    <w:rsid w:val="00B6708D"/>
    <w:rsid w:val="00B673F5"/>
    <w:rsid w:val="00B679AC"/>
    <w:rsid w:val="00B7008A"/>
    <w:rsid w:val="00B7174E"/>
    <w:rsid w:val="00B7201C"/>
    <w:rsid w:val="00B73DFA"/>
    <w:rsid w:val="00B74D0E"/>
    <w:rsid w:val="00B751F8"/>
    <w:rsid w:val="00B80077"/>
    <w:rsid w:val="00B80E56"/>
    <w:rsid w:val="00B8262F"/>
    <w:rsid w:val="00B840F2"/>
    <w:rsid w:val="00B84CF9"/>
    <w:rsid w:val="00B84FF8"/>
    <w:rsid w:val="00B8572A"/>
    <w:rsid w:val="00B90A5C"/>
    <w:rsid w:val="00B91EF6"/>
    <w:rsid w:val="00B92585"/>
    <w:rsid w:val="00B92F12"/>
    <w:rsid w:val="00B95023"/>
    <w:rsid w:val="00B9549A"/>
    <w:rsid w:val="00B973F5"/>
    <w:rsid w:val="00B97B57"/>
    <w:rsid w:val="00B97C35"/>
    <w:rsid w:val="00BA0E47"/>
    <w:rsid w:val="00BA336A"/>
    <w:rsid w:val="00BA526F"/>
    <w:rsid w:val="00BA5758"/>
    <w:rsid w:val="00BA5C5E"/>
    <w:rsid w:val="00BA5E9C"/>
    <w:rsid w:val="00BB0883"/>
    <w:rsid w:val="00BB17E4"/>
    <w:rsid w:val="00BB1CE0"/>
    <w:rsid w:val="00BB2167"/>
    <w:rsid w:val="00BB2850"/>
    <w:rsid w:val="00BB2B54"/>
    <w:rsid w:val="00BB4145"/>
    <w:rsid w:val="00BB4959"/>
    <w:rsid w:val="00BB5BDD"/>
    <w:rsid w:val="00BB5C50"/>
    <w:rsid w:val="00BB6931"/>
    <w:rsid w:val="00BC06CA"/>
    <w:rsid w:val="00BC1288"/>
    <w:rsid w:val="00BC22E3"/>
    <w:rsid w:val="00BC3AC8"/>
    <w:rsid w:val="00BC57C3"/>
    <w:rsid w:val="00BC6191"/>
    <w:rsid w:val="00BC6CC0"/>
    <w:rsid w:val="00BC71DC"/>
    <w:rsid w:val="00BD002F"/>
    <w:rsid w:val="00BD1DE9"/>
    <w:rsid w:val="00BD1E49"/>
    <w:rsid w:val="00BD3176"/>
    <w:rsid w:val="00BD3B99"/>
    <w:rsid w:val="00BD3D77"/>
    <w:rsid w:val="00BD600A"/>
    <w:rsid w:val="00BD67F1"/>
    <w:rsid w:val="00BD6E1B"/>
    <w:rsid w:val="00BD6ECC"/>
    <w:rsid w:val="00BD754A"/>
    <w:rsid w:val="00BD7DE7"/>
    <w:rsid w:val="00BD7DFA"/>
    <w:rsid w:val="00BE00B3"/>
    <w:rsid w:val="00BE2CFF"/>
    <w:rsid w:val="00BE2F7C"/>
    <w:rsid w:val="00BE3C79"/>
    <w:rsid w:val="00BE4DD9"/>
    <w:rsid w:val="00BE66A6"/>
    <w:rsid w:val="00BE733F"/>
    <w:rsid w:val="00BE7483"/>
    <w:rsid w:val="00BE7DFA"/>
    <w:rsid w:val="00BF0C8A"/>
    <w:rsid w:val="00BF2442"/>
    <w:rsid w:val="00BF246A"/>
    <w:rsid w:val="00BF39BB"/>
    <w:rsid w:val="00BF3A04"/>
    <w:rsid w:val="00BF42C4"/>
    <w:rsid w:val="00BF49EA"/>
    <w:rsid w:val="00BF4E8C"/>
    <w:rsid w:val="00BF7544"/>
    <w:rsid w:val="00BF7C61"/>
    <w:rsid w:val="00C014FC"/>
    <w:rsid w:val="00C02B57"/>
    <w:rsid w:val="00C037AF"/>
    <w:rsid w:val="00C03950"/>
    <w:rsid w:val="00C03A24"/>
    <w:rsid w:val="00C05858"/>
    <w:rsid w:val="00C05DD8"/>
    <w:rsid w:val="00C07D85"/>
    <w:rsid w:val="00C107ED"/>
    <w:rsid w:val="00C108E7"/>
    <w:rsid w:val="00C127CA"/>
    <w:rsid w:val="00C12880"/>
    <w:rsid w:val="00C12B2C"/>
    <w:rsid w:val="00C12D98"/>
    <w:rsid w:val="00C130B1"/>
    <w:rsid w:val="00C208C6"/>
    <w:rsid w:val="00C20ED1"/>
    <w:rsid w:val="00C20EF6"/>
    <w:rsid w:val="00C21637"/>
    <w:rsid w:val="00C21C38"/>
    <w:rsid w:val="00C24FEB"/>
    <w:rsid w:val="00C2612A"/>
    <w:rsid w:val="00C27A95"/>
    <w:rsid w:val="00C30233"/>
    <w:rsid w:val="00C32132"/>
    <w:rsid w:val="00C34188"/>
    <w:rsid w:val="00C345E8"/>
    <w:rsid w:val="00C35817"/>
    <w:rsid w:val="00C40E16"/>
    <w:rsid w:val="00C411FA"/>
    <w:rsid w:val="00C4299E"/>
    <w:rsid w:val="00C437C1"/>
    <w:rsid w:val="00C43979"/>
    <w:rsid w:val="00C440AF"/>
    <w:rsid w:val="00C4557A"/>
    <w:rsid w:val="00C46644"/>
    <w:rsid w:val="00C51103"/>
    <w:rsid w:val="00C51CF8"/>
    <w:rsid w:val="00C51DA9"/>
    <w:rsid w:val="00C52134"/>
    <w:rsid w:val="00C542D9"/>
    <w:rsid w:val="00C54DA3"/>
    <w:rsid w:val="00C54F34"/>
    <w:rsid w:val="00C5541D"/>
    <w:rsid w:val="00C5549D"/>
    <w:rsid w:val="00C556E7"/>
    <w:rsid w:val="00C56B5F"/>
    <w:rsid w:val="00C56EB3"/>
    <w:rsid w:val="00C572FD"/>
    <w:rsid w:val="00C576C8"/>
    <w:rsid w:val="00C57AAF"/>
    <w:rsid w:val="00C57CAC"/>
    <w:rsid w:val="00C57FE5"/>
    <w:rsid w:val="00C60C75"/>
    <w:rsid w:val="00C6139C"/>
    <w:rsid w:val="00C614CB"/>
    <w:rsid w:val="00C620CF"/>
    <w:rsid w:val="00C62F99"/>
    <w:rsid w:val="00C637B4"/>
    <w:rsid w:val="00C67FC9"/>
    <w:rsid w:val="00C70B73"/>
    <w:rsid w:val="00C717D3"/>
    <w:rsid w:val="00C7233D"/>
    <w:rsid w:val="00C72C64"/>
    <w:rsid w:val="00C72D62"/>
    <w:rsid w:val="00C733B9"/>
    <w:rsid w:val="00C73803"/>
    <w:rsid w:val="00C74C40"/>
    <w:rsid w:val="00C7506E"/>
    <w:rsid w:val="00C76D8B"/>
    <w:rsid w:val="00C76E39"/>
    <w:rsid w:val="00C80428"/>
    <w:rsid w:val="00C80704"/>
    <w:rsid w:val="00C80853"/>
    <w:rsid w:val="00C80BDB"/>
    <w:rsid w:val="00C80DD2"/>
    <w:rsid w:val="00C812E1"/>
    <w:rsid w:val="00C81867"/>
    <w:rsid w:val="00C82F3A"/>
    <w:rsid w:val="00C832A7"/>
    <w:rsid w:val="00C83E54"/>
    <w:rsid w:val="00C84EF6"/>
    <w:rsid w:val="00C85568"/>
    <w:rsid w:val="00C85F53"/>
    <w:rsid w:val="00C87449"/>
    <w:rsid w:val="00C90CAC"/>
    <w:rsid w:val="00C9207B"/>
    <w:rsid w:val="00C920A1"/>
    <w:rsid w:val="00C927FF"/>
    <w:rsid w:val="00C93517"/>
    <w:rsid w:val="00C94EB1"/>
    <w:rsid w:val="00C974D6"/>
    <w:rsid w:val="00C97D16"/>
    <w:rsid w:val="00C97F02"/>
    <w:rsid w:val="00CA0745"/>
    <w:rsid w:val="00CA1D17"/>
    <w:rsid w:val="00CA1F30"/>
    <w:rsid w:val="00CA3997"/>
    <w:rsid w:val="00CA3D60"/>
    <w:rsid w:val="00CA41A7"/>
    <w:rsid w:val="00CA4D1A"/>
    <w:rsid w:val="00CA6359"/>
    <w:rsid w:val="00CA674C"/>
    <w:rsid w:val="00CA6860"/>
    <w:rsid w:val="00CA6FBD"/>
    <w:rsid w:val="00CA7798"/>
    <w:rsid w:val="00CB2FE8"/>
    <w:rsid w:val="00CB4A27"/>
    <w:rsid w:val="00CB713E"/>
    <w:rsid w:val="00CC0B81"/>
    <w:rsid w:val="00CC2CE4"/>
    <w:rsid w:val="00CC2E51"/>
    <w:rsid w:val="00CC39B3"/>
    <w:rsid w:val="00CC4E4C"/>
    <w:rsid w:val="00CC690F"/>
    <w:rsid w:val="00CD0C6F"/>
    <w:rsid w:val="00CD13B4"/>
    <w:rsid w:val="00CD1E18"/>
    <w:rsid w:val="00CD26DC"/>
    <w:rsid w:val="00CD31C7"/>
    <w:rsid w:val="00CD34E9"/>
    <w:rsid w:val="00CD3546"/>
    <w:rsid w:val="00CD3569"/>
    <w:rsid w:val="00CD518F"/>
    <w:rsid w:val="00CD6340"/>
    <w:rsid w:val="00CD7BA0"/>
    <w:rsid w:val="00CE08F6"/>
    <w:rsid w:val="00CE468F"/>
    <w:rsid w:val="00CE658C"/>
    <w:rsid w:val="00CE6B2B"/>
    <w:rsid w:val="00CE6C5F"/>
    <w:rsid w:val="00CE703C"/>
    <w:rsid w:val="00CE72E4"/>
    <w:rsid w:val="00CF0371"/>
    <w:rsid w:val="00CF1FF9"/>
    <w:rsid w:val="00CF2269"/>
    <w:rsid w:val="00CF65C3"/>
    <w:rsid w:val="00D00DAD"/>
    <w:rsid w:val="00D02722"/>
    <w:rsid w:val="00D03D6C"/>
    <w:rsid w:val="00D04360"/>
    <w:rsid w:val="00D06C9F"/>
    <w:rsid w:val="00D101D3"/>
    <w:rsid w:val="00D105BC"/>
    <w:rsid w:val="00D10756"/>
    <w:rsid w:val="00D12187"/>
    <w:rsid w:val="00D12417"/>
    <w:rsid w:val="00D12EEE"/>
    <w:rsid w:val="00D13AFD"/>
    <w:rsid w:val="00D1473A"/>
    <w:rsid w:val="00D1583A"/>
    <w:rsid w:val="00D15AB5"/>
    <w:rsid w:val="00D15C3B"/>
    <w:rsid w:val="00D15CA7"/>
    <w:rsid w:val="00D1650E"/>
    <w:rsid w:val="00D16DC3"/>
    <w:rsid w:val="00D2013D"/>
    <w:rsid w:val="00D22685"/>
    <w:rsid w:val="00D22E34"/>
    <w:rsid w:val="00D24F2C"/>
    <w:rsid w:val="00D24F39"/>
    <w:rsid w:val="00D27C59"/>
    <w:rsid w:val="00D300C4"/>
    <w:rsid w:val="00D31DC8"/>
    <w:rsid w:val="00D337D4"/>
    <w:rsid w:val="00D34125"/>
    <w:rsid w:val="00D345FB"/>
    <w:rsid w:val="00D34641"/>
    <w:rsid w:val="00D36540"/>
    <w:rsid w:val="00D411F1"/>
    <w:rsid w:val="00D41600"/>
    <w:rsid w:val="00D41D70"/>
    <w:rsid w:val="00D42C77"/>
    <w:rsid w:val="00D43581"/>
    <w:rsid w:val="00D43DC9"/>
    <w:rsid w:val="00D455F8"/>
    <w:rsid w:val="00D46D4E"/>
    <w:rsid w:val="00D50166"/>
    <w:rsid w:val="00D51AC0"/>
    <w:rsid w:val="00D53955"/>
    <w:rsid w:val="00D5401F"/>
    <w:rsid w:val="00D54551"/>
    <w:rsid w:val="00D54D17"/>
    <w:rsid w:val="00D62C77"/>
    <w:rsid w:val="00D63045"/>
    <w:rsid w:val="00D645D9"/>
    <w:rsid w:val="00D64D2A"/>
    <w:rsid w:val="00D65F55"/>
    <w:rsid w:val="00D660DF"/>
    <w:rsid w:val="00D67BAC"/>
    <w:rsid w:val="00D734C5"/>
    <w:rsid w:val="00D74DDF"/>
    <w:rsid w:val="00D74FB5"/>
    <w:rsid w:val="00D756D7"/>
    <w:rsid w:val="00D75D65"/>
    <w:rsid w:val="00D77A00"/>
    <w:rsid w:val="00D80787"/>
    <w:rsid w:val="00D81234"/>
    <w:rsid w:val="00D82E22"/>
    <w:rsid w:val="00D839B8"/>
    <w:rsid w:val="00D83AAE"/>
    <w:rsid w:val="00D841B2"/>
    <w:rsid w:val="00D84DBE"/>
    <w:rsid w:val="00D85E91"/>
    <w:rsid w:val="00D86AE3"/>
    <w:rsid w:val="00D878A5"/>
    <w:rsid w:val="00D9222F"/>
    <w:rsid w:val="00D929E1"/>
    <w:rsid w:val="00D93D88"/>
    <w:rsid w:val="00D9424D"/>
    <w:rsid w:val="00D94894"/>
    <w:rsid w:val="00D9575F"/>
    <w:rsid w:val="00D97430"/>
    <w:rsid w:val="00DA00B0"/>
    <w:rsid w:val="00DA120F"/>
    <w:rsid w:val="00DA2EFA"/>
    <w:rsid w:val="00DA5258"/>
    <w:rsid w:val="00DB03FB"/>
    <w:rsid w:val="00DB0595"/>
    <w:rsid w:val="00DB0F13"/>
    <w:rsid w:val="00DB240C"/>
    <w:rsid w:val="00DB2493"/>
    <w:rsid w:val="00DB27D7"/>
    <w:rsid w:val="00DB28F1"/>
    <w:rsid w:val="00DB319D"/>
    <w:rsid w:val="00DB4C71"/>
    <w:rsid w:val="00DB5052"/>
    <w:rsid w:val="00DB58D3"/>
    <w:rsid w:val="00DB5A6B"/>
    <w:rsid w:val="00DB6558"/>
    <w:rsid w:val="00DB708B"/>
    <w:rsid w:val="00DB72FB"/>
    <w:rsid w:val="00DB7305"/>
    <w:rsid w:val="00DB7FFE"/>
    <w:rsid w:val="00DC04B1"/>
    <w:rsid w:val="00DC124D"/>
    <w:rsid w:val="00DC174F"/>
    <w:rsid w:val="00DC1BAC"/>
    <w:rsid w:val="00DC2B9D"/>
    <w:rsid w:val="00DC6D16"/>
    <w:rsid w:val="00DC76FB"/>
    <w:rsid w:val="00DD163C"/>
    <w:rsid w:val="00DD2EAA"/>
    <w:rsid w:val="00DD3779"/>
    <w:rsid w:val="00DD5289"/>
    <w:rsid w:val="00DD6790"/>
    <w:rsid w:val="00DD7F72"/>
    <w:rsid w:val="00DD7FD7"/>
    <w:rsid w:val="00DE02E7"/>
    <w:rsid w:val="00DE1905"/>
    <w:rsid w:val="00DE1DB4"/>
    <w:rsid w:val="00DE4B6F"/>
    <w:rsid w:val="00DE5493"/>
    <w:rsid w:val="00DE5558"/>
    <w:rsid w:val="00DE616E"/>
    <w:rsid w:val="00DE6988"/>
    <w:rsid w:val="00DE6D94"/>
    <w:rsid w:val="00DE7FCC"/>
    <w:rsid w:val="00DF0361"/>
    <w:rsid w:val="00DF12C1"/>
    <w:rsid w:val="00DF2646"/>
    <w:rsid w:val="00DF334E"/>
    <w:rsid w:val="00DF4116"/>
    <w:rsid w:val="00DF42A6"/>
    <w:rsid w:val="00DF465C"/>
    <w:rsid w:val="00DF6DC7"/>
    <w:rsid w:val="00E0022F"/>
    <w:rsid w:val="00E00F61"/>
    <w:rsid w:val="00E02598"/>
    <w:rsid w:val="00E044FB"/>
    <w:rsid w:val="00E04DFD"/>
    <w:rsid w:val="00E07FEA"/>
    <w:rsid w:val="00E102B7"/>
    <w:rsid w:val="00E102EF"/>
    <w:rsid w:val="00E1205B"/>
    <w:rsid w:val="00E121EF"/>
    <w:rsid w:val="00E1289B"/>
    <w:rsid w:val="00E13525"/>
    <w:rsid w:val="00E14AB0"/>
    <w:rsid w:val="00E162EA"/>
    <w:rsid w:val="00E17D94"/>
    <w:rsid w:val="00E2036E"/>
    <w:rsid w:val="00E212AC"/>
    <w:rsid w:val="00E21900"/>
    <w:rsid w:val="00E24CC1"/>
    <w:rsid w:val="00E25C30"/>
    <w:rsid w:val="00E26986"/>
    <w:rsid w:val="00E271EF"/>
    <w:rsid w:val="00E274BA"/>
    <w:rsid w:val="00E27B6C"/>
    <w:rsid w:val="00E27CB3"/>
    <w:rsid w:val="00E30224"/>
    <w:rsid w:val="00E317C7"/>
    <w:rsid w:val="00E3199D"/>
    <w:rsid w:val="00E3300E"/>
    <w:rsid w:val="00E33A6C"/>
    <w:rsid w:val="00E36775"/>
    <w:rsid w:val="00E4352D"/>
    <w:rsid w:val="00E43697"/>
    <w:rsid w:val="00E44391"/>
    <w:rsid w:val="00E47455"/>
    <w:rsid w:val="00E51967"/>
    <w:rsid w:val="00E51FA3"/>
    <w:rsid w:val="00E52557"/>
    <w:rsid w:val="00E5309E"/>
    <w:rsid w:val="00E601A3"/>
    <w:rsid w:val="00E611B0"/>
    <w:rsid w:val="00E617AD"/>
    <w:rsid w:val="00E61AF0"/>
    <w:rsid w:val="00E63E4B"/>
    <w:rsid w:val="00E648DD"/>
    <w:rsid w:val="00E64996"/>
    <w:rsid w:val="00E6525F"/>
    <w:rsid w:val="00E65312"/>
    <w:rsid w:val="00E6596F"/>
    <w:rsid w:val="00E65A1E"/>
    <w:rsid w:val="00E65AF2"/>
    <w:rsid w:val="00E65C53"/>
    <w:rsid w:val="00E65F71"/>
    <w:rsid w:val="00E70990"/>
    <w:rsid w:val="00E71951"/>
    <w:rsid w:val="00E71C6B"/>
    <w:rsid w:val="00E72876"/>
    <w:rsid w:val="00E73B0F"/>
    <w:rsid w:val="00E744F3"/>
    <w:rsid w:val="00E74630"/>
    <w:rsid w:val="00E750EC"/>
    <w:rsid w:val="00E80700"/>
    <w:rsid w:val="00E82507"/>
    <w:rsid w:val="00E83F29"/>
    <w:rsid w:val="00E847A2"/>
    <w:rsid w:val="00E8488C"/>
    <w:rsid w:val="00E848D6"/>
    <w:rsid w:val="00E854DB"/>
    <w:rsid w:val="00E90C9C"/>
    <w:rsid w:val="00E91660"/>
    <w:rsid w:val="00E92B50"/>
    <w:rsid w:val="00E92DBB"/>
    <w:rsid w:val="00E93C8C"/>
    <w:rsid w:val="00E93E06"/>
    <w:rsid w:val="00E93F9E"/>
    <w:rsid w:val="00EA0A15"/>
    <w:rsid w:val="00EA26A8"/>
    <w:rsid w:val="00EA2A9E"/>
    <w:rsid w:val="00EA30D6"/>
    <w:rsid w:val="00EA4ACE"/>
    <w:rsid w:val="00EA56C7"/>
    <w:rsid w:val="00EA586D"/>
    <w:rsid w:val="00EA5BCE"/>
    <w:rsid w:val="00EA6D50"/>
    <w:rsid w:val="00EA710F"/>
    <w:rsid w:val="00EA7A0B"/>
    <w:rsid w:val="00EB16A9"/>
    <w:rsid w:val="00EB21ED"/>
    <w:rsid w:val="00EB3418"/>
    <w:rsid w:val="00EB4079"/>
    <w:rsid w:val="00EB4B5A"/>
    <w:rsid w:val="00EB5189"/>
    <w:rsid w:val="00EB62B4"/>
    <w:rsid w:val="00EB6C72"/>
    <w:rsid w:val="00EC15F8"/>
    <w:rsid w:val="00EC1DA8"/>
    <w:rsid w:val="00EC1DFB"/>
    <w:rsid w:val="00EC2B48"/>
    <w:rsid w:val="00EC2ED2"/>
    <w:rsid w:val="00EC3EF4"/>
    <w:rsid w:val="00EC5553"/>
    <w:rsid w:val="00EC55B7"/>
    <w:rsid w:val="00EC5DE4"/>
    <w:rsid w:val="00ED00BE"/>
    <w:rsid w:val="00ED170D"/>
    <w:rsid w:val="00ED1B02"/>
    <w:rsid w:val="00ED264D"/>
    <w:rsid w:val="00ED2F41"/>
    <w:rsid w:val="00ED4EC4"/>
    <w:rsid w:val="00ED66C8"/>
    <w:rsid w:val="00ED7492"/>
    <w:rsid w:val="00EE077B"/>
    <w:rsid w:val="00EE179F"/>
    <w:rsid w:val="00EE284B"/>
    <w:rsid w:val="00EE4873"/>
    <w:rsid w:val="00EE4939"/>
    <w:rsid w:val="00EE694E"/>
    <w:rsid w:val="00EE6A1A"/>
    <w:rsid w:val="00EE6A5A"/>
    <w:rsid w:val="00EE7827"/>
    <w:rsid w:val="00EF112E"/>
    <w:rsid w:val="00EF21AA"/>
    <w:rsid w:val="00EF221C"/>
    <w:rsid w:val="00EF6408"/>
    <w:rsid w:val="00EF70CD"/>
    <w:rsid w:val="00F02150"/>
    <w:rsid w:val="00F02223"/>
    <w:rsid w:val="00F05143"/>
    <w:rsid w:val="00F071AD"/>
    <w:rsid w:val="00F133ED"/>
    <w:rsid w:val="00F13406"/>
    <w:rsid w:val="00F15E43"/>
    <w:rsid w:val="00F169F4"/>
    <w:rsid w:val="00F20460"/>
    <w:rsid w:val="00F21B2E"/>
    <w:rsid w:val="00F2236D"/>
    <w:rsid w:val="00F2242B"/>
    <w:rsid w:val="00F22655"/>
    <w:rsid w:val="00F2351D"/>
    <w:rsid w:val="00F23693"/>
    <w:rsid w:val="00F23C09"/>
    <w:rsid w:val="00F24D41"/>
    <w:rsid w:val="00F25840"/>
    <w:rsid w:val="00F25A08"/>
    <w:rsid w:val="00F27885"/>
    <w:rsid w:val="00F30148"/>
    <w:rsid w:val="00F308A7"/>
    <w:rsid w:val="00F30BFF"/>
    <w:rsid w:val="00F32A26"/>
    <w:rsid w:val="00F342EC"/>
    <w:rsid w:val="00F34C34"/>
    <w:rsid w:val="00F35498"/>
    <w:rsid w:val="00F3628A"/>
    <w:rsid w:val="00F36A33"/>
    <w:rsid w:val="00F36E76"/>
    <w:rsid w:val="00F419F0"/>
    <w:rsid w:val="00F41E36"/>
    <w:rsid w:val="00F422C1"/>
    <w:rsid w:val="00F4270A"/>
    <w:rsid w:val="00F43933"/>
    <w:rsid w:val="00F4577C"/>
    <w:rsid w:val="00F4577E"/>
    <w:rsid w:val="00F46958"/>
    <w:rsid w:val="00F46B49"/>
    <w:rsid w:val="00F46E96"/>
    <w:rsid w:val="00F47727"/>
    <w:rsid w:val="00F47EB9"/>
    <w:rsid w:val="00F50FF0"/>
    <w:rsid w:val="00F519DC"/>
    <w:rsid w:val="00F51E86"/>
    <w:rsid w:val="00F529BF"/>
    <w:rsid w:val="00F530F3"/>
    <w:rsid w:val="00F54D08"/>
    <w:rsid w:val="00F55176"/>
    <w:rsid w:val="00F553B1"/>
    <w:rsid w:val="00F57A20"/>
    <w:rsid w:val="00F57D82"/>
    <w:rsid w:val="00F61D8B"/>
    <w:rsid w:val="00F623DC"/>
    <w:rsid w:val="00F64DE9"/>
    <w:rsid w:val="00F64FD9"/>
    <w:rsid w:val="00F67334"/>
    <w:rsid w:val="00F70279"/>
    <w:rsid w:val="00F70C82"/>
    <w:rsid w:val="00F71367"/>
    <w:rsid w:val="00F73018"/>
    <w:rsid w:val="00F7606B"/>
    <w:rsid w:val="00F7694D"/>
    <w:rsid w:val="00F80886"/>
    <w:rsid w:val="00F811F1"/>
    <w:rsid w:val="00F82A45"/>
    <w:rsid w:val="00F8342A"/>
    <w:rsid w:val="00F8343D"/>
    <w:rsid w:val="00F83CA4"/>
    <w:rsid w:val="00F85583"/>
    <w:rsid w:val="00F85C6C"/>
    <w:rsid w:val="00F85D1E"/>
    <w:rsid w:val="00F87E76"/>
    <w:rsid w:val="00F87F7D"/>
    <w:rsid w:val="00F904B7"/>
    <w:rsid w:val="00F90E25"/>
    <w:rsid w:val="00F91471"/>
    <w:rsid w:val="00F93417"/>
    <w:rsid w:val="00F94DE6"/>
    <w:rsid w:val="00F9532C"/>
    <w:rsid w:val="00F95818"/>
    <w:rsid w:val="00F95D62"/>
    <w:rsid w:val="00F95E43"/>
    <w:rsid w:val="00FA2B38"/>
    <w:rsid w:val="00FA2E46"/>
    <w:rsid w:val="00FA3848"/>
    <w:rsid w:val="00FA38C2"/>
    <w:rsid w:val="00FA5606"/>
    <w:rsid w:val="00FA7662"/>
    <w:rsid w:val="00FB0CC1"/>
    <w:rsid w:val="00FB1C58"/>
    <w:rsid w:val="00FB34A4"/>
    <w:rsid w:val="00FB48D2"/>
    <w:rsid w:val="00FB535D"/>
    <w:rsid w:val="00FB728C"/>
    <w:rsid w:val="00FC2B7C"/>
    <w:rsid w:val="00FC3EDF"/>
    <w:rsid w:val="00FC44C1"/>
    <w:rsid w:val="00FC4C45"/>
    <w:rsid w:val="00FC62BC"/>
    <w:rsid w:val="00FC77E2"/>
    <w:rsid w:val="00FD0D56"/>
    <w:rsid w:val="00FD1302"/>
    <w:rsid w:val="00FD1A4C"/>
    <w:rsid w:val="00FD27B2"/>
    <w:rsid w:val="00FD3607"/>
    <w:rsid w:val="00FD3AF9"/>
    <w:rsid w:val="00FD4891"/>
    <w:rsid w:val="00FD5367"/>
    <w:rsid w:val="00FD650E"/>
    <w:rsid w:val="00FE10FF"/>
    <w:rsid w:val="00FE280C"/>
    <w:rsid w:val="00FE2E45"/>
    <w:rsid w:val="00FE443E"/>
    <w:rsid w:val="00FE44D7"/>
    <w:rsid w:val="00FE599B"/>
    <w:rsid w:val="00FE5CC2"/>
    <w:rsid w:val="00FE6BB0"/>
    <w:rsid w:val="00FE7EDA"/>
    <w:rsid w:val="00FF069C"/>
    <w:rsid w:val="00FF080D"/>
    <w:rsid w:val="00FF090C"/>
    <w:rsid w:val="00FF2C27"/>
    <w:rsid w:val="00FF3015"/>
    <w:rsid w:val="00FF3250"/>
    <w:rsid w:val="00FF455D"/>
    <w:rsid w:val="00FF4BB5"/>
    <w:rsid w:val="00FF67DD"/>
    <w:rsid w:val="00FF71A4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6B054F"/>
  <w15:docId w15:val="{666B5CBE-597E-4F47-B880-D585528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134"/>
  </w:style>
  <w:style w:type="paragraph" w:styleId="Heading1">
    <w:name w:val="heading 1"/>
    <w:basedOn w:val="Normal"/>
    <w:next w:val="Normal"/>
    <w:qFormat/>
    <w:rsid w:val="00C52134"/>
    <w:pPr>
      <w:keepNext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C52134"/>
    <w:pPr>
      <w:keepNext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C52134"/>
    <w:pPr>
      <w:keepNext/>
      <w:outlineLvl w:val="2"/>
    </w:pPr>
    <w:rPr>
      <w:b/>
      <w:color w:val="000000"/>
      <w:sz w:val="14"/>
    </w:rPr>
  </w:style>
  <w:style w:type="paragraph" w:styleId="Heading4">
    <w:name w:val="heading 4"/>
    <w:basedOn w:val="Normal"/>
    <w:next w:val="Normal"/>
    <w:qFormat/>
    <w:rsid w:val="00C52134"/>
    <w:pPr>
      <w:keepNext/>
      <w:outlineLvl w:val="3"/>
    </w:pPr>
    <w:rPr>
      <w:b/>
      <w:bCs/>
      <w:color w:val="000000"/>
      <w:sz w:val="13"/>
      <w:szCs w:val="13"/>
    </w:rPr>
  </w:style>
  <w:style w:type="paragraph" w:styleId="Heading5">
    <w:name w:val="heading 5"/>
    <w:basedOn w:val="Normal"/>
    <w:next w:val="Normal"/>
    <w:qFormat/>
    <w:rsid w:val="00C52134"/>
    <w:pPr>
      <w:keepNext/>
      <w:jc w:val="both"/>
      <w:outlineLvl w:val="4"/>
    </w:pPr>
    <w:rPr>
      <w:b/>
      <w:bCs/>
      <w:color w:val="000000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52134"/>
  </w:style>
  <w:style w:type="paragraph" w:styleId="Header">
    <w:name w:val="header"/>
    <w:basedOn w:val="Normal"/>
    <w:semiHidden/>
    <w:rsid w:val="00C52134"/>
    <w:pPr>
      <w:tabs>
        <w:tab w:val="center" w:pos="4320"/>
        <w:tab w:val="right" w:pos="8640"/>
      </w:tabs>
    </w:pPr>
  </w:style>
  <w:style w:type="paragraph" w:customStyle="1" w:styleId="xl19">
    <w:name w:val="xl19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0">
    <w:name w:val="xl20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1">
    <w:name w:val="xl21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4">
    <w:name w:val="xl24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5">
    <w:name w:val="xl25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6">
    <w:name w:val="xl26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7">
    <w:name w:val="xl27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8">
    <w:name w:val="xl28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customStyle="1" w:styleId="xl29">
    <w:name w:val="xl29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styleId="Revision">
    <w:name w:val="Revision"/>
    <w:hidden/>
    <w:uiPriority w:val="99"/>
    <w:semiHidden/>
    <w:rsid w:val="00FC3EDF"/>
  </w:style>
  <w:style w:type="paragraph" w:styleId="BalloonText">
    <w:name w:val="Balloon Text"/>
    <w:basedOn w:val="Normal"/>
    <w:link w:val="BalloonText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6C9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B4292"/>
  </w:style>
  <w:style w:type="character" w:styleId="CommentReference">
    <w:name w:val="annotation reference"/>
    <w:basedOn w:val="DefaultParagraphFont"/>
    <w:uiPriority w:val="99"/>
    <w:semiHidden/>
    <w:unhideWhenUsed/>
    <w:rsid w:val="004C1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A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A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DC83-E04A-4368-9723-0463EC18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4306</Words>
  <Characters>24549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1  (a)  YIELD ON FEDERAL</vt:lpstr>
    </vt:vector>
  </TitlesOfParts>
  <Company>SBP</Company>
  <LinksUpToDate>false</LinksUpToDate>
  <CharactersWithSpaces>2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  (a)  YIELD ON FEDERAL</dc:title>
  <dc:creator>Muhammad sajad kiani</dc:creator>
  <cp:lastModifiedBy>HP</cp:lastModifiedBy>
  <cp:revision>23</cp:revision>
  <cp:lastPrinted>2022-09-30T10:53:00Z</cp:lastPrinted>
  <dcterms:created xsi:type="dcterms:W3CDTF">2022-08-29T07:03:00Z</dcterms:created>
  <dcterms:modified xsi:type="dcterms:W3CDTF">2022-10-03T14:12:00Z</dcterms:modified>
</cp:coreProperties>
</file>